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CC1B7" w14:textId="77777777" w:rsidR="005319C1" w:rsidRPr="003F2CE2" w:rsidRDefault="00317D1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2CE2"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14:paraId="0D408484" w14:textId="465F7C99" w:rsidR="005319C1" w:rsidRPr="003F2CE2" w:rsidRDefault="00317D17" w:rsidP="00DC26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3F2CE2">
        <w:rPr>
          <w:rFonts w:ascii="Times New Roman" w:hAnsi="Times New Roman" w:cs="Times New Roman"/>
          <w:b/>
          <w:bCs/>
          <w:sz w:val="24"/>
          <w:szCs w:val="24"/>
        </w:rPr>
        <w:t xml:space="preserve">к ОПОП-П по </w:t>
      </w:r>
      <w:r w:rsidR="00DC26E8" w:rsidRPr="003F2CE2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DC26E8" w:rsidRPr="003F2CE2">
        <w:rPr>
          <w:rFonts w:ascii="Times New Roman" w:hAnsi="Times New Roman" w:cs="Times New Roman"/>
          <w:b/>
          <w:bCs/>
          <w:sz w:val="24"/>
          <w:szCs w:val="24"/>
        </w:rPr>
        <w:br/>
        <w:t>23.02.0</w:t>
      </w:r>
      <w:r w:rsidR="00546AAB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546AAB" w:rsidRPr="0073400A">
        <w:rPr>
          <w:rFonts w:ascii="Times New Roman" w:hAnsi="Times New Roman" w:cs="Times New Roman"/>
          <w:b/>
          <w:bCs/>
          <w:sz w:val="24"/>
          <w:szCs w:val="24"/>
        </w:rPr>
        <w:t>Техническая эксплуатация подъемно-транспортных, строительных, дорожных машин и оборудования (по отраслям</w:t>
      </w:r>
      <w:r w:rsidR="00546AA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F287951" w14:textId="77777777" w:rsidR="005319C1" w:rsidRPr="003F2CE2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EC30F90" w14:textId="77777777" w:rsidR="005319C1" w:rsidRPr="003F2CE2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C38D9F6" w14:textId="77777777" w:rsidR="005319C1" w:rsidRPr="003F2CE2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C0E7342" w14:textId="77777777" w:rsidR="005319C1" w:rsidRPr="003F2CE2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16869FD" w14:textId="77777777" w:rsidR="005319C1" w:rsidRPr="003F2CE2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DB705E5" w14:textId="77777777" w:rsidR="005319C1" w:rsidRPr="003F2CE2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16A0D1E" w14:textId="77777777" w:rsidR="005319C1" w:rsidRPr="003F2CE2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C85F317" w14:textId="77777777" w:rsidR="005319C1" w:rsidRPr="003F2CE2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9CBA63B" w14:textId="77777777" w:rsidR="005319C1" w:rsidRPr="003F2CE2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4B4E174" w14:textId="77777777" w:rsidR="005319C1" w:rsidRPr="003F2CE2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A39E593" w14:textId="77777777" w:rsidR="005319C1" w:rsidRPr="003F2CE2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A29085A" w14:textId="77777777" w:rsidR="005319C1" w:rsidRPr="003F2CE2" w:rsidRDefault="00317D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CE2"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53323744" w14:textId="77777777" w:rsidR="005319C1" w:rsidRPr="003F2CE2" w:rsidRDefault="00DC26E8">
      <w:pPr>
        <w:pStyle w:val="110"/>
      </w:pPr>
      <w:bookmarkStart w:id="0" w:name="_Toc172910565"/>
      <w:bookmarkStart w:id="1" w:name="_Toc150695621"/>
      <w:bookmarkStart w:id="2" w:name="_Toc150695786"/>
      <w:bookmarkStart w:id="3" w:name="_Toc156824969"/>
      <w:r w:rsidRPr="003F2CE2">
        <w:t>«ОП.04 МАТЕРИАЛОВЕДЕНИЕ»</w:t>
      </w:r>
      <w:bookmarkEnd w:id="0"/>
      <w:bookmarkEnd w:id="1"/>
      <w:bookmarkEnd w:id="2"/>
      <w:bookmarkEnd w:id="3"/>
    </w:p>
    <w:p w14:paraId="487F0BFC" w14:textId="77777777" w:rsidR="005319C1" w:rsidRPr="003F2CE2" w:rsidRDefault="005319C1">
      <w:pPr>
        <w:pStyle w:val="110"/>
      </w:pPr>
    </w:p>
    <w:p w14:paraId="4CFBAC0C" w14:textId="77777777" w:rsidR="005319C1" w:rsidRPr="003F2CE2" w:rsidRDefault="005319C1">
      <w:pPr>
        <w:pStyle w:val="110"/>
      </w:pPr>
    </w:p>
    <w:p w14:paraId="6E04189B" w14:textId="77777777" w:rsidR="005319C1" w:rsidRPr="003F2CE2" w:rsidRDefault="005319C1">
      <w:pPr>
        <w:pStyle w:val="110"/>
      </w:pPr>
    </w:p>
    <w:p w14:paraId="2E30E0C1" w14:textId="77777777" w:rsidR="005319C1" w:rsidRPr="003F2CE2" w:rsidRDefault="005319C1">
      <w:pPr>
        <w:pStyle w:val="110"/>
      </w:pPr>
    </w:p>
    <w:p w14:paraId="242B1C10" w14:textId="77777777" w:rsidR="005319C1" w:rsidRPr="003F2CE2" w:rsidRDefault="005319C1">
      <w:pPr>
        <w:pStyle w:val="110"/>
      </w:pPr>
    </w:p>
    <w:p w14:paraId="24E06463" w14:textId="77777777" w:rsidR="005319C1" w:rsidRPr="003F2CE2" w:rsidRDefault="005319C1">
      <w:pPr>
        <w:pStyle w:val="110"/>
      </w:pPr>
    </w:p>
    <w:p w14:paraId="4F77E3E2" w14:textId="77777777" w:rsidR="005319C1" w:rsidRPr="003F2CE2" w:rsidRDefault="005319C1">
      <w:pPr>
        <w:pStyle w:val="110"/>
      </w:pPr>
    </w:p>
    <w:p w14:paraId="456E3E9A" w14:textId="77777777" w:rsidR="005319C1" w:rsidRPr="003F2CE2" w:rsidRDefault="005319C1">
      <w:pPr>
        <w:pStyle w:val="110"/>
      </w:pPr>
    </w:p>
    <w:p w14:paraId="31646A32" w14:textId="77777777" w:rsidR="005319C1" w:rsidRPr="003F2CE2" w:rsidRDefault="005319C1">
      <w:pPr>
        <w:pStyle w:val="110"/>
      </w:pPr>
    </w:p>
    <w:p w14:paraId="744AC83E" w14:textId="77777777" w:rsidR="005319C1" w:rsidRPr="003F2CE2" w:rsidRDefault="005319C1">
      <w:pPr>
        <w:pStyle w:val="110"/>
      </w:pPr>
    </w:p>
    <w:p w14:paraId="73F0E8AF" w14:textId="77777777" w:rsidR="005319C1" w:rsidRPr="003F2CE2" w:rsidRDefault="005319C1">
      <w:pPr>
        <w:pStyle w:val="110"/>
      </w:pPr>
    </w:p>
    <w:p w14:paraId="7C1B6CA5" w14:textId="77777777" w:rsidR="005319C1" w:rsidRPr="003F2CE2" w:rsidRDefault="005319C1">
      <w:pPr>
        <w:pStyle w:val="110"/>
      </w:pPr>
    </w:p>
    <w:p w14:paraId="4323E583" w14:textId="77777777" w:rsidR="005319C1" w:rsidRPr="003F2CE2" w:rsidRDefault="005319C1">
      <w:pPr>
        <w:pStyle w:val="110"/>
      </w:pPr>
    </w:p>
    <w:p w14:paraId="532897E6" w14:textId="77777777" w:rsidR="005319C1" w:rsidRPr="003F2CE2" w:rsidRDefault="005319C1">
      <w:pPr>
        <w:pStyle w:val="110"/>
      </w:pPr>
    </w:p>
    <w:p w14:paraId="57582D11" w14:textId="77777777" w:rsidR="005319C1" w:rsidRPr="003F2CE2" w:rsidRDefault="005319C1">
      <w:pPr>
        <w:pStyle w:val="1f0"/>
        <w:jc w:val="center"/>
        <w:rPr>
          <w:b/>
          <w:bCs/>
          <w:lang w:val="ru-RU"/>
        </w:rPr>
      </w:pPr>
    </w:p>
    <w:p w14:paraId="6CC5CF32" w14:textId="77777777" w:rsidR="005319C1" w:rsidRPr="003F2CE2" w:rsidRDefault="00317D17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4" w:name="_Toc149904144"/>
      <w:bookmarkStart w:id="5" w:name="_Toc150695622"/>
      <w:bookmarkStart w:id="6" w:name="_Toc150695787"/>
      <w:r w:rsidRPr="003F2CE2">
        <w:br w:type="page" w:clear="all"/>
      </w:r>
    </w:p>
    <w:p w14:paraId="7BAAB230" w14:textId="77777777" w:rsidR="005319C1" w:rsidRPr="003F2CE2" w:rsidRDefault="00317D17">
      <w:pPr>
        <w:pStyle w:val="1f2"/>
        <w:rPr>
          <w:rFonts w:ascii="Times New Roman" w:hAnsi="Times New Roman"/>
        </w:rPr>
      </w:pPr>
      <w:bookmarkStart w:id="7" w:name="_Toc156825287"/>
      <w:r w:rsidRPr="003F2CE2">
        <w:rPr>
          <w:rFonts w:ascii="Times New Roman" w:hAnsi="Times New Roman"/>
        </w:rPr>
        <w:lastRenderedPageBreak/>
        <w:t>СОДЕРЖАНИЕ ПРОГРАММЫ</w:t>
      </w:r>
      <w:bookmarkEnd w:id="7"/>
    </w:p>
    <w:p w14:paraId="5E82D38C" w14:textId="77777777" w:rsidR="005319C1" w:rsidRPr="003F2CE2" w:rsidRDefault="004A664C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 w:rsidRPr="003F2CE2">
        <w:rPr>
          <w:b w:val="0"/>
          <w:bCs w:val="0"/>
        </w:rPr>
        <w:fldChar w:fldCharType="begin"/>
      </w:r>
      <w:r w:rsidR="00317D17" w:rsidRPr="003F2CE2">
        <w:rPr>
          <w:b w:val="0"/>
          <w:bCs w:val="0"/>
        </w:rPr>
        <w:instrText xml:space="preserve"> TOC \h \z \t "Раздел 1;1;Раздел 1.1;2"</w:instrText>
      </w:r>
      <w:r w:rsidRPr="003F2CE2">
        <w:rPr>
          <w:b w:val="0"/>
          <w:bCs w:val="0"/>
        </w:rPr>
        <w:fldChar w:fldCharType="separate"/>
      </w:r>
      <w:hyperlink w:anchor="_Toc156825287" w:tooltip="#_Toc156825287" w:history="1">
        <w:r w:rsidR="00317D17" w:rsidRPr="003F2CE2">
          <w:rPr>
            <w:rStyle w:val="af1"/>
          </w:rPr>
          <w:t>СОДЕРЖАНИЕ ПРОГРАММЫ</w:t>
        </w:r>
        <w:r w:rsidR="00317D17" w:rsidRPr="003F2CE2">
          <w:tab/>
        </w:r>
        <w:r w:rsidRPr="003F2CE2">
          <w:fldChar w:fldCharType="begin"/>
        </w:r>
        <w:r w:rsidR="00317D17" w:rsidRPr="003F2CE2">
          <w:instrText xml:space="preserve"> PAGEREF _Toc156825287 \h </w:instrText>
        </w:r>
        <w:r w:rsidRPr="003F2CE2">
          <w:fldChar w:fldCharType="separate"/>
        </w:r>
        <w:r w:rsidR="00317D17" w:rsidRPr="003F2CE2">
          <w:t>3</w:t>
        </w:r>
        <w:r w:rsidRPr="003F2CE2">
          <w:fldChar w:fldCharType="end"/>
        </w:r>
      </w:hyperlink>
    </w:p>
    <w:p w14:paraId="5BFA824A" w14:textId="77777777" w:rsidR="005319C1" w:rsidRPr="003F2CE2" w:rsidRDefault="00317D17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Pr="003F2CE2">
          <w:rPr>
            <w:rStyle w:val="af1"/>
          </w:rPr>
          <w:t>1. Общая характеристика</w:t>
        </w:r>
        <w:r w:rsidRPr="003F2CE2">
          <w:tab/>
        </w:r>
        <w:r w:rsidR="004A664C" w:rsidRPr="003F2CE2">
          <w:fldChar w:fldCharType="begin"/>
        </w:r>
        <w:r w:rsidRPr="003F2CE2">
          <w:instrText xml:space="preserve"> PAGEREF _Toc156825288 \h </w:instrText>
        </w:r>
        <w:r w:rsidR="004A664C" w:rsidRPr="003F2CE2">
          <w:fldChar w:fldCharType="separate"/>
        </w:r>
        <w:r w:rsidRPr="003F2CE2">
          <w:t>4</w:t>
        </w:r>
        <w:r w:rsidR="004A664C" w:rsidRPr="003F2CE2">
          <w:fldChar w:fldCharType="end"/>
        </w:r>
      </w:hyperlink>
    </w:p>
    <w:p w14:paraId="34654852" w14:textId="77777777" w:rsidR="005319C1" w:rsidRPr="003F2CE2" w:rsidRDefault="00317D17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Pr="003F2CE2">
          <w:rPr>
            <w:rStyle w:val="af1"/>
            <w:i w:val="0"/>
            <w:iCs w:val="0"/>
          </w:rPr>
          <w:t>1.1. Цель и место дисциплины в структуре образовательной программы</w:t>
        </w:r>
        <w:r w:rsidRPr="003F2CE2">
          <w:rPr>
            <w:i w:val="0"/>
            <w:iCs w:val="0"/>
          </w:rPr>
          <w:tab/>
        </w:r>
        <w:r w:rsidR="004A664C" w:rsidRPr="003F2CE2">
          <w:rPr>
            <w:i w:val="0"/>
            <w:iCs w:val="0"/>
          </w:rPr>
          <w:fldChar w:fldCharType="begin"/>
        </w:r>
        <w:r w:rsidRPr="003F2CE2">
          <w:rPr>
            <w:i w:val="0"/>
            <w:iCs w:val="0"/>
          </w:rPr>
          <w:instrText xml:space="preserve"> PAGEREF _Toc156825289 \h </w:instrText>
        </w:r>
        <w:r w:rsidR="004A664C" w:rsidRPr="003F2CE2">
          <w:rPr>
            <w:i w:val="0"/>
            <w:iCs w:val="0"/>
          </w:rPr>
        </w:r>
        <w:r w:rsidR="004A664C" w:rsidRPr="003F2CE2">
          <w:rPr>
            <w:i w:val="0"/>
            <w:iCs w:val="0"/>
          </w:rPr>
          <w:fldChar w:fldCharType="separate"/>
        </w:r>
        <w:r w:rsidRPr="003F2CE2">
          <w:rPr>
            <w:i w:val="0"/>
            <w:iCs w:val="0"/>
          </w:rPr>
          <w:t>4</w:t>
        </w:r>
        <w:r w:rsidR="004A664C" w:rsidRPr="003F2CE2">
          <w:rPr>
            <w:i w:val="0"/>
            <w:iCs w:val="0"/>
          </w:rPr>
          <w:fldChar w:fldCharType="end"/>
        </w:r>
      </w:hyperlink>
    </w:p>
    <w:p w14:paraId="2C9439CC" w14:textId="77777777" w:rsidR="005319C1" w:rsidRPr="003F2CE2" w:rsidRDefault="00317D17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Pr="003F2CE2">
          <w:rPr>
            <w:rStyle w:val="af1"/>
            <w:i w:val="0"/>
            <w:iCs w:val="0"/>
          </w:rPr>
          <w:t>1.2. Планируемые результаты освоения дисциплины</w:t>
        </w:r>
        <w:r w:rsidRPr="003F2CE2">
          <w:rPr>
            <w:i w:val="0"/>
            <w:iCs w:val="0"/>
          </w:rPr>
          <w:tab/>
        </w:r>
        <w:r w:rsidR="004A664C" w:rsidRPr="003F2CE2">
          <w:rPr>
            <w:i w:val="0"/>
            <w:iCs w:val="0"/>
          </w:rPr>
          <w:fldChar w:fldCharType="begin"/>
        </w:r>
        <w:r w:rsidRPr="003F2CE2">
          <w:rPr>
            <w:i w:val="0"/>
            <w:iCs w:val="0"/>
          </w:rPr>
          <w:instrText xml:space="preserve"> PAGEREF _Toc156825290 \h </w:instrText>
        </w:r>
        <w:r w:rsidR="004A664C" w:rsidRPr="003F2CE2">
          <w:rPr>
            <w:i w:val="0"/>
            <w:iCs w:val="0"/>
          </w:rPr>
        </w:r>
        <w:r w:rsidR="004A664C" w:rsidRPr="003F2CE2">
          <w:rPr>
            <w:i w:val="0"/>
            <w:iCs w:val="0"/>
          </w:rPr>
          <w:fldChar w:fldCharType="separate"/>
        </w:r>
        <w:r w:rsidRPr="003F2CE2">
          <w:rPr>
            <w:i w:val="0"/>
            <w:iCs w:val="0"/>
          </w:rPr>
          <w:t>4</w:t>
        </w:r>
        <w:r w:rsidR="004A664C" w:rsidRPr="003F2CE2">
          <w:rPr>
            <w:i w:val="0"/>
            <w:iCs w:val="0"/>
          </w:rPr>
          <w:fldChar w:fldCharType="end"/>
        </w:r>
      </w:hyperlink>
    </w:p>
    <w:p w14:paraId="4D7A0FF0" w14:textId="77777777" w:rsidR="005319C1" w:rsidRPr="003F2CE2" w:rsidRDefault="00317D17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Pr="003F2CE2">
          <w:rPr>
            <w:rStyle w:val="af1"/>
          </w:rPr>
          <w:t>2. Структура и содержание ДИСЦИПЛИНЫ</w:t>
        </w:r>
        <w:r w:rsidRPr="003F2CE2">
          <w:tab/>
        </w:r>
        <w:r w:rsidR="004A664C" w:rsidRPr="003F2CE2">
          <w:fldChar w:fldCharType="begin"/>
        </w:r>
        <w:r w:rsidRPr="003F2CE2">
          <w:instrText xml:space="preserve"> PAGEREF _Toc156825291 \h </w:instrText>
        </w:r>
        <w:r w:rsidR="004A664C" w:rsidRPr="003F2CE2">
          <w:fldChar w:fldCharType="separate"/>
        </w:r>
        <w:r w:rsidRPr="003F2CE2">
          <w:t>4</w:t>
        </w:r>
        <w:r w:rsidR="004A664C" w:rsidRPr="003F2CE2">
          <w:fldChar w:fldCharType="end"/>
        </w:r>
      </w:hyperlink>
    </w:p>
    <w:p w14:paraId="5EC2594E" w14:textId="77777777" w:rsidR="005319C1" w:rsidRPr="003F2CE2" w:rsidRDefault="00317D17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Pr="003F2CE2">
          <w:rPr>
            <w:rStyle w:val="af1"/>
            <w:i w:val="0"/>
            <w:iCs w:val="0"/>
          </w:rPr>
          <w:t>2.1. Трудоемкость освоения дисциплины</w:t>
        </w:r>
        <w:r w:rsidRPr="003F2CE2">
          <w:rPr>
            <w:i w:val="0"/>
            <w:iCs w:val="0"/>
          </w:rPr>
          <w:tab/>
        </w:r>
        <w:r w:rsidR="004A664C" w:rsidRPr="003F2CE2">
          <w:rPr>
            <w:i w:val="0"/>
            <w:iCs w:val="0"/>
          </w:rPr>
          <w:fldChar w:fldCharType="begin"/>
        </w:r>
        <w:r w:rsidRPr="003F2CE2">
          <w:rPr>
            <w:i w:val="0"/>
            <w:iCs w:val="0"/>
          </w:rPr>
          <w:instrText xml:space="preserve"> PAGEREF _Toc156825292 \h </w:instrText>
        </w:r>
        <w:r w:rsidR="004A664C" w:rsidRPr="003F2CE2">
          <w:rPr>
            <w:i w:val="0"/>
            <w:iCs w:val="0"/>
          </w:rPr>
        </w:r>
        <w:r w:rsidR="004A664C" w:rsidRPr="003F2CE2">
          <w:rPr>
            <w:i w:val="0"/>
            <w:iCs w:val="0"/>
          </w:rPr>
          <w:fldChar w:fldCharType="separate"/>
        </w:r>
        <w:r w:rsidRPr="003F2CE2">
          <w:rPr>
            <w:i w:val="0"/>
            <w:iCs w:val="0"/>
          </w:rPr>
          <w:t>4</w:t>
        </w:r>
        <w:r w:rsidR="004A664C" w:rsidRPr="003F2CE2">
          <w:rPr>
            <w:i w:val="0"/>
            <w:iCs w:val="0"/>
          </w:rPr>
          <w:fldChar w:fldCharType="end"/>
        </w:r>
      </w:hyperlink>
    </w:p>
    <w:p w14:paraId="60E8ED7C" w14:textId="77777777" w:rsidR="005319C1" w:rsidRPr="003F2CE2" w:rsidRDefault="00317D17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Pr="003F2CE2">
          <w:rPr>
            <w:rStyle w:val="af1"/>
            <w:i w:val="0"/>
            <w:iCs w:val="0"/>
          </w:rPr>
          <w:t>2.2. Содержание дисциплины</w:t>
        </w:r>
        <w:r w:rsidRPr="003F2CE2">
          <w:rPr>
            <w:i w:val="0"/>
            <w:iCs w:val="0"/>
          </w:rPr>
          <w:tab/>
        </w:r>
        <w:r w:rsidR="004A664C" w:rsidRPr="003F2CE2">
          <w:rPr>
            <w:i w:val="0"/>
            <w:iCs w:val="0"/>
          </w:rPr>
          <w:fldChar w:fldCharType="begin"/>
        </w:r>
        <w:r w:rsidRPr="003F2CE2">
          <w:rPr>
            <w:i w:val="0"/>
            <w:iCs w:val="0"/>
          </w:rPr>
          <w:instrText xml:space="preserve"> PAGEREF _Toc156825293 \h </w:instrText>
        </w:r>
        <w:r w:rsidR="004A664C" w:rsidRPr="003F2CE2">
          <w:rPr>
            <w:i w:val="0"/>
            <w:iCs w:val="0"/>
          </w:rPr>
        </w:r>
        <w:r w:rsidR="004A664C" w:rsidRPr="003F2CE2">
          <w:rPr>
            <w:i w:val="0"/>
            <w:iCs w:val="0"/>
          </w:rPr>
          <w:fldChar w:fldCharType="separate"/>
        </w:r>
        <w:r w:rsidRPr="003F2CE2">
          <w:rPr>
            <w:i w:val="0"/>
            <w:iCs w:val="0"/>
          </w:rPr>
          <w:t>5</w:t>
        </w:r>
        <w:r w:rsidR="004A664C" w:rsidRPr="003F2CE2">
          <w:rPr>
            <w:i w:val="0"/>
            <w:iCs w:val="0"/>
          </w:rPr>
          <w:fldChar w:fldCharType="end"/>
        </w:r>
      </w:hyperlink>
    </w:p>
    <w:p w14:paraId="62EB9A51" w14:textId="77777777" w:rsidR="005319C1" w:rsidRPr="003F2CE2" w:rsidRDefault="00317D17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 w:rsidRPr="003F2CE2">
          <w:rPr>
            <w:rStyle w:val="af1"/>
            <w:i w:val="0"/>
            <w:iCs w:val="0"/>
          </w:rPr>
          <w:t>2.3. Курсовой проект (работа)</w:t>
        </w:r>
        <w:r w:rsidRPr="003F2CE2">
          <w:rPr>
            <w:i w:val="0"/>
            <w:iCs w:val="0"/>
          </w:rPr>
          <w:tab/>
        </w:r>
        <w:r w:rsidR="004A664C" w:rsidRPr="003F2CE2">
          <w:rPr>
            <w:i w:val="0"/>
            <w:iCs w:val="0"/>
          </w:rPr>
          <w:fldChar w:fldCharType="begin"/>
        </w:r>
        <w:r w:rsidRPr="003F2CE2">
          <w:rPr>
            <w:i w:val="0"/>
            <w:iCs w:val="0"/>
          </w:rPr>
          <w:instrText xml:space="preserve"> PAGEREF _Toc156825295 \h </w:instrText>
        </w:r>
        <w:r w:rsidR="004A664C" w:rsidRPr="003F2CE2">
          <w:rPr>
            <w:i w:val="0"/>
            <w:iCs w:val="0"/>
          </w:rPr>
        </w:r>
        <w:r w:rsidR="004A664C" w:rsidRPr="003F2CE2">
          <w:rPr>
            <w:i w:val="0"/>
            <w:iCs w:val="0"/>
          </w:rPr>
          <w:fldChar w:fldCharType="separate"/>
        </w:r>
        <w:r w:rsidRPr="003F2CE2">
          <w:rPr>
            <w:i w:val="0"/>
            <w:iCs w:val="0"/>
          </w:rPr>
          <w:t>6</w:t>
        </w:r>
        <w:r w:rsidR="004A664C" w:rsidRPr="003F2CE2">
          <w:rPr>
            <w:i w:val="0"/>
            <w:iCs w:val="0"/>
          </w:rPr>
          <w:fldChar w:fldCharType="end"/>
        </w:r>
      </w:hyperlink>
    </w:p>
    <w:p w14:paraId="038C0154" w14:textId="77777777" w:rsidR="005319C1" w:rsidRPr="003F2CE2" w:rsidRDefault="00317D17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Pr="003F2CE2">
          <w:rPr>
            <w:rStyle w:val="af1"/>
          </w:rPr>
          <w:t>3. Условия реализации ДИСЦИПЛИНЫ</w:t>
        </w:r>
        <w:r w:rsidRPr="003F2CE2">
          <w:tab/>
        </w:r>
        <w:r w:rsidR="004A664C" w:rsidRPr="003F2CE2">
          <w:fldChar w:fldCharType="begin"/>
        </w:r>
        <w:r w:rsidRPr="003F2CE2">
          <w:instrText xml:space="preserve"> PAGEREF _Toc156825296 \h </w:instrText>
        </w:r>
        <w:r w:rsidR="004A664C" w:rsidRPr="003F2CE2">
          <w:fldChar w:fldCharType="separate"/>
        </w:r>
        <w:r w:rsidRPr="003F2CE2">
          <w:t>7</w:t>
        </w:r>
        <w:r w:rsidR="004A664C" w:rsidRPr="003F2CE2">
          <w:fldChar w:fldCharType="end"/>
        </w:r>
      </w:hyperlink>
    </w:p>
    <w:p w14:paraId="2D1B9635" w14:textId="77777777" w:rsidR="005319C1" w:rsidRPr="003F2CE2" w:rsidRDefault="00317D17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Pr="003F2CE2">
          <w:rPr>
            <w:rStyle w:val="af1"/>
            <w:i w:val="0"/>
            <w:iCs w:val="0"/>
          </w:rPr>
          <w:t>3.1. Материально-техническое обеспечение</w:t>
        </w:r>
        <w:r w:rsidRPr="003F2CE2">
          <w:rPr>
            <w:i w:val="0"/>
            <w:iCs w:val="0"/>
          </w:rPr>
          <w:tab/>
        </w:r>
        <w:r w:rsidR="004A664C" w:rsidRPr="003F2CE2">
          <w:rPr>
            <w:i w:val="0"/>
            <w:iCs w:val="0"/>
          </w:rPr>
          <w:fldChar w:fldCharType="begin"/>
        </w:r>
        <w:r w:rsidRPr="003F2CE2">
          <w:rPr>
            <w:i w:val="0"/>
            <w:iCs w:val="0"/>
          </w:rPr>
          <w:instrText xml:space="preserve"> PAGEREF _Toc156825297 \h </w:instrText>
        </w:r>
        <w:r w:rsidR="004A664C" w:rsidRPr="003F2CE2">
          <w:rPr>
            <w:i w:val="0"/>
            <w:iCs w:val="0"/>
          </w:rPr>
        </w:r>
        <w:r w:rsidR="004A664C" w:rsidRPr="003F2CE2">
          <w:rPr>
            <w:i w:val="0"/>
            <w:iCs w:val="0"/>
          </w:rPr>
          <w:fldChar w:fldCharType="separate"/>
        </w:r>
        <w:r w:rsidRPr="003F2CE2">
          <w:rPr>
            <w:i w:val="0"/>
            <w:iCs w:val="0"/>
          </w:rPr>
          <w:t>7</w:t>
        </w:r>
        <w:r w:rsidR="004A664C" w:rsidRPr="003F2CE2">
          <w:rPr>
            <w:i w:val="0"/>
            <w:iCs w:val="0"/>
          </w:rPr>
          <w:fldChar w:fldCharType="end"/>
        </w:r>
      </w:hyperlink>
    </w:p>
    <w:p w14:paraId="165E4CEB" w14:textId="77777777" w:rsidR="005319C1" w:rsidRPr="003F2CE2" w:rsidRDefault="00317D17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Pr="003F2CE2">
          <w:rPr>
            <w:rStyle w:val="af1"/>
            <w:i w:val="0"/>
            <w:iCs w:val="0"/>
          </w:rPr>
          <w:t>3.2. Учебно-методическое обеспечение</w:t>
        </w:r>
        <w:r w:rsidRPr="003F2CE2">
          <w:rPr>
            <w:i w:val="0"/>
            <w:iCs w:val="0"/>
          </w:rPr>
          <w:tab/>
        </w:r>
        <w:r w:rsidR="004A664C" w:rsidRPr="003F2CE2">
          <w:rPr>
            <w:i w:val="0"/>
            <w:iCs w:val="0"/>
          </w:rPr>
          <w:fldChar w:fldCharType="begin"/>
        </w:r>
        <w:r w:rsidRPr="003F2CE2">
          <w:rPr>
            <w:i w:val="0"/>
            <w:iCs w:val="0"/>
          </w:rPr>
          <w:instrText xml:space="preserve"> PAGEREF _Toc156825298 \h </w:instrText>
        </w:r>
        <w:r w:rsidR="004A664C" w:rsidRPr="003F2CE2">
          <w:rPr>
            <w:i w:val="0"/>
            <w:iCs w:val="0"/>
          </w:rPr>
        </w:r>
        <w:r w:rsidR="004A664C" w:rsidRPr="003F2CE2">
          <w:rPr>
            <w:i w:val="0"/>
            <w:iCs w:val="0"/>
          </w:rPr>
          <w:fldChar w:fldCharType="separate"/>
        </w:r>
        <w:r w:rsidRPr="003F2CE2">
          <w:rPr>
            <w:i w:val="0"/>
            <w:iCs w:val="0"/>
          </w:rPr>
          <w:t>7</w:t>
        </w:r>
        <w:r w:rsidR="004A664C" w:rsidRPr="003F2CE2">
          <w:rPr>
            <w:i w:val="0"/>
            <w:iCs w:val="0"/>
          </w:rPr>
          <w:fldChar w:fldCharType="end"/>
        </w:r>
      </w:hyperlink>
    </w:p>
    <w:p w14:paraId="3AB988CC" w14:textId="77777777" w:rsidR="005319C1" w:rsidRPr="003F2CE2" w:rsidRDefault="00317D17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Pr="003F2CE2">
          <w:rPr>
            <w:rStyle w:val="af1"/>
          </w:rPr>
          <w:t>4. Контроль и оценка результатов  освоения ДИСЦИПЛИНЫ</w:t>
        </w:r>
        <w:r w:rsidRPr="003F2CE2">
          <w:tab/>
        </w:r>
        <w:r w:rsidR="004A664C" w:rsidRPr="003F2CE2">
          <w:fldChar w:fldCharType="begin"/>
        </w:r>
        <w:r w:rsidRPr="003F2CE2">
          <w:instrText xml:space="preserve"> PAGEREF _Toc156825299 \h </w:instrText>
        </w:r>
        <w:r w:rsidR="004A664C" w:rsidRPr="003F2CE2">
          <w:fldChar w:fldCharType="separate"/>
        </w:r>
        <w:r w:rsidRPr="003F2CE2">
          <w:t>7</w:t>
        </w:r>
        <w:r w:rsidR="004A664C" w:rsidRPr="003F2CE2">
          <w:fldChar w:fldCharType="end"/>
        </w:r>
      </w:hyperlink>
    </w:p>
    <w:p w14:paraId="7AC1C123" w14:textId="77777777" w:rsidR="005319C1" w:rsidRPr="003F2CE2" w:rsidRDefault="004A664C">
      <w:pPr>
        <w:pStyle w:val="1f2"/>
        <w:jc w:val="left"/>
        <w:rPr>
          <w:rFonts w:ascii="Times New Roman" w:hAnsi="Times New Roman"/>
          <w:b w:val="0"/>
          <w:bCs w:val="0"/>
        </w:rPr>
      </w:pPr>
      <w:r w:rsidRPr="003F2CE2">
        <w:rPr>
          <w:rFonts w:ascii="Times New Roman" w:hAnsi="Times New Roman"/>
          <w:b w:val="0"/>
          <w:bCs w:val="0"/>
        </w:rPr>
        <w:fldChar w:fldCharType="end"/>
      </w:r>
    </w:p>
    <w:p w14:paraId="761B6368" w14:textId="77777777" w:rsidR="005319C1" w:rsidRPr="003F2CE2" w:rsidRDefault="005319C1">
      <w:pPr>
        <w:pStyle w:val="1f2"/>
        <w:jc w:val="left"/>
        <w:rPr>
          <w:rFonts w:ascii="Times New Roman" w:hAnsi="Times New Roman"/>
        </w:rPr>
        <w:sectPr w:rsidR="005319C1" w:rsidRPr="003F2CE2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3C18B30" w14:textId="77777777" w:rsidR="005319C1" w:rsidRPr="003F2CE2" w:rsidRDefault="00317D17">
      <w:pPr>
        <w:pStyle w:val="1f2"/>
        <w:numPr>
          <w:ilvl w:val="0"/>
          <w:numId w:val="14"/>
        </w:numPr>
        <w:rPr>
          <w:rStyle w:val="afc"/>
          <w:i w:val="0"/>
        </w:rPr>
      </w:pPr>
      <w:bookmarkStart w:id="8" w:name="_Toc156294566"/>
      <w:bookmarkStart w:id="9" w:name="_Toc156825288"/>
      <w:r w:rsidRPr="003F2CE2">
        <w:rPr>
          <w:rStyle w:val="afc"/>
          <w:i w:val="0"/>
        </w:rPr>
        <w:lastRenderedPageBreak/>
        <w:t>Общая характеристика</w:t>
      </w:r>
      <w:bookmarkEnd w:id="4"/>
      <w:bookmarkEnd w:id="5"/>
      <w:bookmarkEnd w:id="6"/>
      <w:bookmarkEnd w:id="8"/>
      <w:bookmarkEnd w:id="9"/>
      <w:r w:rsidRPr="003F2CE2">
        <w:rPr>
          <w:rStyle w:val="afc"/>
          <w:i w:val="0"/>
        </w:rPr>
        <w:t>РАБОЧЕЙ ПРОГРАММЫ УЧЕБНОЙ ДИСЦИПЛИНЫ</w:t>
      </w:r>
    </w:p>
    <w:p w14:paraId="03057467" w14:textId="77777777" w:rsidR="005319C1" w:rsidRPr="003F2CE2" w:rsidRDefault="00300AF3">
      <w:pPr>
        <w:pStyle w:val="1f0"/>
        <w:ind w:left="720"/>
        <w:jc w:val="center"/>
        <w:rPr>
          <w:rFonts w:eastAsia="Segoe UI"/>
          <w:b/>
          <w:u w:val="single"/>
          <w:lang w:val="ru-RU"/>
        </w:rPr>
      </w:pPr>
      <w:r w:rsidRPr="003F2CE2">
        <w:rPr>
          <w:rFonts w:eastAsia="Segoe UI"/>
          <w:b/>
          <w:bCs/>
          <w:lang w:val="ru-RU"/>
        </w:rPr>
        <w:t>«ОП.04 МАТЕРИАЛОВЕДЕНИЕ»</w:t>
      </w:r>
    </w:p>
    <w:p w14:paraId="034F3D3B" w14:textId="77777777" w:rsidR="005319C1" w:rsidRPr="003F2CE2" w:rsidRDefault="00317D17">
      <w:pPr>
        <w:pStyle w:val="1f0"/>
        <w:ind w:left="720"/>
        <w:jc w:val="center"/>
        <w:rPr>
          <w:rFonts w:eastAsia="Segoe UI"/>
          <w:vertAlign w:val="superscript"/>
          <w:lang w:val="ru-RU"/>
        </w:rPr>
      </w:pPr>
      <w:r w:rsidRPr="003F2CE2">
        <w:rPr>
          <w:rFonts w:eastAsia="Segoe UI"/>
          <w:vertAlign w:val="superscript"/>
          <w:lang w:val="ru-RU"/>
        </w:rPr>
        <w:t>(наименование дисциплины)</w:t>
      </w:r>
    </w:p>
    <w:p w14:paraId="11ECC18D" w14:textId="77777777" w:rsidR="005319C1" w:rsidRPr="003F2CE2" w:rsidRDefault="00317D17">
      <w:pPr>
        <w:pStyle w:val="115"/>
        <w:rPr>
          <w:rFonts w:ascii="Times New Roman" w:hAnsi="Times New Roman"/>
        </w:rPr>
      </w:pPr>
      <w:bookmarkStart w:id="10" w:name="_Toc150695623"/>
      <w:bookmarkStart w:id="11" w:name="_Toc156294567"/>
      <w:bookmarkStart w:id="12" w:name="_Toc156825289"/>
      <w:r w:rsidRPr="003F2CE2">
        <w:rPr>
          <w:rFonts w:ascii="Times New Roman" w:hAnsi="Times New Roman"/>
        </w:rPr>
        <w:t xml:space="preserve">1.1. Цель и место </w:t>
      </w:r>
      <w:bookmarkEnd w:id="10"/>
      <w:r w:rsidRPr="003F2CE2">
        <w:rPr>
          <w:rFonts w:ascii="Times New Roman" w:hAnsi="Times New Roman"/>
        </w:rPr>
        <w:t>дисциплины в структуре образовательной программы</w:t>
      </w:r>
      <w:bookmarkEnd w:id="11"/>
      <w:bookmarkEnd w:id="12"/>
    </w:p>
    <w:p w14:paraId="42CA02C7" w14:textId="77777777" w:rsidR="002071A1" w:rsidRPr="003F2CE2" w:rsidRDefault="002071A1" w:rsidP="002071A1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3F2CE2">
        <w:rPr>
          <w:rFonts w:ascii="Times New Roman" w:hAnsi="Times New Roman"/>
        </w:rPr>
        <w:t>«</w:t>
      </w:r>
      <w:r w:rsidRPr="003F2CE2">
        <w:rPr>
          <w:rFonts w:ascii="Times New Roman" w:hAnsi="Times New Roman"/>
          <w:sz w:val="24"/>
          <w:szCs w:val="24"/>
        </w:rPr>
        <w:t>Материаловедение»</w:t>
      </w:r>
      <w:r w:rsidRPr="003F2CE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воение теоретических знаний и умение применить их в профессиональной деятельности</w:t>
      </w:r>
      <w:r w:rsidRPr="003F2CE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5AD96639" w14:textId="095E84C0" w:rsidR="002071A1" w:rsidRPr="003F2CE2" w:rsidRDefault="002071A1" w:rsidP="002071A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CE2">
        <w:rPr>
          <w:rFonts w:ascii="Times New Roman" w:hAnsi="Times New Roman" w:cs="Times New Roman"/>
          <w:sz w:val="24"/>
          <w:szCs w:val="24"/>
        </w:rPr>
        <w:t>Дисциплина «Материаловедение» включена в обязательную часть общепрофессионального цикла образовательной программы</w:t>
      </w:r>
      <w:r w:rsidR="00E756EE" w:rsidRPr="003F2CE2">
        <w:rPr>
          <w:rFonts w:ascii="Times New Roman" w:hAnsi="Times New Roman" w:cs="Times New Roman"/>
          <w:sz w:val="24"/>
          <w:szCs w:val="24"/>
        </w:rPr>
        <w:t xml:space="preserve"> по специальности 23.02.07</w:t>
      </w:r>
      <w:r w:rsidR="006278BA" w:rsidRPr="003F2CE2">
        <w:rPr>
          <w:rFonts w:ascii="Times New Roman" w:hAnsi="Times New Roman" w:cs="Times New Roman"/>
          <w:bCs/>
          <w:sz w:val="24"/>
          <w:szCs w:val="24"/>
        </w:rPr>
        <w:t>«</w:t>
      </w:r>
      <w:r w:rsidR="00546AAB" w:rsidRPr="00546AAB">
        <w:rPr>
          <w:rFonts w:ascii="Times New Roman" w:hAnsi="Times New Roman" w:cs="Times New Roman"/>
          <w:sz w:val="24"/>
          <w:szCs w:val="24"/>
        </w:rPr>
        <w:t>Техническая эксплуатация подъемно-транспортных, строительных, дорожных машин и оборудования (по отраслям</w:t>
      </w:r>
      <w:r w:rsidR="00546AA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278BA" w:rsidRPr="003F2CE2">
        <w:rPr>
          <w:rFonts w:ascii="Times New Roman" w:hAnsi="Times New Roman" w:cs="Times New Roman"/>
          <w:bCs/>
          <w:sz w:val="24"/>
          <w:szCs w:val="24"/>
        </w:rPr>
        <w:t>»</w:t>
      </w:r>
      <w:r w:rsidR="009B608C" w:rsidRPr="003F2CE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338FD7" w14:textId="77777777" w:rsidR="005319C1" w:rsidRPr="003F2CE2" w:rsidRDefault="005319C1">
      <w:pPr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122223F8" w14:textId="77777777" w:rsidR="005319C1" w:rsidRPr="003F2CE2" w:rsidRDefault="00317D17">
      <w:pPr>
        <w:pStyle w:val="115"/>
        <w:rPr>
          <w:rFonts w:ascii="Times New Roman" w:hAnsi="Times New Roman"/>
        </w:rPr>
      </w:pPr>
      <w:bookmarkStart w:id="13" w:name="_Toc156294568"/>
      <w:bookmarkStart w:id="14" w:name="_Toc156825290"/>
      <w:r w:rsidRPr="003F2CE2">
        <w:rPr>
          <w:rFonts w:ascii="Times New Roman" w:hAnsi="Times New Roman"/>
        </w:rPr>
        <w:t>1.2. Планируемые результаты освоения дисциплины</w:t>
      </w:r>
      <w:bookmarkEnd w:id="13"/>
      <w:bookmarkEnd w:id="14"/>
    </w:p>
    <w:p w14:paraId="42CA940C" w14:textId="77777777" w:rsidR="005319C1" w:rsidRPr="003F2CE2" w:rsidRDefault="00317D1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C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709E579D" w14:textId="77777777" w:rsidR="005319C1" w:rsidRPr="003F2CE2" w:rsidRDefault="00317D17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F2CE2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 w:rsidRPr="003F2CE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 w:rsidRPr="003F2CE2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2636"/>
        <w:gridCol w:w="2636"/>
        <w:gridCol w:w="2636"/>
      </w:tblGrid>
      <w:tr w:rsidR="005319C1" w:rsidRPr="003F2CE2" w14:paraId="033B5FAA" w14:textId="77777777" w:rsidTr="009A61F1"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5941847" w14:textId="77777777" w:rsidR="005319C1" w:rsidRPr="003F2CE2" w:rsidRDefault="00317D17">
            <w:pPr>
              <w:rPr>
                <w:rStyle w:val="afc"/>
                <w:b/>
                <w:i w:val="0"/>
                <w:sz w:val="24"/>
                <w:szCs w:val="24"/>
              </w:rPr>
            </w:pPr>
            <w:bookmarkStart w:id="15" w:name="_Hlk158201861"/>
            <w:r w:rsidRPr="003F2CE2">
              <w:rPr>
                <w:rStyle w:val="afc"/>
                <w:b/>
                <w:i w:val="0"/>
                <w:sz w:val="24"/>
                <w:szCs w:val="24"/>
              </w:rPr>
              <w:t xml:space="preserve">Код ОК, </w:t>
            </w:r>
          </w:p>
          <w:p w14:paraId="1D74012F" w14:textId="77777777" w:rsidR="005319C1" w:rsidRPr="003F2CE2" w:rsidRDefault="00317D17">
            <w:pPr>
              <w:rPr>
                <w:rStyle w:val="afc"/>
                <w:b/>
                <w:i w:val="0"/>
                <w:sz w:val="24"/>
                <w:szCs w:val="24"/>
              </w:rPr>
            </w:pPr>
            <w:r w:rsidRPr="003F2CE2">
              <w:rPr>
                <w:rStyle w:val="afc"/>
                <w:b/>
                <w:i w:val="0"/>
                <w:color w:val="0070C0"/>
                <w:sz w:val="24"/>
                <w:szCs w:val="24"/>
              </w:rPr>
              <w:t xml:space="preserve">ПК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65E340E" w14:textId="77777777" w:rsidR="005319C1" w:rsidRPr="003F2CE2" w:rsidRDefault="0031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FB79A" w14:textId="77777777" w:rsidR="005319C1" w:rsidRPr="003F2CE2" w:rsidRDefault="0031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389D3" w14:textId="77777777" w:rsidR="005319C1" w:rsidRPr="003F2CE2" w:rsidRDefault="0031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Владеть навыками </w:t>
            </w:r>
          </w:p>
        </w:tc>
      </w:tr>
      <w:bookmarkEnd w:id="15"/>
      <w:tr w:rsidR="00546AAB" w:rsidRPr="003F2CE2" w14:paraId="6FD46250" w14:textId="77777777" w:rsidTr="009A61F1"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24A0227" w14:textId="77777777" w:rsidR="00546AAB" w:rsidRPr="00097E59" w:rsidRDefault="00546AAB" w:rsidP="00546AA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1</w:t>
            </w:r>
          </w:p>
          <w:p w14:paraId="5C4159B9" w14:textId="77777777" w:rsidR="00546AAB" w:rsidRPr="00097E59" w:rsidRDefault="00546AAB" w:rsidP="00546AA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1BF9F4" w14:textId="77777777" w:rsidR="00546AAB" w:rsidRPr="00097E59" w:rsidRDefault="00546AAB" w:rsidP="00546AA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50E720" w14:textId="77777777" w:rsidR="00546AAB" w:rsidRPr="00097E59" w:rsidRDefault="00546AAB" w:rsidP="00546AA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BF762A" w14:textId="77777777" w:rsidR="00546AAB" w:rsidRPr="00097E59" w:rsidRDefault="00546AAB" w:rsidP="00546AA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25044C" w14:textId="77777777" w:rsidR="00546AAB" w:rsidRPr="00097E59" w:rsidRDefault="00546AAB" w:rsidP="00546AA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22A5AF" w14:textId="77777777" w:rsidR="00546AAB" w:rsidRPr="00097E59" w:rsidRDefault="00546AAB" w:rsidP="00546AA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3B0EC1" w14:textId="77777777" w:rsidR="00546AAB" w:rsidRPr="00097E59" w:rsidRDefault="00546AAB" w:rsidP="00546AA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B1D655" w14:textId="77777777" w:rsidR="00546AAB" w:rsidRPr="00097E59" w:rsidRDefault="00546AAB" w:rsidP="00546AA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785B03" w14:textId="77777777" w:rsidR="00546AAB" w:rsidRPr="00097E59" w:rsidRDefault="00546AAB" w:rsidP="00546AA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485DA6" w14:textId="77777777" w:rsidR="00546AAB" w:rsidRPr="00097E59" w:rsidRDefault="00546AAB" w:rsidP="00546AA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3DA828" w14:textId="77777777" w:rsidR="00546AAB" w:rsidRPr="00097E59" w:rsidRDefault="00546AAB" w:rsidP="00546AA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68F44C" w14:textId="77777777" w:rsidR="00546AAB" w:rsidRPr="00097E59" w:rsidRDefault="00546AAB" w:rsidP="00546AA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710BDD" w14:textId="77777777" w:rsidR="00546AAB" w:rsidRPr="00097E59" w:rsidRDefault="00546AAB" w:rsidP="00546AA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E0C152" w14:textId="77777777" w:rsidR="00546AAB" w:rsidRPr="00097E59" w:rsidRDefault="00546AAB" w:rsidP="00546AA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657527" w14:textId="77777777" w:rsidR="00546AAB" w:rsidRPr="00097E59" w:rsidRDefault="00546AAB" w:rsidP="00546AA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4C3782" w14:textId="77777777" w:rsidR="00546AAB" w:rsidRPr="00097E59" w:rsidRDefault="00546AAB" w:rsidP="00546AA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FA1DB8" w14:textId="77777777" w:rsidR="00546AAB" w:rsidRPr="00097E59" w:rsidRDefault="00546AAB" w:rsidP="00546AA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52C4C1" w14:textId="77777777" w:rsidR="00546AAB" w:rsidRPr="00097E59" w:rsidRDefault="00546AAB" w:rsidP="00546AA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5300B2" w14:textId="77777777" w:rsidR="00546AAB" w:rsidRPr="00097E59" w:rsidRDefault="00546AAB" w:rsidP="00546AA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4E8BAD" w14:textId="77777777" w:rsidR="00546AAB" w:rsidRPr="00097E59" w:rsidRDefault="00546AAB" w:rsidP="00546AA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512B9C" w14:textId="77777777" w:rsidR="00546AAB" w:rsidRPr="00097E59" w:rsidRDefault="00546AAB" w:rsidP="00546AA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02EF9D" w14:textId="77777777" w:rsidR="00546AAB" w:rsidRPr="00097E59" w:rsidRDefault="00546AAB" w:rsidP="00546AA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A23FEF" w14:textId="39A8E3A4" w:rsidR="00546AAB" w:rsidRPr="003F2CE2" w:rsidRDefault="00546AAB" w:rsidP="00546A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0AF4243" w14:textId="77777777" w:rsidR="00546AAB" w:rsidRPr="00097E59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4E8DD137" w14:textId="77777777" w:rsidR="00546AAB" w:rsidRPr="00097E59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31A012C2" w14:textId="77777777" w:rsidR="00546AAB" w:rsidRPr="00097E59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  <w:p w14:paraId="64FC65E8" w14:textId="77777777" w:rsidR="00546AAB" w:rsidRPr="00097E59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</w:p>
          <w:p w14:paraId="6E7B948E" w14:textId="41DE4F6C" w:rsidR="00546AAB" w:rsidRPr="003F2CE2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результат и последствия своих </w:t>
            </w: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йствий (самостоятельно или с помощью наставника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9A96C" w14:textId="77777777" w:rsidR="00546AAB" w:rsidRPr="00097E59" w:rsidRDefault="00546AAB" w:rsidP="00546A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туальный профессиональный и социальный контекст, в котором приходится работать и жить </w:t>
            </w:r>
          </w:p>
          <w:p w14:paraId="0A0536C8" w14:textId="77777777" w:rsidR="00546AAB" w:rsidRPr="00097E59" w:rsidRDefault="00546AAB" w:rsidP="00546A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14:paraId="05134005" w14:textId="77777777" w:rsidR="00546AAB" w:rsidRPr="00097E59" w:rsidRDefault="00546AAB" w:rsidP="00546A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14:paraId="4E8BBD7B" w14:textId="77777777" w:rsidR="00546AAB" w:rsidRPr="00097E59" w:rsidRDefault="00546AAB" w:rsidP="00546A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методы работы в профессиональной и смежных сферах</w:t>
            </w:r>
          </w:p>
          <w:p w14:paraId="15FEF889" w14:textId="61F10454" w:rsidR="00546AAB" w:rsidRPr="003F2CE2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15770" w14:textId="763FF2E3" w:rsidR="00546AAB" w:rsidRPr="003F2CE2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546AAB" w:rsidRPr="003F2CE2" w14:paraId="477A60FD" w14:textId="77777777" w:rsidTr="009A61F1">
        <w:trPr>
          <w:trHeight w:val="327"/>
        </w:trPr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E55EFA5" w14:textId="77777777" w:rsidR="00546AAB" w:rsidRPr="00097E59" w:rsidRDefault="00546AAB" w:rsidP="00546AA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2</w:t>
            </w:r>
          </w:p>
          <w:p w14:paraId="41CC965E" w14:textId="1F31E013" w:rsidR="00546AAB" w:rsidRPr="003F2CE2" w:rsidRDefault="00546AAB" w:rsidP="00546A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1D7461D" w14:textId="77777777" w:rsidR="00546AAB" w:rsidRPr="00097E59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14:paraId="0AA990B8" w14:textId="77777777" w:rsidR="00546AAB" w:rsidRPr="00097E59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26218F94" w14:textId="77777777" w:rsidR="00546AAB" w:rsidRPr="00097E59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практическую значимость результатов поиска</w:t>
            </w:r>
          </w:p>
          <w:p w14:paraId="708DE519" w14:textId="77777777" w:rsidR="00546AAB" w:rsidRPr="00097E59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14:paraId="0E9AE31A" w14:textId="77777777" w:rsidR="00546AAB" w:rsidRPr="00097E59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 в профессиональной деятельности</w:t>
            </w:r>
          </w:p>
          <w:p w14:paraId="60B15F00" w14:textId="67070907" w:rsidR="00546AAB" w:rsidRPr="003F2CE2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22E4F" w14:textId="77777777" w:rsidR="00546AAB" w:rsidRPr="00097E59" w:rsidRDefault="00546AAB" w:rsidP="00546A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  <w:p w14:paraId="4CE73B3B" w14:textId="77777777" w:rsidR="00546AAB" w:rsidRPr="00097E59" w:rsidRDefault="00546AAB" w:rsidP="00546A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приемы структурирования информации</w:t>
            </w:r>
          </w:p>
          <w:p w14:paraId="5DD8188E" w14:textId="77777777" w:rsidR="00546AAB" w:rsidRPr="00097E59" w:rsidRDefault="00546AAB" w:rsidP="00546A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14:paraId="4632DC6C" w14:textId="77777777" w:rsidR="00546AAB" w:rsidRPr="00097E59" w:rsidRDefault="00546AAB" w:rsidP="00546A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средства и устройства информатизации, порядок их применения и </w:t>
            </w:r>
          </w:p>
          <w:p w14:paraId="0F966E73" w14:textId="283EF719" w:rsidR="00546AAB" w:rsidRPr="003F2CE2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7F763" w14:textId="129A4816" w:rsidR="00546AAB" w:rsidRPr="003F2CE2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546AAB" w:rsidRPr="003F2CE2" w14:paraId="671438EB" w14:textId="77777777" w:rsidTr="009A61F1">
        <w:trPr>
          <w:trHeight w:val="327"/>
        </w:trPr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6D9D790" w14:textId="43CC2AD7" w:rsidR="00546AAB" w:rsidRPr="003F2CE2" w:rsidRDefault="00546AAB" w:rsidP="00546A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A945273" w14:textId="77777777" w:rsidR="00546AAB" w:rsidRPr="00097E59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14:paraId="772BBF2B" w14:textId="77777777" w:rsidR="00546AAB" w:rsidRPr="00097E59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овременную научную профессиональную терминологию</w:t>
            </w:r>
          </w:p>
          <w:p w14:paraId="6451DA11" w14:textId="77777777" w:rsidR="00546AAB" w:rsidRPr="00097E59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и выстраивать траектории </w:t>
            </w: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го развития и самообразования</w:t>
            </w:r>
          </w:p>
          <w:p w14:paraId="3327AB59" w14:textId="77777777" w:rsidR="00546AAB" w:rsidRPr="00097E59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достоинства и недостатки коммерческой идеи</w:t>
            </w:r>
          </w:p>
          <w:p w14:paraId="13E541C3" w14:textId="77777777" w:rsidR="00546AAB" w:rsidRPr="00097E59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  <w:p w14:paraId="5D1893CE" w14:textId="77777777" w:rsidR="00546AAB" w:rsidRPr="00097E59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идеи открытия собственного дела в профессиональной деятельности</w:t>
            </w:r>
          </w:p>
          <w:p w14:paraId="12EB27FF" w14:textId="77777777" w:rsidR="00546AAB" w:rsidRPr="00097E59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источники достоверной правовой информации</w:t>
            </w:r>
          </w:p>
          <w:p w14:paraId="626A132A" w14:textId="77777777" w:rsidR="00546AAB" w:rsidRPr="00097E59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различные правовые документы</w:t>
            </w:r>
          </w:p>
          <w:p w14:paraId="1A6E0E92" w14:textId="77777777" w:rsidR="00546AAB" w:rsidRPr="00097E59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интересные проектные идеи, грамотно их формулировать и документировать</w:t>
            </w:r>
          </w:p>
          <w:p w14:paraId="4E2F9DAE" w14:textId="0B31C87D" w:rsidR="00546AAB" w:rsidRPr="003F2CE2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жизнеспособность проектной идеи, составлять план проект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27E6" w14:textId="77777777" w:rsidR="00546AAB" w:rsidRPr="00097E59" w:rsidRDefault="00546AAB" w:rsidP="00546A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е актуальной нормативно-правовой документации</w:t>
            </w:r>
          </w:p>
          <w:p w14:paraId="653856C7" w14:textId="77777777" w:rsidR="00546AAB" w:rsidRPr="00097E59" w:rsidRDefault="00546AAB" w:rsidP="00546A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научная и профессиональная терминология</w:t>
            </w:r>
          </w:p>
          <w:p w14:paraId="3D660149" w14:textId="77777777" w:rsidR="00546AAB" w:rsidRPr="00097E59" w:rsidRDefault="00546AAB" w:rsidP="00546A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  <w:p w14:paraId="0D4C2411" w14:textId="77777777" w:rsidR="00546AAB" w:rsidRPr="00097E59" w:rsidRDefault="00546AAB" w:rsidP="00546A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предпринимательской </w:t>
            </w: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, правовой и финансовой грамотности</w:t>
            </w:r>
          </w:p>
          <w:p w14:paraId="3D104BC9" w14:textId="77777777" w:rsidR="00546AAB" w:rsidRPr="00097E59" w:rsidRDefault="00546AAB" w:rsidP="00546A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зработки презентации</w:t>
            </w:r>
          </w:p>
          <w:p w14:paraId="13C10B68" w14:textId="35382CEC" w:rsidR="00546AAB" w:rsidRPr="003F2CE2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этапы разработки и реализации проект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F5D89" w14:textId="77777777" w:rsidR="00546AAB" w:rsidRPr="003F2CE2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6AAB" w:rsidRPr="003F2CE2" w14:paraId="3DE7914C" w14:textId="77777777" w:rsidTr="009A61F1">
        <w:trPr>
          <w:trHeight w:val="327"/>
        </w:trPr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DD87BCC" w14:textId="4720177A" w:rsidR="00546AAB" w:rsidRPr="003F2CE2" w:rsidRDefault="00546AAB" w:rsidP="00546A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5317093" w14:textId="77777777" w:rsidR="00546AAB" w:rsidRPr="00097E59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14:paraId="4511EE37" w14:textId="44B8754B" w:rsidR="00546AAB" w:rsidRPr="003F2CE2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8996E" w14:textId="77777777" w:rsidR="00546AAB" w:rsidRPr="00097E59" w:rsidRDefault="00546AAB" w:rsidP="00546A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основы деятельности коллектива</w:t>
            </w:r>
          </w:p>
          <w:p w14:paraId="5BEC9B28" w14:textId="74A31355" w:rsidR="00546AAB" w:rsidRPr="003F2CE2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особенности личност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92BF1" w14:textId="77777777" w:rsidR="00546AAB" w:rsidRPr="003F2CE2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6AAB" w:rsidRPr="003F2CE2" w14:paraId="0E4843D7" w14:textId="77777777" w:rsidTr="009A61F1">
        <w:trPr>
          <w:trHeight w:val="327"/>
        </w:trPr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7BDD4CB" w14:textId="2F29A62E" w:rsidR="00546AAB" w:rsidRPr="003F2CE2" w:rsidRDefault="00546AAB" w:rsidP="00546A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E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BD907C1" w14:textId="77777777" w:rsidR="00546AAB" w:rsidRPr="00097E59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  <w:p w14:paraId="489954D3" w14:textId="000B572D" w:rsidR="00546AAB" w:rsidRPr="003F2CE2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C07BA" w14:textId="77777777" w:rsidR="00546AAB" w:rsidRPr="00097E59" w:rsidRDefault="00546AAB" w:rsidP="00546A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оформления документов </w:t>
            </w:r>
          </w:p>
          <w:p w14:paraId="2461551F" w14:textId="77777777" w:rsidR="00546AAB" w:rsidRPr="00097E59" w:rsidRDefault="00546AAB" w:rsidP="00546A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строения устных сообщений</w:t>
            </w:r>
          </w:p>
          <w:p w14:paraId="3D57FDD7" w14:textId="450B529D" w:rsidR="00546AAB" w:rsidRPr="003F2CE2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оциального и культурного контекст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1FD1D" w14:textId="77777777" w:rsidR="00546AAB" w:rsidRPr="003F2CE2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6AAB" w:rsidRPr="003F2CE2" w14:paraId="43CDC5BA" w14:textId="77777777" w:rsidTr="009A61F1">
        <w:trPr>
          <w:trHeight w:val="327"/>
        </w:trPr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55F3DCA" w14:textId="5E6D2E65" w:rsidR="00546AAB" w:rsidRPr="003F2CE2" w:rsidRDefault="00546AAB" w:rsidP="00546A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6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D99BEF9" w14:textId="77777777" w:rsidR="00546AAB" w:rsidRPr="00097E59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гражданско-патриотическую позицию</w:t>
            </w:r>
          </w:p>
          <w:p w14:paraId="2E40079D" w14:textId="77777777" w:rsidR="00546AAB" w:rsidRPr="00097E59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осознанное поведение</w:t>
            </w:r>
          </w:p>
          <w:p w14:paraId="6970CB81" w14:textId="77777777" w:rsidR="00546AAB" w:rsidRPr="00097E59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специальности</w:t>
            </w:r>
          </w:p>
          <w:p w14:paraId="31D22814" w14:textId="273BF9EB" w:rsidR="00546AAB" w:rsidRPr="003F2CE2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тандарты антикоррупционного поведени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F6EFC" w14:textId="77777777" w:rsidR="00546AAB" w:rsidRPr="00097E59" w:rsidRDefault="00546AAB" w:rsidP="00546A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гражданско-патриотической позиции</w:t>
            </w:r>
          </w:p>
          <w:p w14:paraId="76817F61" w14:textId="77777777" w:rsidR="00546AAB" w:rsidRPr="00097E59" w:rsidRDefault="00546AAB" w:rsidP="00546A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х общечеловеческих ценностей, в том числе с учетом гармонизации межнациональных и межрелигиозных отношений</w:t>
            </w:r>
          </w:p>
          <w:p w14:paraId="6100912A" w14:textId="77777777" w:rsidR="00546AAB" w:rsidRPr="00097E59" w:rsidRDefault="00546AAB" w:rsidP="00546A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значимость профессиональной деятельности по специальности</w:t>
            </w:r>
          </w:p>
          <w:p w14:paraId="66585BDC" w14:textId="6DCDEBDF" w:rsidR="00546AAB" w:rsidRPr="003F2CE2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стандарты антикоррупционного поведения и последствия его нарушени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8E388" w14:textId="77777777" w:rsidR="00546AAB" w:rsidRPr="003F2CE2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6AAB" w:rsidRPr="003F2CE2" w14:paraId="5F5E3100" w14:textId="77777777" w:rsidTr="009A61F1">
        <w:trPr>
          <w:trHeight w:val="327"/>
        </w:trPr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8274AEF" w14:textId="0FDEAE45" w:rsidR="00546AAB" w:rsidRPr="003F2CE2" w:rsidRDefault="00546AAB" w:rsidP="00546A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CD0420A" w14:textId="77777777" w:rsidR="00546AAB" w:rsidRPr="00097E59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14:paraId="0C826396" w14:textId="77777777" w:rsidR="00546AAB" w:rsidRPr="00097E59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специальности</w:t>
            </w:r>
          </w:p>
          <w:p w14:paraId="01331EFA" w14:textId="77777777" w:rsidR="00546AAB" w:rsidRPr="00097E59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профессиональную деятельность с соблюдением принципов бережливого производства</w:t>
            </w:r>
          </w:p>
          <w:p w14:paraId="21381A1D" w14:textId="77777777" w:rsidR="00546AAB" w:rsidRPr="00097E59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  <w:p w14:paraId="26728EEA" w14:textId="004E9458" w:rsidR="00546AAB" w:rsidRPr="003F2CE2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 действовать в чрезвычайных ситуациях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DAFB9" w14:textId="77777777" w:rsidR="00546AAB" w:rsidRPr="00097E59" w:rsidRDefault="00546AAB" w:rsidP="00546A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 </w:t>
            </w:r>
          </w:p>
          <w:p w14:paraId="796B33CB" w14:textId="77777777" w:rsidR="00546AAB" w:rsidRPr="00097E59" w:rsidRDefault="00546AAB" w:rsidP="00546A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ресурсы, задействованные в профессиональной деятельности</w:t>
            </w:r>
          </w:p>
          <w:p w14:paraId="20AEF2A7" w14:textId="77777777" w:rsidR="00546AAB" w:rsidRPr="00097E59" w:rsidRDefault="00546AAB" w:rsidP="00546A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пути обеспечения ресурсосбережения</w:t>
            </w:r>
          </w:p>
          <w:p w14:paraId="729FA68A" w14:textId="77777777" w:rsidR="00546AAB" w:rsidRPr="00097E59" w:rsidRDefault="00546AAB" w:rsidP="00546A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бережливого производства</w:t>
            </w:r>
          </w:p>
          <w:p w14:paraId="71C4ECF9" w14:textId="77777777" w:rsidR="00546AAB" w:rsidRPr="00097E59" w:rsidRDefault="00546AAB" w:rsidP="00546A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изменения климатических условий региона</w:t>
            </w:r>
          </w:p>
          <w:p w14:paraId="13E1638E" w14:textId="2AC3FB94" w:rsidR="00546AAB" w:rsidRPr="003F2CE2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чрезвычайных ситуациях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4E912" w14:textId="77777777" w:rsidR="00546AAB" w:rsidRPr="003F2CE2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6AAB" w:rsidRPr="003F2CE2" w14:paraId="1AC1996D" w14:textId="77777777" w:rsidTr="009A61F1">
        <w:trPr>
          <w:trHeight w:val="327"/>
        </w:trPr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B8AC88F" w14:textId="3B971EA1" w:rsidR="00546AAB" w:rsidRPr="003F2CE2" w:rsidRDefault="00546AAB" w:rsidP="00546A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F7ED35E" w14:textId="77777777" w:rsidR="00546AAB" w:rsidRPr="00097E59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</w:t>
            </w: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ытовые), понимать тексты на базовые профессиональные темы</w:t>
            </w:r>
          </w:p>
          <w:p w14:paraId="2F7F7E90" w14:textId="77777777" w:rsidR="00546AAB" w:rsidRPr="00097E59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14:paraId="492723BE" w14:textId="77777777" w:rsidR="00546AAB" w:rsidRPr="00097E59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14:paraId="7D930A29" w14:textId="77777777" w:rsidR="00546AAB" w:rsidRPr="00097E59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кратко обосновывать и объяснять свои действия (текущие и планируемые)</w:t>
            </w:r>
          </w:p>
          <w:p w14:paraId="563CDD94" w14:textId="0CF9B471" w:rsidR="00546AAB" w:rsidRPr="003F2CE2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C1C1B" w14:textId="77777777" w:rsidR="00546AAB" w:rsidRPr="00097E59" w:rsidRDefault="00546AAB" w:rsidP="00546A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14:paraId="341F1578" w14:textId="77777777" w:rsidR="00546AAB" w:rsidRPr="00097E59" w:rsidRDefault="00546AAB" w:rsidP="00546A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</w:t>
            </w: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употребительные глаголы (бытовая и профессиональная лексика)</w:t>
            </w:r>
          </w:p>
          <w:p w14:paraId="27877862" w14:textId="77777777" w:rsidR="00546AAB" w:rsidRPr="00097E59" w:rsidRDefault="00546AAB" w:rsidP="00546A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14:paraId="13220EA3" w14:textId="77777777" w:rsidR="00546AAB" w:rsidRPr="00097E59" w:rsidRDefault="00546AAB" w:rsidP="00546A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оизношения</w:t>
            </w:r>
          </w:p>
          <w:p w14:paraId="780D697A" w14:textId="1C983E30" w:rsidR="00546AAB" w:rsidRPr="003F2CE2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4710C" w14:textId="77777777" w:rsidR="00546AAB" w:rsidRPr="003F2CE2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6AAB" w:rsidRPr="003F2CE2" w14:paraId="062F590A" w14:textId="77777777" w:rsidTr="009A61F1">
        <w:trPr>
          <w:trHeight w:val="327"/>
        </w:trPr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8886767" w14:textId="1796690B" w:rsidR="00546AAB" w:rsidRPr="003F2CE2" w:rsidRDefault="00546AAB" w:rsidP="00546A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 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04887EB" w14:textId="77777777" w:rsidR="00546AAB" w:rsidRPr="00E34757" w:rsidRDefault="00546AAB" w:rsidP="00546AAB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 xml:space="preserve">Определять и выбирать методы диагностики механических и мехатронных систем машины </w:t>
            </w:r>
          </w:p>
          <w:p w14:paraId="7992E955" w14:textId="77777777" w:rsidR="00546AAB" w:rsidRPr="00E34757" w:rsidRDefault="00546AAB" w:rsidP="00546AAB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>Подключать и выполнять настройку электронного и других видов диагностического оборудования</w:t>
            </w:r>
          </w:p>
          <w:p w14:paraId="140E4D1B" w14:textId="77777777" w:rsidR="00546AAB" w:rsidRPr="00E34757" w:rsidRDefault="00546AAB" w:rsidP="00546AAB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 xml:space="preserve">Выполнять общую и специализированную (по конкретной системе) диагностику мехатронных систем машины и её компонентов </w:t>
            </w:r>
          </w:p>
          <w:p w14:paraId="03B0C3FA" w14:textId="77777777" w:rsidR="00546AAB" w:rsidRPr="00E34757" w:rsidRDefault="00546AAB" w:rsidP="00546AAB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 xml:space="preserve">Считывать и анализировать показания датчиков, диагностируемых мехатронных систем автотранспортных средств и их компонентов </w:t>
            </w:r>
          </w:p>
          <w:p w14:paraId="2F5B0605" w14:textId="77777777" w:rsidR="00546AAB" w:rsidRPr="00E34757" w:rsidRDefault="00546AAB" w:rsidP="00546AAB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>Анализировать взаимодействие компонентов и взаимное влияние выходных параметров мехатронных систем машин</w:t>
            </w:r>
          </w:p>
          <w:p w14:paraId="5202AA22" w14:textId="77777777" w:rsidR="00546AAB" w:rsidRPr="00E34757" w:rsidRDefault="00546AAB" w:rsidP="00546AAB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lastRenderedPageBreak/>
              <w:t>Пользоваться справочными материалами и нормативной документацией по диагностике обслуживанию и ремонту машин и оборудования</w:t>
            </w:r>
          </w:p>
          <w:p w14:paraId="4B45BCA8" w14:textId="77777777" w:rsidR="00546AAB" w:rsidRPr="00E34757" w:rsidRDefault="00546AAB" w:rsidP="00546AAB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  <w:p w14:paraId="03F3C319" w14:textId="4D635EDC" w:rsidR="00546AAB" w:rsidRPr="003F2CE2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 xml:space="preserve">Определять возможность и необходимость ремонта или замены дефектного компонента механической </w:t>
            </w:r>
            <w:proofErr w:type="gramStart"/>
            <w:r w:rsidRPr="00E34757">
              <w:rPr>
                <w:rFonts w:ascii="Times New Roman" w:eastAsia="Calibri" w:hAnsi="Times New Roman"/>
                <w:szCs w:val="24"/>
              </w:rPr>
              <w:t>и  мехатронной</w:t>
            </w:r>
            <w:proofErr w:type="gramEnd"/>
            <w:r w:rsidRPr="00E34757">
              <w:rPr>
                <w:rFonts w:ascii="Times New Roman" w:eastAsia="Calibri" w:hAnsi="Times New Roman"/>
                <w:szCs w:val="24"/>
              </w:rPr>
              <w:t xml:space="preserve"> системы машины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AF1FD" w14:textId="77777777" w:rsidR="00546AAB" w:rsidRPr="00E34757" w:rsidRDefault="00546AAB" w:rsidP="00546AAB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lastRenderedPageBreak/>
              <w:t xml:space="preserve">Устройство, особенности конструкции, алгоритмы управления мехатронными системами машин и их компонентов </w:t>
            </w:r>
          </w:p>
          <w:p w14:paraId="08626F79" w14:textId="77777777" w:rsidR="00546AAB" w:rsidRPr="00E34757" w:rsidRDefault="00546AAB" w:rsidP="00546AAB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>Принципы работы и настройки диагностического оборудования</w:t>
            </w:r>
          </w:p>
          <w:p w14:paraId="435B3279" w14:textId="77777777" w:rsidR="00546AAB" w:rsidRPr="00E34757" w:rsidRDefault="00546AAB" w:rsidP="00546AAB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>Технико-эксплуатационные характеристики, конструктивные особенности, назначение и режимы работы электронного оборудования машин и правила его эксплуатации</w:t>
            </w:r>
          </w:p>
          <w:p w14:paraId="1CAC2AAB" w14:textId="77777777" w:rsidR="00546AAB" w:rsidRPr="00E34757" w:rsidRDefault="00546AAB" w:rsidP="00546AAB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 xml:space="preserve"> Особенности конструкции машин</w:t>
            </w:r>
          </w:p>
          <w:p w14:paraId="13EDAC61" w14:textId="77777777" w:rsidR="00546AAB" w:rsidRPr="00E34757" w:rsidRDefault="00546AAB" w:rsidP="00546AAB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>Технология обновления программного обеспечения диагностических программных продуктов</w:t>
            </w:r>
          </w:p>
          <w:p w14:paraId="1FFAB8F1" w14:textId="77777777" w:rsidR="00546AAB" w:rsidRPr="00E34757" w:rsidRDefault="00546AAB" w:rsidP="00546AAB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>Основы электротехники и электроники</w:t>
            </w:r>
          </w:p>
          <w:p w14:paraId="7095B5C3" w14:textId="77777777" w:rsidR="00546AAB" w:rsidRPr="00E34757" w:rsidRDefault="00546AAB" w:rsidP="00546AAB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 xml:space="preserve">Правила и инструкции по охране труда и технике </w:t>
            </w:r>
            <w:r w:rsidRPr="00E34757">
              <w:rPr>
                <w:rFonts w:ascii="Times New Roman" w:eastAsia="Calibri" w:hAnsi="Times New Roman"/>
                <w:szCs w:val="24"/>
              </w:rPr>
              <w:lastRenderedPageBreak/>
              <w:t>безопасности при выполнении работ по техническому обслуживанию и ремонту машин и оборудования</w:t>
            </w:r>
          </w:p>
          <w:p w14:paraId="3A6AED3B" w14:textId="77777777" w:rsidR="00546AAB" w:rsidRPr="00E34757" w:rsidRDefault="00546AAB" w:rsidP="00546AAB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 xml:space="preserve">Особенности работы с разными видами руководств по эксплуатации и ремонту автотранспортных средств и их компонентов </w:t>
            </w:r>
          </w:p>
          <w:p w14:paraId="331BBFC9" w14:textId="77777777" w:rsidR="00546AAB" w:rsidRPr="00E34757" w:rsidRDefault="00546AAB" w:rsidP="00546AAB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>Процедуры и правила дефектовки деталей узлов, агрегатов и систем машин</w:t>
            </w:r>
          </w:p>
          <w:p w14:paraId="4A994335" w14:textId="77777777" w:rsidR="00546AAB" w:rsidRPr="00E34757" w:rsidRDefault="00546AAB" w:rsidP="00546AAB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>Принципы работы датчиков мехатронных систем и исполнительных механизмов машин</w:t>
            </w:r>
          </w:p>
          <w:p w14:paraId="3990400B" w14:textId="74B42324" w:rsidR="00546AAB" w:rsidRPr="003F2CE2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>Технология проведения контрольно-измерительных операций с применением специального диагностического оборудования, программного обеспечения и специальных приспособлени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50295" w14:textId="77777777" w:rsidR="00546AAB" w:rsidRPr="00E34757" w:rsidRDefault="00546AAB" w:rsidP="00546AAB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lastRenderedPageBreak/>
              <w:t xml:space="preserve">Подбор необходимого специального инструмента и диагностического оборудования в соответствии с рекомендациями завода-изготовителя </w:t>
            </w:r>
          </w:p>
          <w:p w14:paraId="6DF5B50B" w14:textId="77777777" w:rsidR="00546AAB" w:rsidRPr="003F2CE2" w:rsidRDefault="00546AAB" w:rsidP="0054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CE7A373" w14:textId="77777777" w:rsidR="005319C1" w:rsidRPr="003F2CE2" w:rsidRDefault="005319C1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1D764EF1" w14:textId="77777777" w:rsidR="005319C1" w:rsidRPr="003F2CE2" w:rsidRDefault="00317D17">
      <w:pPr>
        <w:pStyle w:val="a7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F2CE2"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14:paraId="5EBF370F" w14:textId="77777777" w:rsidR="005319C1" w:rsidRPr="003F2CE2" w:rsidRDefault="005319C1">
      <w:pPr>
        <w:pStyle w:val="a7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770"/>
        <w:gridCol w:w="3217"/>
        <w:gridCol w:w="1774"/>
        <w:gridCol w:w="1488"/>
        <w:gridCol w:w="2390"/>
      </w:tblGrid>
      <w:tr w:rsidR="005319C1" w:rsidRPr="003F2CE2" w14:paraId="7A2F28FB" w14:textId="77777777">
        <w:tc>
          <w:tcPr>
            <w:tcW w:w="770" w:type="dxa"/>
            <w:noWrap/>
          </w:tcPr>
          <w:p w14:paraId="68B02D89" w14:textId="77777777" w:rsidR="005319C1" w:rsidRPr="003F2CE2" w:rsidRDefault="00317D17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2"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  <w:noWrap/>
          </w:tcPr>
          <w:p w14:paraId="49CFE0F9" w14:textId="77777777" w:rsidR="005319C1" w:rsidRPr="003F2CE2" w:rsidRDefault="00317D17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знания, умения, </w:t>
            </w:r>
            <w:proofErr w:type="gramStart"/>
            <w:r w:rsidRPr="003F2C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выки</w:t>
            </w:r>
            <w:r w:rsidRPr="003F2C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3F2CE2">
              <w:rPr>
                <w:rFonts w:ascii="Times New Roman" w:hAnsi="Times New Roman" w:cs="Times New Roman"/>
                <w:b/>
                <w:sz w:val="24"/>
                <w:szCs w:val="24"/>
              </w:rPr>
              <w:t>если указаны ПК)</w:t>
            </w:r>
          </w:p>
        </w:tc>
        <w:tc>
          <w:tcPr>
            <w:tcW w:w="1774" w:type="dxa"/>
            <w:noWrap/>
          </w:tcPr>
          <w:p w14:paraId="46F68221" w14:textId="77777777" w:rsidR="005319C1" w:rsidRPr="003F2CE2" w:rsidRDefault="00317D17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2"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  <w:noWrap/>
          </w:tcPr>
          <w:p w14:paraId="79EB0560" w14:textId="77777777" w:rsidR="005319C1" w:rsidRPr="003F2CE2" w:rsidRDefault="00317D17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2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  <w:noWrap/>
          </w:tcPr>
          <w:p w14:paraId="483A2877" w14:textId="77777777" w:rsidR="005319C1" w:rsidRPr="003F2CE2" w:rsidRDefault="00317D17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2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5319C1" w:rsidRPr="003F2CE2" w14:paraId="18DEAABA" w14:textId="77777777">
        <w:tc>
          <w:tcPr>
            <w:tcW w:w="770" w:type="dxa"/>
            <w:noWrap/>
          </w:tcPr>
          <w:p w14:paraId="7E441785" w14:textId="77777777" w:rsidR="005319C1" w:rsidRPr="003F2CE2" w:rsidRDefault="005319C1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  <w:noWrap/>
          </w:tcPr>
          <w:p w14:paraId="154750B7" w14:textId="77777777" w:rsidR="005319C1" w:rsidRPr="003F2CE2" w:rsidRDefault="005319C1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  <w:noWrap/>
          </w:tcPr>
          <w:p w14:paraId="6BF038A5" w14:textId="77777777" w:rsidR="005319C1" w:rsidRPr="003F2CE2" w:rsidRDefault="005319C1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  <w:noWrap/>
          </w:tcPr>
          <w:p w14:paraId="79BA0CAC" w14:textId="77777777" w:rsidR="005319C1" w:rsidRPr="003F2CE2" w:rsidRDefault="005319C1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noWrap/>
          </w:tcPr>
          <w:p w14:paraId="718510B4" w14:textId="77777777" w:rsidR="005319C1" w:rsidRPr="003F2CE2" w:rsidRDefault="005319C1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1485340" w14:textId="77777777" w:rsidR="005319C1" w:rsidRPr="003F2CE2" w:rsidRDefault="005319C1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EAE8223" w14:textId="77777777" w:rsidR="005319C1" w:rsidRPr="003F2CE2" w:rsidRDefault="00317D17">
      <w:pPr>
        <w:pStyle w:val="1f2"/>
        <w:rPr>
          <w:rFonts w:ascii="Times New Roman" w:hAnsi="Times New Roman"/>
        </w:rPr>
      </w:pPr>
      <w:bookmarkStart w:id="16" w:name="_Toc152334663"/>
      <w:bookmarkStart w:id="17" w:name="_Toc156294569"/>
      <w:bookmarkStart w:id="18" w:name="_Toc156825291"/>
      <w:r w:rsidRPr="003F2CE2">
        <w:rPr>
          <w:rFonts w:ascii="Times New Roman" w:hAnsi="Times New Roman"/>
        </w:rPr>
        <w:t xml:space="preserve">2. Структура и содержание </w:t>
      </w:r>
      <w:bookmarkEnd w:id="16"/>
      <w:r w:rsidRPr="003F2CE2">
        <w:rPr>
          <w:rFonts w:ascii="Times New Roman" w:hAnsi="Times New Roman"/>
        </w:rPr>
        <w:t>ДИСЦИПЛИНЫ</w:t>
      </w:r>
      <w:bookmarkEnd w:id="17"/>
      <w:bookmarkEnd w:id="18"/>
    </w:p>
    <w:p w14:paraId="47C341EB" w14:textId="77777777" w:rsidR="005319C1" w:rsidRPr="003F2CE2" w:rsidRDefault="00317D17">
      <w:pPr>
        <w:pStyle w:val="115"/>
        <w:rPr>
          <w:rFonts w:ascii="Times New Roman" w:hAnsi="Times New Roman"/>
        </w:rPr>
      </w:pPr>
      <w:bookmarkStart w:id="19" w:name="_Toc152334664"/>
      <w:bookmarkStart w:id="20" w:name="_Toc156294570"/>
      <w:bookmarkStart w:id="21" w:name="_Toc156825292"/>
      <w:r w:rsidRPr="003F2CE2">
        <w:rPr>
          <w:rFonts w:ascii="Times New Roman" w:hAnsi="Times New Roman"/>
        </w:rPr>
        <w:t xml:space="preserve">2.1. Трудоемкость освоения </w:t>
      </w:r>
      <w:bookmarkEnd w:id="19"/>
      <w:r w:rsidRPr="003F2CE2">
        <w:rPr>
          <w:rFonts w:ascii="Times New Roman" w:hAnsi="Times New Roman"/>
        </w:rPr>
        <w:t>дисциплины</w:t>
      </w:r>
      <w:bookmarkEnd w:id="20"/>
      <w:bookmarkEnd w:id="21"/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834"/>
        <w:gridCol w:w="1785"/>
        <w:gridCol w:w="3830"/>
      </w:tblGrid>
      <w:tr w:rsidR="005319C1" w:rsidRPr="003F2CE2" w14:paraId="764712B5" w14:textId="77777777">
        <w:trPr>
          <w:trHeight w:val="23"/>
        </w:trPr>
        <w:tc>
          <w:tcPr>
            <w:tcW w:w="3258" w:type="pct"/>
            <w:noWrap/>
            <w:vAlign w:val="center"/>
          </w:tcPr>
          <w:p w14:paraId="28C4BFF8" w14:textId="77777777" w:rsidR="005319C1" w:rsidRPr="003F2CE2" w:rsidRDefault="00317D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2" w:name="_Hlk152333186"/>
            <w:r w:rsidRPr="003F2CE2"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noWrap/>
            <w:vAlign w:val="center"/>
          </w:tcPr>
          <w:p w14:paraId="1F0560A4" w14:textId="77777777" w:rsidR="005319C1" w:rsidRPr="003F2CE2" w:rsidRDefault="00317D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2CE2">
              <w:rPr>
                <w:rFonts w:ascii="Times New Roman" w:hAnsi="Times New Roman" w:cs="Times New Roman"/>
                <w:b/>
                <w:sz w:val="24"/>
              </w:rPr>
              <w:t>Объем в часах</w:t>
            </w:r>
          </w:p>
        </w:tc>
        <w:tc>
          <w:tcPr>
            <w:tcW w:w="1162" w:type="pct"/>
            <w:noWrap/>
          </w:tcPr>
          <w:p w14:paraId="2C593B5C" w14:textId="77777777" w:rsidR="005319C1" w:rsidRPr="003F2CE2" w:rsidRDefault="00317D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2CE2"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5319C1" w:rsidRPr="003F2CE2" w14:paraId="2258389D" w14:textId="77777777">
        <w:trPr>
          <w:trHeight w:val="23"/>
        </w:trPr>
        <w:tc>
          <w:tcPr>
            <w:tcW w:w="3258" w:type="pct"/>
            <w:noWrap/>
            <w:vAlign w:val="center"/>
          </w:tcPr>
          <w:p w14:paraId="1FA5A53D" w14:textId="77777777" w:rsidR="005319C1" w:rsidRPr="003F2CE2" w:rsidRDefault="00317D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CE2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 w:rsidRPr="003F2CE2">
              <w:rPr>
                <w:rStyle w:val="af4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9" w:type="pct"/>
            <w:noWrap/>
            <w:vAlign w:val="center"/>
          </w:tcPr>
          <w:p w14:paraId="30C0D5D3" w14:textId="2FF9A513" w:rsidR="005319C1" w:rsidRPr="003F2CE2" w:rsidRDefault="00A71B35" w:rsidP="00BC2E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162" w:type="pct"/>
            <w:noWrap/>
            <w:vAlign w:val="center"/>
          </w:tcPr>
          <w:p w14:paraId="70D7D01F" w14:textId="57A40106" w:rsidR="005319C1" w:rsidRPr="003F2CE2" w:rsidRDefault="00EA6E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C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71B3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319C1" w:rsidRPr="003F2CE2" w14:paraId="53EA7B8D" w14:textId="77777777">
        <w:trPr>
          <w:trHeight w:val="23"/>
        </w:trPr>
        <w:tc>
          <w:tcPr>
            <w:tcW w:w="3258" w:type="pct"/>
            <w:noWrap/>
            <w:vAlign w:val="center"/>
          </w:tcPr>
          <w:p w14:paraId="2D80A28C" w14:textId="77777777" w:rsidR="005319C1" w:rsidRPr="003F2CE2" w:rsidRDefault="00317D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CE2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noWrap/>
            <w:vAlign w:val="center"/>
          </w:tcPr>
          <w:p w14:paraId="3AE8A196" w14:textId="77777777" w:rsidR="005319C1" w:rsidRPr="003F2CE2" w:rsidRDefault="00317D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CE2"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  <w:tc>
          <w:tcPr>
            <w:tcW w:w="1162" w:type="pct"/>
            <w:noWrap/>
            <w:vAlign w:val="center"/>
          </w:tcPr>
          <w:p w14:paraId="098BD156" w14:textId="77777777" w:rsidR="005319C1" w:rsidRPr="003F2CE2" w:rsidRDefault="00317D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CE2"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</w:tr>
      <w:tr w:rsidR="005319C1" w:rsidRPr="003F2CE2" w14:paraId="3E4D2CB2" w14:textId="77777777">
        <w:trPr>
          <w:trHeight w:val="23"/>
        </w:trPr>
        <w:tc>
          <w:tcPr>
            <w:tcW w:w="3258" w:type="pct"/>
            <w:noWrap/>
            <w:vAlign w:val="center"/>
          </w:tcPr>
          <w:p w14:paraId="6592A99C" w14:textId="77777777" w:rsidR="005319C1" w:rsidRPr="003F2CE2" w:rsidRDefault="00317D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CE2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noWrap/>
            <w:vAlign w:val="center"/>
          </w:tcPr>
          <w:p w14:paraId="4681BA43" w14:textId="372F6C4E" w:rsidR="005319C1" w:rsidRPr="003F2CE2" w:rsidRDefault="00A71B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noWrap/>
            <w:vAlign w:val="center"/>
          </w:tcPr>
          <w:p w14:paraId="79D36817" w14:textId="77777777" w:rsidR="005319C1" w:rsidRPr="003F2CE2" w:rsidRDefault="00317D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CE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319C1" w:rsidRPr="003F2CE2" w14:paraId="4DADA396" w14:textId="77777777">
        <w:trPr>
          <w:trHeight w:val="23"/>
        </w:trPr>
        <w:tc>
          <w:tcPr>
            <w:tcW w:w="3258" w:type="pct"/>
            <w:noWrap/>
            <w:vAlign w:val="center"/>
          </w:tcPr>
          <w:p w14:paraId="31B889B3" w14:textId="77777777" w:rsidR="005319C1" w:rsidRPr="003F2CE2" w:rsidRDefault="00317D17" w:rsidP="00BC2E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форме </w:t>
            </w:r>
            <w:r w:rsidRPr="003F2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3F2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ф.зачет</w:t>
            </w:r>
            <w:proofErr w:type="spellEnd"/>
            <w:proofErr w:type="gramEnd"/>
            <w:r w:rsidRPr="003F2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экзамен)</w:t>
            </w:r>
          </w:p>
        </w:tc>
        <w:tc>
          <w:tcPr>
            <w:tcW w:w="579" w:type="pct"/>
            <w:noWrap/>
            <w:vAlign w:val="center"/>
          </w:tcPr>
          <w:p w14:paraId="0F875420" w14:textId="77777777" w:rsidR="005319C1" w:rsidRPr="003F2CE2" w:rsidRDefault="00BC2E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CE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62" w:type="pct"/>
            <w:noWrap/>
            <w:vAlign w:val="center"/>
          </w:tcPr>
          <w:p w14:paraId="55B2F6A9" w14:textId="77777777" w:rsidR="005319C1" w:rsidRPr="003F2CE2" w:rsidRDefault="00317D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CE2"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</w:tr>
      <w:tr w:rsidR="005319C1" w:rsidRPr="003F2CE2" w14:paraId="6DB9899B" w14:textId="77777777">
        <w:trPr>
          <w:trHeight w:val="23"/>
        </w:trPr>
        <w:tc>
          <w:tcPr>
            <w:tcW w:w="3258" w:type="pct"/>
            <w:noWrap/>
            <w:vAlign w:val="center"/>
          </w:tcPr>
          <w:p w14:paraId="19698471" w14:textId="77777777" w:rsidR="005319C1" w:rsidRPr="003F2CE2" w:rsidRDefault="00317D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CE2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noWrap/>
            <w:vAlign w:val="center"/>
          </w:tcPr>
          <w:p w14:paraId="000A9974" w14:textId="580A5E01" w:rsidR="005319C1" w:rsidRPr="003F2CE2" w:rsidRDefault="00BC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71B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2" w:type="pct"/>
            <w:noWrap/>
            <w:vAlign w:val="center"/>
          </w:tcPr>
          <w:p w14:paraId="31ADA5AC" w14:textId="1CAF3EC2" w:rsidR="005319C1" w:rsidRPr="003F2CE2" w:rsidRDefault="00EA6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1B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01E0E9C9" w14:textId="77777777" w:rsidR="005319C1" w:rsidRPr="003F2CE2" w:rsidRDefault="00317D17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3" w:name="_Toc150695626"/>
      <w:bookmarkStart w:id="24" w:name="_Toc156294571"/>
      <w:bookmarkEnd w:id="22"/>
      <w:r w:rsidRPr="003F2CE2">
        <w:rPr>
          <w:rFonts w:ascii="Times New Roman" w:hAnsi="Times New Roman"/>
        </w:rPr>
        <w:br w:type="page" w:clear="all"/>
      </w:r>
    </w:p>
    <w:p w14:paraId="2C757BD8" w14:textId="77777777" w:rsidR="005319C1" w:rsidRPr="003F2CE2" w:rsidRDefault="005319C1">
      <w:pPr>
        <w:pStyle w:val="115"/>
        <w:rPr>
          <w:rFonts w:ascii="Times New Roman" w:hAnsi="Times New Roman"/>
        </w:rPr>
        <w:sectPr w:rsidR="005319C1" w:rsidRPr="003F2CE2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21CCD50" w14:textId="77777777" w:rsidR="005319C1" w:rsidRPr="003F2CE2" w:rsidRDefault="00317D17">
      <w:pPr>
        <w:pStyle w:val="115"/>
        <w:rPr>
          <w:rFonts w:ascii="Times New Roman" w:hAnsi="Times New Roman"/>
        </w:rPr>
      </w:pPr>
      <w:bookmarkStart w:id="25" w:name="_Toc156825293"/>
      <w:r w:rsidRPr="003F2CE2">
        <w:rPr>
          <w:rFonts w:ascii="Times New Roman" w:hAnsi="Times New Roman"/>
        </w:rPr>
        <w:lastRenderedPageBreak/>
        <w:t xml:space="preserve">2.2. Содержание </w:t>
      </w:r>
      <w:bookmarkEnd w:id="23"/>
      <w:r w:rsidRPr="003F2CE2">
        <w:rPr>
          <w:rFonts w:ascii="Times New Roman" w:hAnsi="Times New Roman"/>
        </w:rPr>
        <w:t>дисциплины</w:t>
      </w:r>
      <w:bookmarkEnd w:id="24"/>
      <w:bookmarkEnd w:id="25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62"/>
        <w:gridCol w:w="2694"/>
        <w:gridCol w:w="2409"/>
      </w:tblGrid>
      <w:tr w:rsidR="005319C1" w:rsidRPr="003F2CE2" w14:paraId="12F3B2E4" w14:textId="77777777" w:rsidTr="00204740">
        <w:trPr>
          <w:trHeight w:val="903"/>
        </w:trPr>
        <w:tc>
          <w:tcPr>
            <w:tcW w:w="2972" w:type="dxa"/>
            <w:noWrap/>
            <w:vAlign w:val="center"/>
          </w:tcPr>
          <w:p w14:paraId="15FD3741" w14:textId="77777777" w:rsidR="005319C1" w:rsidRPr="003F2CE2" w:rsidRDefault="00317D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noWrap/>
            <w:vAlign w:val="center"/>
          </w:tcPr>
          <w:p w14:paraId="2E3D6D24" w14:textId="77777777" w:rsidR="005319C1" w:rsidRPr="003F2CE2" w:rsidRDefault="00317D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й, </w:t>
            </w:r>
            <w:r w:rsidRPr="003F2CE2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курсовая работа (проект)</w:t>
            </w:r>
          </w:p>
        </w:tc>
        <w:tc>
          <w:tcPr>
            <w:tcW w:w="2694" w:type="dxa"/>
            <w:noWrap/>
          </w:tcPr>
          <w:p w14:paraId="0590BE38" w14:textId="77777777" w:rsidR="005319C1" w:rsidRPr="003F2CE2" w:rsidRDefault="00317D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</w:t>
            </w:r>
            <w:proofErr w:type="spellStart"/>
            <w:r w:rsidRPr="003F2CE2"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3F2C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ч. / </w:t>
            </w:r>
            <w:r w:rsidRPr="003F2CE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 w:rsidRPr="003F2CE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 w:rsidRPr="003F2CE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3F2CE2"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3F2CE2">
              <w:rPr>
                <w:rFonts w:ascii="Times New Roman" w:hAnsi="Times New Roman"/>
                <w:b/>
                <w:bCs/>
                <w:sz w:val="24"/>
                <w:szCs w:val="24"/>
              </w:rPr>
              <w:t>. ч.</w:t>
            </w:r>
          </w:p>
        </w:tc>
        <w:tc>
          <w:tcPr>
            <w:tcW w:w="2409" w:type="dxa"/>
            <w:noWrap/>
          </w:tcPr>
          <w:p w14:paraId="1CDE3067" w14:textId="77777777" w:rsidR="005319C1" w:rsidRPr="003F2CE2" w:rsidRDefault="00317D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5319C1" w:rsidRPr="003F2CE2" w14:paraId="6EB09937" w14:textId="77777777" w:rsidTr="00204740">
        <w:tc>
          <w:tcPr>
            <w:tcW w:w="9634" w:type="dxa"/>
            <w:gridSpan w:val="2"/>
            <w:noWrap/>
          </w:tcPr>
          <w:p w14:paraId="2A2295A5" w14:textId="77777777" w:rsidR="005319C1" w:rsidRPr="003F2CE2" w:rsidRDefault="008946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6" w:name="_Hlk156226944"/>
            <w:r w:rsidRPr="003F2CE2">
              <w:rPr>
                <w:rFonts w:ascii="Times New Roman" w:eastAsia="Times New Roman" w:hAnsi="Times New Roman" w:cs="Times New Roman"/>
                <w:b/>
              </w:rPr>
              <w:t>Раздел 1. Металловедение</w:t>
            </w:r>
          </w:p>
        </w:tc>
        <w:tc>
          <w:tcPr>
            <w:tcW w:w="2694" w:type="dxa"/>
            <w:noWrap/>
          </w:tcPr>
          <w:p w14:paraId="0BD392FE" w14:textId="77777777" w:rsidR="005319C1" w:rsidRPr="003F2CE2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4EBAC8A7" w14:textId="77777777" w:rsidR="005319C1" w:rsidRPr="003F2CE2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19C1" w:rsidRPr="003F2CE2" w14:paraId="269962D5" w14:textId="77777777" w:rsidTr="00204740">
        <w:tc>
          <w:tcPr>
            <w:tcW w:w="2972" w:type="dxa"/>
            <w:vMerge w:val="restart"/>
            <w:noWrap/>
          </w:tcPr>
          <w:p w14:paraId="07F2B810" w14:textId="77777777" w:rsidR="005319C1" w:rsidRPr="003F2CE2" w:rsidRDefault="004F4D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</w:rPr>
              <w:t>Тема 1.1. Строение и свойства машиностроительных материалов</w:t>
            </w:r>
          </w:p>
        </w:tc>
        <w:tc>
          <w:tcPr>
            <w:tcW w:w="6662" w:type="dxa"/>
            <w:noWrap/>
          </w:tcPr>
          <w:p w14:paraId="058BF2A4" w14:textId="77777777" w:rsidR="005319C1" w:rsidRPr="003F2CE2" w:rsidRDefault="00317D1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64E8333A" w14:textId="77777777" w:rsidR="005319C1" w:rsidRPr="003F2CE2" w:rsidRDefault="002E4A09" w:rsidP="002E4A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409" w:type="dxa"/>
            <w:vMerge w:val="restart"/>
            <w:noWrap/>
          </w:tcPr>
          <w:p w14:paraId="3B021402" w14:textId="77777777" w:rsidR="005319C1" w:rsidRPr="003F2CE2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6BF651B" w14:textId="73F9B382" w:rsidR="004F4D07" w:rsidRPr="003F2CE2" w:rsidRDefault="009A61F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</w:t>
            </w:r>
            <w:r w:rsidR="00A71B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  <w:p w14:paraId="2B3836C1" w14:textId="7495201F" w:rsidR="009A61F1" w:rsidRPr="003F2CE2" w:rsidRDefault="009A61F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01-03</w:t>
            </w:r>
          </w:p>
        </w:tc>
      </w:tr>
      <w:tr w:rsidR="00D055E5" w:rsidRPr="003F2CE2" w14:paraId="649EC24C" w14:textId="77777777" w:rsidTr="00D055E5">
        <w:trPr>
          <w:trHeight w:val="613"/>
        </w:trPr>
        <w:tc>
          <w:tcPr>
            <w:tcW w:w="2972" w:type="dxa"/>
            <w:vMerge/>
            <w:noWrap/>
          </w:tcPr>
          <w:p w14:paraId="65713B40" w14:textId="77777777" w:rsidR="00D055E5" w:rsidRPr="003F2CE2" w:rsidRDefault="00D055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43FAF718" w14:textId="77777777" w:rsidR="00D055E5" w:rsidRPr="003F2CE2" w:rsidRDefault="00D055E5" w:rsidP="004F4D07">
            <w:pPr>
              <w:widowControl w:val="0"/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</w:rPr>
              <w:t xml:space="preserve">Классификация металлов. Атомно–кристаллическое строение металлов. </w:t>
            </w:r>
            <w:proofErr w:type="spellStart"/>
            <w:r w:rsidRPr="003F2CE2">
              <w:rPr>
                <w:rFonts w:ascii="Times New Roman" w:eastAsia="Times New Roman" w:hAnsi="Times New Roman" w:cs="Times New Roman"/>
              </w:rPr>
              <w:t>Анизотропность</w:t>
            </w:r>
            <w:proofErr w:type="spellEnd"/>
            <w:r w:rsidRPr="003F2CE2">
              <w:rPr>
                <w:rFonts w:ascii="Times New Roman" w:eastAsia="Times New Roman" w:hAnsi="Times New Roman" w:cs="Times New Roman"/>
              </w:rPr>
              <w:t xml:space="preserve"> и ее значение в технике.</w:t>
            </w:r>
          </w:p>
        </w:tc>
        <w:tc>
          <w:tcPr>
            <w:tcW w:w="2694" w:type="dxa"/>
            <w:noWrap/>
          </w:tcPr>
          <w:p w14:paraId="0DE61C54" w14:textId="77777777" w:rsidR="00D055E5" w:rsidRPr="003F2CE2" w:rsidRDefault="00D055E5" w:rsidP="00C252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4FD9765E" w14:textId="77777777" w:rsidR="00D055E5" w:rsidRPr="003F2CE2" w:rsidRDefault="00D055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C33" w:rsidRPr="003F2CE2" w14:paraId="444BC5D3" w14:textId="77777777" w:rsidTr="00204740">
        <w:trPr>
          <w:trHeight w:val="396"/>
        </w:trPr>
        <w:tc>
          <w:tcPr>
            <w:tcW w:w="2972" w:type="dxa"/>
            <w:vMerge/>
            <w:noWrap/>
          </w:tcPr>
          <w:p w14:paraId="3990C8C2" w14:textId="77777777" w:rsidR="002A7C33" w:rsidRPr="003F2CE2" w:rsidRDefault="002A7C3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02728A94" w14:textId="77777777" w:rsidR="002A7C33" w:rsidRPr="003F2CE2" w:rsidRDefault="002A7C33" w:rsidP="000D4918">
            <w:pPr>
              <w:widowControl w:val="0"/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</w:rPr>
            </w:pPr>
            <w:r w:rsidRPr="003F2CE2">
              <w:rPr>
                <w:rFonts w:ascii="Times New Roman" w:eastAsia="Times New Roman" w:hAnsi="Times New Roman" w:cs="Times New Roman"/>
              </w:rPr>
              <w:t xml:space="preserve">Плавление и кристаллизация металлов и сплавов. </w:t>
            </w:r>
            <w:r w:rsidR="009D0716" w:rsidRPr="003F2CE2">
              <w:rPr>
                <w:rFonts w:ascii="Times New Roman" w:eastAsia="Times New Roman" w:hAnsi="Times New Roman" w:cs="Times New Roman"/>
              </w:rPr>
              <w:t>Аллотропические превращения в металлах.</w:t>
            </w:r>
          </w:p>
        </w:tc>
        <w:tc>
          <w:tcPr>
            <w:tcW w:w="2694" w:type="dxa"/>
            <w:noWrap/>
          </w:tcPr>
          <w:p w14:paraId="7F3B09E8" w14:textId="77777777" w:rsidR="002A7C33" w:rsidRPr="003F2CE2" w:rsidRDefault="002A7C33" w:rsidP="002A7C33">
            <w:pPr>
              <w:jc w:val="center"/>
            </w:pPr>
            <w:r w:rsidRPr="003F2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16F807B1" w14:textId="77777777" w:rsidR="002A7C33" w:rsidRPr="003F2CE2" w:rsidRDefault="002A7C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C33" w:rsidRPr="003F2CE2" w14:paraId="77DCEDEC" w14:textId="77777777" w:rsidTr="00204740">
        <w:trPr>
          <w:trHeight w:val="396"/>
        </w:trPr>
        <w:tc>
          <w:tcPr>
            <w:tcW w:w="2972" w:type="dxa"/>
            <w:vMerge/>
            <w:noWrap/>
          </w:tcPr>
          <w:p w14:paraId="29F11628" w14:textId="77777777" w:rsidR="002A7C33" w:rsidRPr="003F2CE2" w:rsidRDefault="002A7C3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20EBC297" w14:textId="77777777" w:rsidR="002A7C33" w:rsidRPr="003F2CE2" w:rsidRDefault="002A7C33" w:rsidP="000D4918">
            <w:pPr>
              <w:widowControl w:val="0"/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</w:rPr>
            </w:pPr>
            <w:r w:rsidRPr="003F2CE2">
              <w:rPr>
                <w:rFonts w:ascii="Times New Roman" w:eastAsia="Times New Roman" w:hAnsi="Times New Roman" w:cs="Times New Roman"/>
              </w:rPr>
              <w:t>Механические, физические, химические, технологические свойства металлов.</w:t>
            </w:r>
          </w:p>
        </w:tc>
        <w:tc>
          <w:tcPr>
            <w:tcW w:w="2694" w:type="dxa"/>
            <w:noWrap/>
          </w:tcPr>
          <w:p w14:paraId="0F94EE54" w14:textId="77777777" w:rsidR="002A7C33" w:rsidRPr="003F2CE2" w:rsidRDefault="002A7C33" w:rsidP="002A7C33">
            <w:pPr>
              <w:jc w:val="center"/>
            </w:pPr>
            <w:r w:rsidRPr="003F2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5F87CD54" w14:textId="77777777" w:rsidR="002A7C33" w:rsidRPr="003F2CE2" w:rsidRDefault="002A7C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0337" w:rsidRPr="003F2CE2" w14:paraId="79097DA2" w14:textId="77777777" w:rsidTr="00B46107">
        <w:trPr>
          <w:trHeight w:val="879"/>
        </w:trPr>
        <w:tc>
          <w:tcPr>
            <w:tcW w:w="2972" w:type="dxa"/>
            <w:vMerge/>
            <w:noWrap/>
          </w:tcPr>
          <w:p w14:paraId="71A071D7" w14:textId="77777777" w:rsidR="00340337" w:rsidRPr="003F2CE2" w:rsidRDefault="0034033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333C2FBB" w14:textId="77777777" w:rsidR="00340337" w:rsidRPr="003F2CE2" w:rsidRDefault="00340337" w:rsidP="000D4918">
            <w:pPr>
              <w:widowControl w:val="0"/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</w:rPr>
            </w:pPr>
            <w:r w:rsidRPr="003F2CE2">
              <w:rPr>
                <w:rFonts w:ascii="Times New Roman" w:eastAsia="Times New Roman" w:hAnsi="Times New Roman" w:cs="Times New Roman"/>
              </w:rPr>
              <w:t>Понятие о сплаве, компоненте. Типы сплавов: механические смеси, твердые растворы, химические соединения. Зависимость свойств сплавов от их состава и строения. Диаграммы IIIIIIIV типа.</w:t>
            </w:r>
          </w:p>
        </w:tc>
        <w:tc>
          <w:tcPr>
            <w:tcW w:w="2694" w:type="dxa"/>
            <w:noWrap/>
          </w:tcPr>
          <w:p w14:paraId="26FFDEB2" w14:textId="77777777" w:rsidR="00340337" w:rsidRPr="003F2CE2" w:rsidRDefault="00340337" w:rsidP="002A7C33">
            <w:pPr>
              <w:jc w:val="center"/>
            </w:pPr>
            <w:r w:rsidRPr="003F2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410F0A43" w14:textId="77777777" w:rsidR="00340337" w:rsidRPr="003F2CE2" w:rsidRDefault="0034033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19C1" w:rsidRPr="003F2CE2" w14:paraId="7BB7944B" w14:textId="77777777" w:rsidTr="00204740">
        <w:trPr>
          <w:trHeight w:val="20"/>
        </w:trPr>
        <w:tc>
          <w:tcPr>
            <w:tcW w:w="2972" w:type="dxa"/>
            <w:vMerge/>
            <w:noWrap/>
          </w:tcPr>
          <w:p w14:paraId="7C25B31F" w14:textId="77777777" w:rsidR="005319C1" w:rsidRPr="003F2CE2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4D55B574" w14:textId="77777777" w:rsidR="005319C1" w:rsidRPr="003F2CE2" w:rsidRDefault="00317D1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C1F1375" w14:textId="77777777" w:rsidR="005319C1" w:rsidRPr="003F2CE2" w:rsidRDefault="005319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7F3A540E" w14:textId="77777777" w:rsidR="005319C1" w:rsidRPr="003F2CE2" w:rsidRDefault="005319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01C54" w:rsidRPr="003F2CE2" w14:paraId="0A24B551" w14:textId="77777777" w:rsidTr="00204740">
        <w:trPr>
          <w:trHeight w:val="935"/>
        </w:trPr>
        <w:tc>
          <w:tcPr>
            <w:tcW w:w="2972" w:type="dxa"/>
            <w:vMerge/>
            <w:noWrap/>
          </w:tcPr>
          <w:p w14:paraId="4CC10126" w14:textId="77777777" w:rsidR="00701C54" w:rsidRPr="003F2CE2" w:rsidRDefault="00701C5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2355EB0B" w14:textId="77777777" w:rsidR="00701C54" w:rsidRPr="003F2CE2" w:rsidRDefault="00701C54" w:rsidP="00F11F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</w:rPr>
              <w:t xml:space="preserve">Лабораторная работа № 1. Методы оценки свойств машиностроительных материалов: определение твердости металлов: по Бринеллю, определение твердости металлов: по </w:t>
            </w:r>
            <w:proofErr w:type="spellStart"/>
            <w:r w:rsidRPr="003F2CE2">
              <w:rPr>
                <w:rFonts w:ascii="Times New Roman" w:eastAsia="Times New Roman" w:hAnsi="Times New Roman" w:cs="Times New Roman"/>
              </w:rPr>
              <w:t>Роквеллу</w:t>
            </w:r>
            <w:proofErr w:type="spellEnd"/>
            <w:r w:rsidRPr="003F2CE2">
              <w:rPr>
                <w:rFonts w:ascii="Times New Roman" w:eastAsia="Times New Roman" w:hAnsi="Times New Roman" w:cs="Times New Roman"/>
              </w:rPr>
              <w:t>, определение твердости металлов: по Виккерсу.</w:t>
            </w:r>
          </w:p>
        </w:tc>
        <w:tc>
          <w:tcPr>
            <w:tcW w:w="2694" w:type="dxa"/>
            <w:noWrap/>
          </w:tcPr>
          <w:p w14:paraId="3226CF7A" w14:textId="77777777" w:rsidR="00701C54" w:rsidRPr="003F2CE2" w:rsidRDefault="00E830B3" w:rsidP="009D07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14:paraId="15F243EE" w14:textId="77777777" w:rsidR="00701C54" w:rsidRPr="003F2CE2" w:rsidRDefault="00701C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19C1" w:rsidRPr="003F2CE2" w14:paraId="24837475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3D4C8C37" w14:textId="77777777" w:rsidR="005319C1" w:rsidRPr="003F2CE2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3CABDEC4" w14:textId="77777777" w:rsidR="005319C1" w:rsidRPr="003F2CE2" w:rsidRDefault="00317D1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288DD54E" w14:textId="77777777" w:rsidR="005319C1" w:rsidRPr="003F2CE2" w:rsidRDefault="00317D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643CCB7A" w14:textId="77777777" w:rsidR="005319C1" w:rsidRPr="003F2CE2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0B5705BA" w14:textId="77777777" w:rsidR="005319C1" w:rsidRPr="003F2CE2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19C1" w:rsidRPr="003F2CE2" w14:paraId="0D00048E" w14:textId="77777777" w:rsidTr="00204740">
        <w:trPr>
          <w:trHeight w:val="361"/>
        </w:trPr>
        <w:tc>
          <w:tcPr>
            <w:tcW w:w="2972" w:type="dxa"/>
            <w:vMerge w:val="restart"/>
            <w:noWrap/>
          </w:tcPr>
          <w:p w14:paraId="621775B5" w14:textId="77777777" w:rsidR="005319C1" w:rsidRPr="003F2CE2" w:rsidRDefault="008556F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</w:rPr>
              <w:t>Тема 1.2. Сплавы железа с углерод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90B8C5A" w14:textId="77777777" w:rsidR="005319C1" w:rsidRPr="003F2CE2" w:rsidRDefault="00317D1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0B142C3E" w14:textId="77777777" w:rsidR="005319C1" w:rsidRPr="003F2CE2" w:rsidRDefault="002E4A09" w:rsidP="002E4A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409" w:type="dxa"/>
            <w:vMerge w:val="restart"/>
            <w:noWrap/>
          </w:tcPr>
          <w:p w14:paraId="1FF20E4F" w14:textId="77777777" w:rsidR="005319C1" w:rsidRPr="003F2CE2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41BA0A0" w14:textId="77777777" w:rsidR="008556FC" w:rsidRPr="003F2CE2" w:rsidRDefault="008556F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D814436" w14:textId="1FE6818D" w:rsidR="009A61F1" w:rsidRPr="003F2CE2" w:rsidRDefault="009A61F1" w:rsidP="009A61F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</w:t>
            </w:r>
            <w:r w:rsidR="00A71B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  <w:p w14:paraId="52EDEF3E" w14:textId="73229C76" w:rsidR="008556FC" w:rsidRPr="003F2CE2" w:rsidRDefault="009A61F1" w:rsidP="009A61F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01-03</w:t>
            </w:r>
          </w:p>
        </w:tc>
      </w:tr>
      <w:tr w:rsidR="002252E0" w:rsidRPr="003F2CE2" w14:paraId="648041A2" w14:textId="77777777" w:rsidTr="002252E0">
        <w:trPr>
          <w:trHeight w:val="629"/>
        </w:trPr>
        <w:tc>
          <w:tcPr>
            <w:tcW w:w="2972" w:type="dxa"/>
            <w:vMerge/>
            <w:noWrap/>
          </w:tcPr>
          <w:p w14:paraId="54BB65B2" w14:textId="77777777" w:rsidR="002252E0" w:rsidRPr="003F2CE2" w:rsidRDefault="002252E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34393AA7" w14:textId="77777777" w:rsidR="002252E0" w:rsidRPr="003F2CE2" w:rsidRDefault="002252E0" w:rsidP="003B4911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3F2CE2">
              <w:rPr>
                <w:rFonts w:ascii="Times New Roman" w:eastAsia="Times New Roman" w:hAnsi="Times New Roman" w:cs="Times New Roman"/>
              </w:rPr>
              <w:t>Структурные составляющие железоуглеродистых сплавов. Виды чугунов, их классификация, маркировка и область применения.</w:t>
            </w:r>
          </w:p>
        </w:tc>
        <w:tc>
          <w:tcPr>
            <w:tcW w:w="2694" w:type="dxa"/>
            <w:noWrap/>
          </w:tcPr>
          <w:p w14:paraId="128BDC1B" w14:textId="77777777" w:rsidR="002252E0" w:rsidRPr="003F2CE2" w:rsidRDefault="002252E0" w:rsidP="002A7C33">
            <w:pPr>
              <w:jc w:val="center"/>
            </w:pPr>
            <w:r w:rsidRPr="003F2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1A87BD92" w14:textId="77777777" w:rsidR="002252E0" w:rsidRPr="003F2CE2" w:rsidRDefault="002252E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A7C33" w:rsidRPr="003F2CE2" w14:paraId="76F2380F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2762DB84" w14:textId="77777777" w:rsidR="002A7C33" w:rsidRPr="003F2CE2" w:rsidRDefault="002A7C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68C0D81" w14:textId="77777777" w:rsidR="002A7C33" w:rsidRPr="003F2CE2" w:rsidRDefault="002A7C33" w:rsidP="003B4911">
            <w:pPr>
              <w:widowControl w:val="0"/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</w:rPr>
            </w:pPr>
            <w:r w:rsidRPr="003F2CE2">
              <w:rPr>
                <w:rFonts w:ascii="Times New Roman" w:eastAsia="Times New Roman" w:hAnsi="Times New Roman" w:cs="Times New Roman"/>
              </w:rPr>
              <w:t>Углеродистые стали и их свойства. Классификация, маркировка и область применения углеродистых сталей.</w:t>
            </w:r>
          </w:p>
        </w:tc>
        <w:tc>
          <w:tcPr>
            <w:tcW w:w="2694" w:type="dxa"/>
            <w:noWrap/>
          </w:tcPr>
          <w:p w14:paraId="15EECA55" w14:textId="77777777" w:rsidR="002A7C33" w:rsidRPr="003F2CE2" w:rsidRDefault="002A7C33" w:rsidP="002A7C33">
            <w:pPr>
              <w:jc w:val="center"/>
            </w:pPr>
            <w:r w:rsidRPr="003F2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04D4E8C3" w14:textId="77777777" w:rsidR="002A7C33" w:rsidRPr="003F2CE2" w:rsidRDefault="002A7C3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A7C33" w:rsidRPr="003F2CE2" w14:paraId="1E08F164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455D92A2" w14:textId="77777777" w:rsidR="002A7C33" w:rsidRPr="003F2CE2" w:rsidRDefault="002A7C3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1CF1C01" w14:textId="77777777" w:rsidR="002A7C33" w:rsidRPr="003F2CE2" w:rsidRDefault="002A7C33" w:rsidP="008556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</w:rPr>
              <w:t>Легированные стали. Классификация, маркировка и область применения легированных сталей</w:t>
            </w:r>
          </w:p>
        </w:tc>
        <w:tc>
          <w:tcPr>
            <w:tcW w:w="2694" w:type="dxa"/>
            <w:noWrap/>
          </w:tcPr>
          <w:p w14:paraId="71723351" w14:textId="77777777" w:rsidR="002A7C33" w:rsidRPr="003F2CE2" w:rsidRDefault="002A7C33" w:rsidP="002A7C33">
            <w:pPr>
              <w:jc w:val="center"/>
            </w:pPr>
            <w:r w:rsidRPr="003F2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4527AC47" w14:textId="77777777" w:rsidR="002A7C33" w:rsidRPr="003F2CE2" w:rsidRDefault="002A7C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19C1" w:rsidRPr="003F2CE2" w14:paraId="75294845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58215BC0" w14:textId="77777777" w:rsidR="005319C1" w:rsidRPr="003F2CE2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2C9A719" w14:textId="77777777" w:rsidR="005319C1" w:rsidRPr="003F2CE2" w:rsidRDefault="00317D1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D1C3575" w14:textId="77777777" w:rsidR="005319C1" w:rsidRPr="003F2CE2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1E3BBF5E" w14:textId="77777777" w:rsidR="005319C1" w:rsidRPr="003F2CE2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033A4" w:rsidRPr="003F2CE2" w14:paraId="2FC4343C" w14:textId="77777777" w:rsidTr="00204740">
        <w:trPr>
          <w:trHeight w:val="1385"/>
        </w:trPr>
        <w:tc>
          <w:tcPr>
            <w:tcW w:w="2972" w:type="dxa"/>
            <w:vMerge/>
            <w:noWrap/>
          </w:tcPr>
          <w:p w14:paraId="4BC67813" w14:textId="77777777" w:rsidR="00E033A4" w:rsidRPr="003F2CE2" w:rsidRDefault="00E033A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17F9583B" w14:textId="77777777" w:rsidR="00E033A4" w:rsidRPr="003F2CE2" w:rsidRDefault="00E033A4" w:rsidP="00E033A4">
            <w:pPr>
              <w:widowControl w:val="0"/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</w:rPr>
            </w:pPr>
            <w:r w:rsidRPr="003F2CE2">
              <w:rPr>
                <w:rFonts w:ascii="Times New Roman" w:eastAsia="Times New Roman" w:hAnsi="Times New Roman" w:cs="Times New Roman"/>
              </w:rPr>
              <w:t>Практическое занятие № 1. Исследование структуры железоуглеродистых сплавов, находящихся в равновесном состоянии. Расшифровка различных марок сталей и чугунов.</w:t>
            </w:r>
          </w:p>
          <w:p w14:paraId="53BA956A" w14:textId="77777777" w:rsidR="00E033A4" w:rsidRPr="003F2CE2" w:rsidRDefault="00E033A4" w:rsidP="00E033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</w:rPr>
              <w:t>Выбор марок сталей на основе анализа из свойств для изготовления деталей машин.</w:t>
            </w:r>
          </w:p>
        </w:tc>
        <w:tc>
          <w:tcPr>
            <w:tcW w:w="2694" w:type="dxa"/>
            <w:noWrap/>
          </w:tcPr>
          <w:p w14:paraId="3802F660" w14:textId="77777777" w:rsidR="00E033A4" w:rsidRPr="003F2CE2" w:rsidRDefault="002252E0" w:rsidP="00DB01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14:paraId="64B285CF" w14:textId="77777777" w:rsidR="00E033A4" w:rsidRPr="003F2CE2" w:rsidRDefault="00E033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19C1" w:rsidRPr="003F2CE2" w14:paraId="16BFE206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1514BA11" w14:textId="77777777" w:rsidR="005319C1" w:rsidRPr="003F2CE2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732D09A" w14:textId="77777777" w:rsidR="005319C1" w:rsidRPr="003F2CE2" w:rsidRDefault="00317D1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3798726" w14:textId="77777777" w:rsidR="005319C1" w:rsidRPr="003F2CE2" w:rsidRDefault="00317D1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7842A986" w14:textId="77777777" w:rsidR="005319C1" w:rsidRPr="003F2CE2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bookmarkEnd w:id="26"/>
        <w:tc>
          <w:tcPr>
            <w:tcW w:w="2409" w:type="dxa"/>
            <w:vMerge/>
            <w:noWrap/>
          </w:tcPr>
          <w:p w14:paraId="306E6906" w14:textId="77777777" w:rsidR="005319C1" w:rsidRPr="003F2CE2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1448A" w:rsidRPr="003F2CE2" w14:paraId="6DBED04E" w14:textId="77777777" w:rsidTr="00204740">
        <w:trPr>
          <w:trHeight w:val="361"/>
        </w:trPr>
        <w:tc>
          <w:tcPr>
            <w:tcW w:w="2972" w:type="dxa"/>
            <w:vMerge w:val="restart"/>
            <w:noWrap/>
          </w:tcPr>
          <w:p w14:paraId="5A4EC7A9" w14:textId="77777777" w:rsidR="0029180D" w:rsidRPr="003F2CE2" w:rsidRDefault="0029180D" w:rsidP="0029180D">
            <w:pPr>
              <w:widowControl w:val="0"/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  <w:b/>
              </w:rPr>
            </w:pPr>
            <w:r w:rsidRPr="003F2CE2">
              <w:rPr>
                <w:rFonts w:ascii="Times New Roman" w:eastAsia="Times New Roman" w:hAnsi="Times New Roman" w:cs="Times New Roman"/>
                <w:b/>
              </w:rPr>
              <w:t>Тема 1.3 Обработка деталей из основных материалов</w:t>
            </w:r>
          </w:p>
          <w:p w14:paraId="1B4E832D" w14:textId="77777777" w:rsidR="0041448A" w:rsidRPr="003F2CE2" w:rsidRDefault="0041448A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E0B1497" w14:textId="77777777" w:rsidR="0041448A" w:rsidRPr="003F2CE2" w:rsidRDefault="0041448A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7A21A404" w14:textId="77777777" w:rsidR="0041448A" w:rsidRPr="003F2CE2" w:rsidRDefault="002E4A09" w:rsidP="002E4A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409" w:type="dxa"/>
            <w:vMerge w:val="restart"/>
            <w:noWrap/>
          </w:tcPr>
          <w:p w14:paraId="779E325F" w14:textId="77777777" w:rsidR="0041448A" w:rsidRPr="003F2CE2" w:rsidRDefault="0041448A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0AFF6FB6" w14:textId="77777777" w:rsidR="0041448A" w:rsidRPr="003F2CE2" w:rsidRDefault="0041448A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1D95AB3" w14:textId="0C581F6C" w:rsidR="009A61F1" w:rsidRPr="003F2CE2" w:rsidRDefault="009A61F1" w:rsidP="009A61F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</w:t>
            </w:r>
            <w:r w:rsidR="00A71B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  <w:p w14:paraId="046D3CB6" w14:textId="5A793402" w:rsidR="0041448A" w:rsidRPr="003F2CE2" w:rsidRDefault="009A61F1" w:rsidP="009A61F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01-03</w:t>
            </w:r>
          </w:p>
        </w:tc>
      </w:tr>
      <w:tr w:rsidR="00D20ECC" w:rsidRPr="003F2CE2" w14:paraId="69D0328C" w14:textId="77777777" w:rsidTr="00D20ECC">
        <w:trPr>
          <w:trHeight w:val="957"/>
        </w:trPr>
        <w:tc>
          <w:tcPr>
            <w:tcW w:w="2972" w:type="dxa"/>
            <w:vMerge/>
            <w:noWrap/>
          </w:tcPr>
          <w:p w14:paraId="4C4A3766" w14:textId="77777777" w:rsidR="00D20ECC" w:rsidRPr="003F2CE2" w:rsidRDefault="00D20ECC" w:rsidP="002047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563C0FA8" w14:textId="77777777" w:rsidR="00D20ECC" w:rsidRPr="003F2CE2" w:rsidRDefault="00D20ECC" w:rsidP="00DB0162">
            <w:pPr>
              <w:widowControl w:val="0"/>
              <w:autoSpaceDE w:val="0"/>
              <w:autoSpaceDN w:val="0"/>
              <w:spacing w:line="273" w:lineRule="auto"/>
              <w:rPr>
                <w:rFonts w:ascii="Times New Roman" w:eastAsia="Times New Roman" w:hAnsi="Times New Roman" w:cs="Times New Roman"/>
              </w:rPr>
            </w:pPr>
            <w:r w:rsidRPr="003F2CE2">
              <w:rPr>
                <w:rFonts w:ascii="Times New Roman" w:eastAsia="Times New Roman" w:hAnsi="Times New Roman" w:cs="Times New Roman"/>
              </w:rPr>
              <w:t xml:space="preserve">Способы обработки материалов. Основы термической обработки металлов. Классификация видов термической обработки </w:t>
            </w:r>
            <w:proofErr w:type="gramStart"/>
            <w:r w:rsidRPr="003F2CE2">
              <w:rPr>
                <w:rFonts w:ascii="Times New Roman" w:eastAsia="Times New Roman" w:hAnsi="Times New Roman" w:cs="Times New Roman"/>
              </w:rPr>
              <w:t>металлов.Превращения</w:t>
            </w:r>
            <w:proofErr w:type="gramEnd"/>
            <w:r w:rsidRPr="003F2CE2">
              <w:rPr>
                <w:rFonts w:ascii="Times New Roman" w:eastAsia="Times New Roman" w:hAnsi="Times New Roman" w:cs="Times New Roman"/>
              </w:rPr>
              <w:t xml:space="preserve"> при нагревании и охлаждении стали.</w:t>
            </w:r>
          </w:p>
        </w:tc>
        <w:tc>
          <w:tcPr>
            <w:tcW w:w="2694" w:type="dxa"/>
            <w:noWrap/>
          </w:tcPr>
          <w:p w14:paraId="5931846F" w14:textId="77777777" w:rsidR="00D20ECC" w:rsidRPr="003F2CE2" w:rsidRDefault="00D20ECC" w:rsidP="002A7C33">
            <w:pPr>
              <w:jc w:val="center"/>
            </w:pPr>
            <w:r w:rsidRPr="003F2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5BB27F72" w14:textId="77777777" w:rsidR="00D20ECC" w:rsidRPr="003F2CE2" w:rsidRDefault="00D20ECC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A7C33" w:rsidRPr="003F2CE2" w14:paraId="6DBD3BDB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7330018B" w14:textId="77777777" w:rsidR="002A7C33" w:rsidRPr="003F2CE2" w:rsidRDefault="002A7C33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3B825CA" w14:textId="77777777" w:rsidR="002A7C33" w:rsidRPr="003F2CE2" w:rsidRDefault="002A7C33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</w:rPr>
              <w:t>Химико-термическая обработка металлов: цементация, азотирование, цианирование и хромирование.</w:t>
            </w:r>
          </w:p>
        </w:tc>
        <w:tc>
          <w:tcPr>
            <w:tcW w:w="2694" w:type="dxa"/>
            <w:noWrap/>
          </w:tcPr>
          <w:p w14:paraId="1A8E6644" w14:textId="77777777" w:rsidR="002A7C33" w:rsidRPr="003F2CE2" w:rsidRDefault="002A7C33" w:rsidP="002A7C33">
            <w:pPr>
              <w:jc w:val="center"/>
            </w:pPr>
            <w:r w:rsidRPr="003F2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63F5F4CD" w14:textId="77777777" w:rsidR="002A7C33" w:rsidRPr="003F2CE2" w:rsidRDefault="002A7C33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48A" w:rsidRPr="003F2CE2" w14:paraId="11595426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0FAE232B" w14:textId="77777777" w:rsidR="0041448A" w:rsidRPr="003F2CE2" w:rsidRDefault="0041448A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687DD99" w14:textId="77777777" w:rsidR="0041448A" w:rsidRPr="003F2CE2" w:rsidRDefault="0041448A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454CFA2B" w14:textId="77777777" w:rsidR="0041448A" w:rsidRPr="003F2CE2" w:rsidRDefault="0041448A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35261751" w14:textId="77777777" w:rsidR="0041448A" w:rsidRPr="003F2CE2" w:rsidRDefault="0041448A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1448A" w:rsidRPr="003F2CE2" w14:paraId="3E243C1B" w14:textId="77777777" w:rsidTr="00204740">
        <w:trPr>
          <w:trHeight w:val="890"/>
        </w:trPr>
        <w:tc>
          <w:tcPr>
            <w:tcW w:w="2972" w:type="dxa"/>
            <w:vMerge/>
            <w:noWrap/>
          </w:tcPr>
          <w:p w14:paraId="2AFDE17D" w14:textId="77777777" w:rsidR="0041448A" w:rsidRPr="003F2CE2" w:rsidRDefault="0041448A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68C04E47" w14:textId="77777777" w:rsidR="0041448A" w:rsidRPr="003F2CE2" w:rsidRDefault="00FD37D1" w:rsidP="00FD37D1">
            <w:pPr>
              <w:widowControl w:val="0"/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</w:rPr>
              <w:t>Лабораторная работа № 2. Термическая обработка углеродистой стали. Закалка и отпуск стали. Химико-термическая обработка легированной стали.</w:t>
            </w:r>
          </w:p>
        </w:tc>
        <w:tc>
          <w:tcPr>
            <w:tcW w:w="2694" w:type="dxa"/>
            <w:noWrap/>
          </w:tcPr>
          <w:p w14:paraId="3487D9C7" w14:textId="77777777" w:rsidR="0041448A" w:rsidRPr="003F2CE2" w:rsidRDefault="00D20ECC" w:rsidP="002A7C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14:paraId="5ABA74EB" w14:textId="77777777" w:rsidR="0041448A" w:rsidRPr="003F2CE2" w:rsidRDefault="0041448A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48A" w:rsidRPr="003F2CE2" w14:paraId="111B28BB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0F229E65" w14:textId="77777777" w:rsidR="0041448A" w:rsidRPr="003F2CE2" w:rsidRDefault="0041448A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E234037" w14:textId="77777777" w:rsidR="0041448A" w:rsidRPr="003F2CE2" w:rsidRDefault="0041448A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6963484F" w14:textId="77777777" w:rsidR="0041448A" w:rsidRPr="003F2CE2" w:rsidRDefault="0041448A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20D9DFBC" w14:textId="77777777" w:rsidR="0041448A" w:rsidRPr="003F2CE2" w:rsidRDefault="0041448A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6168EB63" w14:textId="77777777" w:rsidR="0041448A" w:rsidRPr="003F2CE2" w:rsidRDefault="0041448A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77976" w:rsidRPr="003F2CE2" w14:paraId="72E9B929" w14:textId="77777777" w:rsidTr="00204740">
        <w:trPr>
          <w:trHeight w:val="361"/>
        </w:trPr>
        <w:tc>
          <w:tcPr>
            <w:tcW w:w="2972" w:type="dxa"/>
            <w:vMerge w:val="restart"/>
            <w:noWrap/>
          </w:tcPr>
          <w:p w14:paraId="59F659C3" w14:textId="77777777" w:rsidR="00777976" w:rsidRPr="003F2CE2" w:rsidRDefault="00777976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</w:rPr>
              <w:t>Тема 1.4 Цветные металлы и сплав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ADE60C9" w14:textId="77777777" w:rsidR="00777976" w:rsidRPr="003F2CE2" w:rsidRDefault="00777976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2033DBC8" w14:textId="77777777" w:rsidR="00777976" w:rsidRPr="003F2CE2" w:rsidRDefault="002E4A09" w:rsidP="002E4A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409" w:type="dxa"/>
            <w:vMerge w:val="restart"/>
            <w:noWrap/>
          </w:tcPr>
          <w:p w14:paraId="00835C8E" w14:textId="77777777" w:rsidR="00777976" w:rsidRPr="003F2CE2" w:rsidRDefault="00777976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A825F58" w14:textId="77777777" w:rsidR="00777976" w:rsidRPr="003F2CE2" w:rsidRDefault="00777976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7205208" w14:textId="67ACE53A" w:rsidR="009A61F1" w:rsidRPr="003F2CE2" w:rsidRDefault="009A61F1" w:rsidP="009A61F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</w:t>
            </w:r>
            <w:r w:rsidR="00A71B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  <w:p w14:paraId="06908FCF" w14:textId="1DF7BCBF" w:rsidR="00777976" w:rsidRPr="003F2CE2" w:rsidRDefault="009A61F1" w:rsidP="009A61F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01-03</w:t>
            </w:r>
          </w:p>
        </w:tc>
      </w:tr>
      <w:tr w:rsidR="00205095" w:rsidRPr="003F2CE2" w14:paraId="64D89BBA" w14:textId="77777777" w:rsidTr="00205095">
        <w:trPr>
          <w:trHeight w:val="433"/>
        </w:trPr>
        <w:tc>
          <w:tcPr>
            <w:tcW w:w="2972" w:type="dxa"/>
            <w:vMerge/>
            <w:noWrap/>
          </w:tcPr>
          <w:p w14:paraId="0B71463F" w14:textId="77777777" w:rsidR="00205095" w:rsidRPr="003F2CE2" w:rsidRDefault="00205095" w:rsidP="002047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13A0852E" w14:textId="77777777" w:rsidR="00205095" w:rsidRPr="003F2CE2" w:rsidRDefault="00205095" w:rsidP="00777976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F2CE2">
              <w:rPr>
                <w:rFonts w:ascii="Times New Roman" w:eastAsia="Times New Roman" w:hAnsi="Times New Roman" w:cs="Times New Roman"/>
              </w:rPr>
              <w:t>Сплавы цветных металлов: сплавы на медной основе, сплавы на основе алюминия и титана.</w:t>
            </w:r>
          </w:p>
        </w:tc>
        <w:tc>
          <w:tcPr>
            <w:tcW w:w="2694" w:type="dxa"/>
            <w:noWrap/>
          </w:tcPr>
          <w:p w14:paraId="1021E239" w14:textId="77777777" w:rsidR="00205095" w:rsidRPr="003F2CE2" w:rsidRDefault="00205095" w:rsidP="002A7C33">
            <w:pPr>
              <w:jc w:val="center"/>
            </w:pPr>
            <w:r w:rsidRPr="003F2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7EF05422" w14:textId="77777777" w:rsidR="00205095" w:rsidRPr="003F2CE2" w:rsidRDefault="0020509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A7C33" w:rsidRPr="003F2CE2" w14:paraId="26FC4C7F" w14:textId="77777777" w:rsidTr="00204740">
        <w:trPr>
          <w:trHeight w:val="278"/>
        </w:trPr>
        <w:tc>
          <w:tcPr>
            <w:tcW w:w="2972" w:type="dxa"/>
            <w:vMerge/>
            <w:noWrap/>
          </w:tcPr>
          <w:p w14:paraId="64DB26AE" w14:textId="77777777" w:rsidR="002A7C33" w:rsidRPr="003F2CE2" w:rsidRDefault="002A7C33" w:rsidP="002047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4667C192" w14:textId="77777777" w:rsidR="002A7C33" w:rsidRPr="003F2CE2" w:rsidRDefault="00DB0162" w:rsidP="00204740">
            <w:pPr>
              <w:widowControl w:val="0"/>
              <w:autoSpaceDE w:val="0"/>
              <w:autoSpaceDN w:val="0"/>
              <w:spacing w:line="273" w:lineRule="auto"/>
              <w:rPr>
                <w:rFonts w:ascii="Times New Roman" w:eastAsia="Times New Roman" w:hAnsi="Times New Roman" w:cs="Times New Roman"/>
              </w:rPr>
            </w:pPr>
            <w:r w:rsidRPr="003F2CE2">
              <w:rPr>
                <w:rFonts w:ascii="Times New Roman" w:eastAsia="Times New Roman" w:hAnsi="Times New Roman" w:cs="Times New Roman"/>
              </w:rPr>
              <w:t xml:space="preserve">Классификация видов термической обработки </w:t>
            </w:r>
            <w:proofErr w:type="gramStart"/>
            <w:r w:rsidRPr="003F2CE2">
              <w:rPr>
                <w:rFonts w:ascii="Times New Roman" w:eastAsia="Times New Roman" w:hAnsi="Times New Roman" w:cs="Times New Roman"/>
              </w:rPr>
              <w:t>металлов.</w:t>
            </w:r>
            <w:r w:rsidR="002A7C33" w:rsidRPr="003F2CE2">
              <w:rPr>
                <w:rFonts w:ascii="Times New Roman" w:eastAsia="Times New Roman" w:hAnsi="Times New Roman" w:cs="Times New Roman"/>
              </w:rPr>
              <w:t>Маркировка</w:t>
            </w:r>
            <w:proofErr w:type="gramEnd"/>
            <w:r w:rsidR="002A7C33" w:rsidRPr="003F2CE2">
              <w:rPr>
                <w:rFonts w:ascii="Times New Roman" w:eastAsia="Times New Roman" w:hAnsi="Times New Roman" w:cs="Times New Roman"/>
              </w:rPr>
              <w:t>, свойства и применение.</w:t>
            </w:r>
          </w:p>
        </w:tc>
        <w:tc>
          <w:tcPr>
            <w:tcW w:w="2694" w:type="dxa"/>
            <w:noWrap/>
          </w:tcPr>
          <w:p w14:paraId="1579C825" w14:textId="77777777" w:rsidR="002A7C33" w:rsidRPr="003F2CE2" w:rsidRDefault="002A7C33" w:rsidP="002A7C33">
            <w:pPr>
              <w:jc w:val="center"/>
            </w:pPr>
            <w:r w:rsidRPr="003F2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7BFFFF91" w14:textId="77777777" w:rsidR="002A7C33" w:rsidRPr="003F2CE2" w:rsidRDefault="002A7C33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77976" w:rsidRPr="003F2CE2" w14:paraId="23D24F62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380F707D" w14:textId="77777777" w:rsidR="00777976" w:rsidRPr="003F2CE2" w:rsidRDefault="00777976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35B48C5" w14:textId="77777777" w:rsidR="00777976" w:rsidRPr="003F2CE2" w:rsidRDefault="00777976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00393D9" w14:textId="77777777" w:rsidR="00777976" w:rsidRPr="003F2CE2" w:rsidRDefault="00777976" w:rsidP="00DB01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444B9CFC" w14:textId="77777777" w:rsidR="00777976" w:rsidRPr="003F2CE2" w:rsidRDefault="00777976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77976" w:rsidRPr="003F2CE2" w14:paraId="01EA8F25" w14:textId="77777777" w:rsidTr="00C4397B">
        <w:trPr>
          <w:trHeight w:val="621"/>
        </w:trPr>
        <w:tc>
          <w:tcPr>
            <w:tcW w:w="2972" w:type="dxa"/>
            <w:vMerge/>
            <w:noWrap/>
          </w:tcPr>
          <w:p w14:paraId="563C224A" w14:textId="77777777" w:rsidR="00777976" w:rsidRPr="003F2CE2" w:rsidRDefault="00777976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5BFC59DB" w14:textId="77777777" w:rsidR="009A39BA" w:rsidRPr="003F2CE2" w:rsidRDefault="009A39BA" w:rsidP="009A39BA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F2CE2">
              <w:rPr>
                <w:rFonts w:ascii="Times New Roman" w:eastAsia="Times New Roman" w:hAnsi="Times New Roman" w:cs="Times New Roman"/>
              </w:rPr>
              <w:t>Практическое занятие № 2. Изучение микроструктур цветных металлов и сплавов на их основе.</w:t>
            </w:r>
          </w:p>
          <w:p w14:paraId="7B1012C0" w14:textId="77777777" w:rsidR="00777976" w:rsidRPr="003F2CE2" w:rsidRDefault="00777976" w:rsidP="009A39BA">
            <w:pPr>
              <w:widowControl w:val="0"/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noWrap/>
          </w:tcPr>
          <w:p w14:paraId="32AC5B0B" w14:textId="77777777" w:rsidR="00777976" w:rsidRPr="003F2CE2" w:rsidRDefault="00D20ECC" w:rsidP="00D20E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192D8240" w14:textId="77777777" w:rsidR="00777976" w:rsidRPr="003F2CE2" w:rsidRDefault="00777976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7894" w:rsidRPr="003F2CE2" w14:paraId="5CFE81FF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1E823345" w14:textId="77777777" w:rsidR="00D47894" w:rsidRPr="003F2CE2" w:rsidRDefault="00D47894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3F593B9" w14:textId="77777777" w:rsidR="00D47894" w:rsidRPr="003F2CE2" w:rsidRDefault="00D47894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7F30C66B" w14:textId="77777777" w:rsidR="00D47894" w:rsidRPr="003F2CE2" w:rsidRDefault="00D20ECC" w:rsidP="00D20E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</w:rPr>
              <w:t>Расшифровка различных марок сплавов цветных металлов.</w:t>
            </w:r>
          </w:p>
        </w:tc>
        <w:tc>
          <w:tcPr>
            <w:tcW w:w="2694" w:type="dxa"/>
            <w:noWrap/>
          </w:tcPr>
          <w:p w14:paraId="0D38E924" w14:textId="77777777" w:rsidR="00D47894" w:rsidRPr="003F2CE2" w:rsidRDefault="00D20ECC" w:rsidP="00D20ECC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F2CE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5B54BDB4" w14:textId="77777777" w:rsidR="00D47894" w:rsidRPr="003F2CE2" w:rsidRDefault="00D47894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7894" w:rsidRPr="003F2CE2" w14:paraId="1B543F48" w14:textId="77777777" w:rsidTr="00204740">
        <w:tc>
          <w:tcPr>
            <w:tcW w:w="9634" w:type="dxa"/>
            <w:gridSpan w:val="2"/>
            <w:noWrap/>
          </w:tcPr>
          <w:p w14:paraId="2ACE0B26" w14:textId="77777777" w:rsidR="00D47894" w:rsidRPr="003F2CE2" w:rsidRDefault="00D47894" w:rsidP="00993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</w:rPr>
              <w:t>Контрольная работа по теме</w:t>
            </w:r>
            <w:r w:rsidR="002E4A09" w:rsidRPr="003F2CE2">
              <w:rPr>
                <w:rFonts w:ascii="Times New Roman" w:eastAsia="Times New Roman" w:hAnsi="Times New Roman" w:cs="Times New Roman"/>
                <w:b/>
              </w:rPr>
              <w:t>:</w:t>
            </w:r>
            <w:r w:rsidRPr="003F2CE2">
              <w:rPr>
                <w:rFonts w:ascii="Times New Roman" w:eastAsia="Times New Roman" w:hAnsi="Times New Roman" w:cs="Times New Roman"/>
                <w:b/>
              </w:rPr>
              <w:t xml:space="preserve"> Металловедение</w:t>
            </w:r>
            <w:r w:rsidR="00CD0A85" w:rsidRPr="003F2CE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E4A09" w:rsidRPr="003F2CE2"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  <w:proofErr w:type="spellStart"/>
            <w:r w:rsidR="00993BD5" w:rsidRPr="003F2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.зачет</w:t>
            </w:r>
            <w:proofErr w:type="spellEnd"/>
            <w:r w:rsidR="00993BD5" w:rsidRPr="003F2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94" w:type="dxa"/>
            <w:noWrap/>
          </w:tcPr>
          <w:p w14:paraId="3D8E7FC8" w14:textId="77777777" w:rsidR="00D47894" w:rsidRPr="003F2CE2" w:rsidRDefault="00EA6E2C" w:rsidP="0000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1EC8E05E" w14:textId="77777777" w:rsidR="00D47894" w:rsidRPr="003F2CE2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7894" w:rsidRPr="003F2CE2" w14:paraId="4C5CCBF6" w14:textId="77777777" w:rsidTr="00204740">
        <w:tc>
          <w:tcPr>
            <w:tcW w:w="9634" w:type="dxa"/>
            <w:gridSpan w:val="2"/>
            <w:noWrap/>
          </w:tcPr>
          <w:p w14:paraId="0A0C6B6D" w14:textId="77777777" w:rsidR="00D47894" w:rsidRPr="003F2CE2" w:rsidRDefault="00414C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</w:rPr>
              <w:t>Раздел 2. Неметаллические материалы</w:t>
            </w:r>
          </w:p>
        </w:tc>
        <w:tc>
          <w:tcPr>
            <w:tcW w:w="2694" w:type="dxa"/>
            <w:noWrap/>
          </w:tcPr>
          <w:p w14:paraId="1981E5E7" w14:textId="77777777" w:rsidR="00D47894" w:rsidRPr="003F2CE2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275D9654" w14:textId="77777777" w:rsidR="00D47894" w:rsidRPr="003F2CE2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7894" w:rsidRPr="003F2CE2" w14:paraId="1BEF7D32" w14:textId="77777777" w:rsidTr="00204740">
        <w:tc>
          <w:tcPr>
            <w:tcW w:w="2972" w:type="dxa"/>
            <w:vMerge w:val="restart"/>
            <w:noWrap/>
          </w:tcPr>
          <w:p w14:paraId="1F098618" w14:textId="77777777" w:rsidR="00D47894" w:rsidRPr="003F2CE2" w:rsidRDefault="00D47894" w:rsidP="00750C4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750C4F" w:rsidRPr="003F2CE2">
              <w:rPr>
                <w:rFonts w:ascii="Times New Roman" w:hAnsi="Times New Roman" w:cs="Times New Roman"/>
                <w:b/>
                <w:bCs/>
              </w:rPr>
              <w:t xml:space="preserve">2.1. Пластмассы, </w:t>
            </w:r>
            <w:r w:rsidR="00750C4F" w:rsidRPr="003F2CE2">
              <w:rPr>
                <w:rFonts w:ascii="Times New Roman" w:hAnsi="Times New Roman" w:cs="Times New Roman"/>
                <w:b/>
                <w:bCs/>
              </w:rPr>
              <w:lastRenderedPageBreak/>
              <w:t>антифрикционные, композитные материалы.</w:t>
            </w:r>
          </w:p>
        </w:tc>
        <w:tc>
          <w:tcPr>
            <w:tcW w:w="6662" w:type="dxa"/>
            <w:noWrap/>
          </w:tcPr>
          <w:p w14:paraId="4B6A0582" w14:textId="77777777" w:rsidR="00D47894" w:rsidRPr="003F2CE2" w:rsidRDefault="00D4789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2694" w:type="dxa"/>
            <w:noWrap/>
          </w:tcPr>
          <w:p w14:paraId="3D622E4F" w14:textId="77777777" w:rsidR="00D47894" w:rsidRPr="003F2CE2" w:rsidRDefault="00052CEC" w:rsidP="00F41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409" w:type="dxa"/>
            <w:vMerge w:val="restart"/>
            <w:noWrap/>
          </w:tcPr>
          <w:p w14:paraId="06C5EEF9" w14:textId="77777777" w:rsidR="009A61F1" w:rsidRPr="003F2CE2" w:rsidRDefault="009A61F1" w:rsidP="009A61F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2</w:t>
            </w:r>
          </w:p>
          <w:p w14:paraId="7A975D9E" w14:textId="726D8C96" w:rsidR="00D47894" w:rsidRPr="003F2CE2" w:rsidRDefault="009A61F1" w:rsidP="009A61F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01-03</w:t>
            </w:r>
          </w:p>
        </w:tc>
      </w:tr>
      <w:tr w:rsidR="00B84161" w:rsidRPr="003F2CE2" w14:paraId="5266578B" w14:textId="77777777" w:rsidTr="00356EF3">
        <w:trPr>
          <w:trHeight w:val="786"/>
        </w:trPr>
        <w:tc>
          <w:tcPr>
            <w:tcW w:w="2972" w:type="dxa"/>
            <w:vMerge/>
            <w:noWrap/>
          </w:tcPr>
          <w:p w14:paraId="4DA2B850" w14:textId="77777777" w:rsidR="00B84161" w:rsidRPr="003F2CE2" w:rsidRDefault="00B8416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7685A409" w14:textId="77777777" w:rsidR="00B84161" w:rsidRPr="003F2CE2" w:rsidRDefault="00B84161" w:rsidP="00750C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2CE2">
              <w:rPr>
                <w:rFonts w:ascii="Times New Roman" w:hAnsi="Times New Roman" w:cs="Times New Roman"/>
                <w:bCs/>
              </w:rPr>
              <w:t xml:space="preserve">Виды пластмасс: термореактивные и термопластичные пластмассы. </w:t>
            </w:r>
          </w:p>
          <w:p w14:paraId="7FF2D857" w14:textId="77777777" w:rsidR="00B84161" w:rsidRPr="003F2CE2" w:rsidRDefault="00B84161" w:rsidP="00750C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2CE2">
              <w:rPr>
                <w:rFonts w:ascii="Times New Roman" w:hAnsi="Times New Roman" w:cs="Times New Roman"/>
                <w:bCs/>
              </w:rPr>
              <w:t>Способы переработки пластмасс и их области применения в автомобилестроении и ремонтном производстве</w:t>
            </w:r>
          </w:p>
        </w:tc>
        <w:tc>
          <w:tcPr>
            <w:tcW w:w="2694" w:type="dxa"/>
            <w:noWrap/>
          </w:tcPr>
          <w:p w14:paraId="2262712D" w14:textId="77777777" w:rsidR="00B84161" w:rsidRPr="003F2CE2" w:rsidRDefault="002A1E6A" w:rsidP="00CB79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359C90A8" w14:textId="77777777" w:rsidR="00B84161" w:rsidRPr="003F2CE2" w:rsidRDefault="00B841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161" w:rsidRPr="003F2CE2" w14:paraId="07FC756B" w14:textId="77777777" w:rsidTr="0038702F">
        <w:trPr>
          <w:trHeight w:val="759"/>
        </w:trPr>
        <w:tc>
          <w:tcPr>
            <w:tcW w:w="2972" w:type="dxa"/>
            <w:vMerge/>
            <w:noWrap/>
          </w:tcPr>
          <w:p w14:paraId="3B395985" w14:textId="77777777" w:rsidR="00B84161" w:rsidRPr="003F2CE2" w:rsidRDefault="00B8416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222C1DFB" w14:textId="77777777" w:rsidR="00B84161" w:rsidRPr="003F2CE2" w:rsidRDefault="00B84161" w:rsidP="00B8416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2CE2">
              <w:rPr>
                <w:rFonts w:ascii="Times New Roman" w:hAnsi="Times New Roman" w:cs="Times New Roman"/>
                <w:bCs/>
              </w:rPr>
              <w:t xml:space="preserve">Характеристика и область применения антифрикционных материалов. </w:t>
            </w:r>
          </w:p>
          <w:p w14:paraId="1186F7C9" w14:textId="77777777" w:rsidR="00B84161" w:rsidRPr="003F2CE2" w:rsidRDefault="00B84161" w:rsidP="00B8416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2CE2">
              <w:rPr>
                <w:rFonts w:ascii="Times New Roman" w:hAnsi="Times New Roman" w:cs="Times New Roman"/>
                <w:bCs/>
              </w:rPr>
              <w:t>Композитные материалы. Применение, область применения.</w:t>
            </w:r>
          </w:p>
        </w:tc>
        <w:tc>
          <w:tcPr>
            <w:tcW w:w="2694" w:type="dxa"/>
            <w:noWrap/>
          </w:tcPr>
          <w:p w14:paraId="01DC8615" w14:textId="77777777" w:rsidR="00B84161" w:rsidRPr="003F2CE2" w:rsidRDefault="002A1E6A" w:rsidP="00CB79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04107F9E" w14:textId="77777777" w:rsidR="00B84161" w:rsidRPr="003F2CE2" w:rsidRDefault="00B841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7894" w:rsidRPr="003F2CE2" w14:paraId="3FF91309" w14:textId="77777777" w:rsidTr="00204740">
        <w:trPr>
          <w:trHeight w:val="20"/>
        </w:trPr>
        <w:tc>
          <w:tcPr>
            <w:tcW w:w="2972" w:type="dxa"/>
            <w:vMerge/>
            <w:noWrap/>
          </w:tcPr>
          <w:p w14:paraId="7B3149FF" w14:textId="77777777" w:rsidR="00D47894" w:rsidRPr="003F2CE2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2CF0BF2A" w14:textId="77777777" w:rsidR="00D47894" w:rsidRPr="003F2CE2" w:rsidRDefault="00D4789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AE2870D" w14:textId="77777777" w:rsidR="00D47894" w:rsidRPr="003F2CE2" w:rsidRDefault="00D478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4F63BA90" w14:textId="77777777" w:rsidR="00D47894" w:rsidRPr="003F2CE2" w:rsidRDefault="00D478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7894" w:rsidRPr="003F2CE2" w14:paraId="39299989" w14:textId="77777777" w:rsidTr="00204740">
        <w:trPr>
          <w:trHeight w:val="204"/>
        </w:trPr>
        <w:tc>
          <w:tcPr>
            <w:tcW w:w="2972" w:type="dxa"/>
            <w:vMerge/>
            <w:noWrap/>
          </w:tcPr>
          <w:p w14:paraId="515C0940" w14:textId="77777777" w:rsidR="00D47894" w:rsidRPr="003F2CE2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52DBB2F1" w14:textId="77777777" w:rsidR="00D47894" w:rsidRPr="003F2CE2" w:rsidRDefault="004D2CBA" w:rsidP="004D2CB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2CE2">
              <w:rPr>
                <w:rFonts w:ascii="Times New Roman" w:hAnsi="Times New Roman" w:cs="Times New Roman"/>
                <w:bCs/>
              </w:rPr>
              <w:t>Определение видов пластмасс и их ремонтопригодности.</w:t>
            </w:r>
          </w:p>
        </w:tc>
        <w:tc>
          <w:tcPr>
            <w:tcW w:w="2694" w:type="dxa"/>
            <w:noWrap/>
          </w:tcPr>
          <w:p w14:paraId="516CA775" w14:textId="77777777" w:rsidR="00D47894" w:rsidRPr="003F2CE2" w:rsidRDefault="00B84161" w:rsidP="00824D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50612086" w14:textId="77777777" w:rsidR="00D47894" w:rsidRPr="003F2CE2" w:rsidRDefault="00D478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7894" w:rsidRPr="003F2CE2" w14:paraId="039CFD62" w14:textId="77777777" w:rsidTr="00204740">
        <w:trPr>
          <w:trHeight w:val="73"/>
        </w:trPr>
        <w:tc>
          <w:tcPr>
            <w:tcW w:w="2972" w:type="dxa"/>
            <w:vMerge/>
            <w:noWrap/>
          </w:tcPr>
          <w:p w14:paraId="0BF3E2FB" w14:textId="77777777" w:rsidR="00D47894" w:rsidRPr="003F2CE2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2657723B" w14:textId="77777777" w:rsidR="00D47894" w:rsidRPr="003F2CE2" w:rsidRDefault="004D2C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hAnsi="Times New Roman" w:cs="Times New Roman"/>
                <w:bCs/>
              </w:rPr>
              <w:t>Определение строения и свойств композитных материалов</w:t>
            </w:r>
          </w:p>
        </w:tc>
        <w:tc>
          <w:tcPr>
            <w:tcW w:w="2694" w:type="dxa"/>
            <w:noWrap/>
          </w:tcPr>
          <w:p w14:paraId="03C5FA02" w14:textId="77777777" w:rsidR="00D47894" w:rsidRPr="003F2CE2" w:rsidRDefault="00B84161" w:rsidP="00824D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5D14D785" w14:textId="77777777" w:rsidR="00D47894" w:rsidRPr="003F2CE2" w:rsidRDefault="00D478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7894" w:rsidRPr="003F2CE2" w14:paraId="28DC6D37" w14:textId="77777777" w:rsidTr="00A71B35">
        <w:trPr>
          <w:trHeight w:val="340"/>
        </w:trPr>
        <w:tc>
          <w:tcPr>
            <w:tcW w:w="2972" w:type="dxa"/>
            <w:vMerge/>
            <w:noWrap/>
          </w:tcPr>
          <w:p w14:paraId="38B159F1" w14:textId="77777777" w:rsidR="00D47894" w:rsidRPr="003F2CE2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06D43504" w14:textId="77777777" w:rsidR="00D47894" w:rsidRPr="003F2CE2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1602925A" w14:textId="77777777" w:rsidR="00D47894" w:rsidRPr="003F2CE2" w:rsidRDefault="00D478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7BB54D80" w14:textId="77777777" w:rsidR="00D47894" w:rsidRPr="003F2CE2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756B1A4A" w14:textId="77777777" w:rsidR="00D47894" w:rsidRPr="003F2CE2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7894" w:rsidRPr="003F2CE2" w14:paraId="3B2EA48C" w14:textId="77777777" w:rsidTr="00204740">
        <w:trPr>
          <w:trHeight w:val="361"/>
        </w:trPr>
        <w:tc>
          <w:tcPr>
            <w:tcW w:w="2972" w:type="dxa"/>
            <w:vMerge w:val="restart"/>
            <w:noWrap/>
          </w:tcPr>
          <w:p w14:paraId="2B5692DA" w14:textId="77777777" w:rsidR="00D47894" w:rsidRPr="003F2CE2" w:rsidRDefault="00D47894" w:rsidP="00CB67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CB6741" w:rsidRPr="003F2CE2">
              <w:rPr>
                <w:rFonts w:ascii="Times New Roman" w:hAnsi="Times New Roman" w:cs="Times New Roman"/>
                <w:b/>
                <w:bCs/>
              </w:rPr>
              <w:t>2.2. Автомобильные эксплуатационные материал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34C6DB1" w14:textId="77777777" w:rsidR="00D47894" w:rsidRPr="003F2CE2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1618F77F" w14:textId="77777777" w:rsidR="00D47894" w:rsidRPr="003F2CE2" w:rsidRDefault="00052CEC" w:rsidP="00F41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409" w:type="dxa"/>
            <w:vMerge w:val="restart"/>
            <w:noWrap/>
          </w:tcPr>
          <w:p w14:paraId="56DB6E98" w14:textId="679CBB60" w:rsidR="00D47894" w:rsidRPr="003F2CE2" w:rsidRDefault="009A61F1" w:rsidP="009A61F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01-03</w:t>
            </w:r>
          </w:p>
        </w:tc>
      </w:tr>
      <w:tr w:rsidR="002A1E6A" w:rsidRPr="003F2CE2" w14:paraId="4780F462" w14:textId="77777777" w:rsidTr="002A1E6A">
        <w:trPr>
          <w:trHeight w:val="551"/>
        </w:trPr>
        <w:tc>
          <w:tcPr>
            <w:tcW w:w="2972" w:type="dxa"/>
            <w:vMerge/>
            <w:noWrap/>
          </w:tcPr>
          <w:p w14:paraId="076B54D9" w14:textId="77777777" w:rsidR="002A1E6A" w:rsidRPr="003F2CE2" w:rsidRDefault="002A1E6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3BA2AEF9" w14:textId="77777777" w:rsidR="002A1E6A" w:rsidRPr="003F2CE2" w:rsidRDefault="002A1E6A" w:rsidP="00D93DF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2CE2">
              <w:rPr>
                <w:rFonts w:ascii="Times New Roman" w:hAnsi="Times New Roman" w:cs="Times New Roman"/>
                <w:bCs/>
              </w:rPr>
              <w:t>Автомобильные бензины и дизельные топлива.</w:t>
            </w:r>
          </w:p>
          <w:p w14:paraId="6B1F4B64" w14:textId="77777777" w:rsidR="002A1E6A" w:rsidRPr="003F2CE2" w:rsidRDefault="002A1E6A" w:rsidP="00D93DF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2CE2">
              <w:rPr>
                <w:rFonts w:ascii="Times New Roman" w:hAnsi="Times New Roman" w:cs="Times New Roman"/>
                <w:bCs/>
              </w:rPr>
              <w:t>Характеристика и классификация автомобильных топлив.</w:t>
            </w:r>
          </w:p>
        </w:tc>
        <w:tc>
          <w:tcPr>
            <w:tcW w:w="2694" w:type="dxa"/>
            <w:noWrap/>
          </w:tcPr>
          <w:p w14:paraId="2A9C195D" w14:textId="77777777" w:rsidR="002A1E6A" w:rsidRPr="003F2CE2" w:rsidRDefault="002A1E6A" w:rsidP="00CB79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4185DD20" w14:textId="77777777" w:rsidR="002A1E6A" w:rsidRPr="003F2CE2" w:rsidRDefault="002A1E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1E6A" w:rsidRPr="003F2CE2" w14:paraId="0AABB7F7" w14:textId="77777777" w:rsidTr="00A6749F">
        <w:trPr>
          <w:trHeight w:val="1012"/>
        </w:trPr>
        <w:tc>
          <w:tcPr>
            <w:tcW w:w="2972" w:type="dxa"/>
            <w:vMerge/>
            <w:noWrap/>
          </w:tcPr>
          <w:p w14:paraId="392C32B0" w14:textId="77777777" w:rsidR="002A1E6A" w:rsidRPr="003F2CE2" w:rsidRDefault="002A1E6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6FA150AB" w14:textId="77777777" w:rsidR="002A1E6A" w:rsidRPr="003F2CE2" w:rsidRDefault="002A1E6A" w:rsidP="00D93DF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2CE2">
              <w:rPr>
                <w:rFonts w:ascii="Times New Roman" w:hAnsi="Times New Roman" w:cs="Times New Roman"/>
                <w:bCs/>
              </w:rPr>
              <w:t>Автомобильные масла. Классификация и применение автомобильных масел.</w:t>
            </w:r>
          </w:p>
          <w:p w14:paraId="1AA09BF2" w14:textId="77777777" w:rsidR="002A1E6A" w:rsidRPr="003F2CE2" w:rsidRDefault="002A1E6A" w:rsidP="002A1E6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2CE2">
              <w:rPr>
                <w:rFonts w:ascii="Times New Roman" w:hAnsi="Times New Roman" w:cs="Times New Roman"/>
                <w:bCs/>
              </w:rPr>
              <w:t>Автомобильные специальные жидкости. Классификация и применение специальных жидкостей.</w:t>
            </w:r>
          </w:p>
        </w:tc>
        <w:tc>
          <w:tcPr>
            <w:tcW w:w="2694" w:type="dxa"/>
            <w:noWrap/>
          </w:tcPr>
          <w:p w14:paraId="1E8B5514" w14:textId="77777777" w:rsidR="002A1E6A" w:rsidRPr="003F2CE2" w:rsidRDefault="002A1E6A" w:rsidP="00CB79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624BA2A6" w14:textId="77777777" w:rsidR="002A1E6A" w:rsidRPr="003F2CE2" w:rsidRDefault="002A1E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7894" w:rsidRPr="003F2CE2" w14:paraId="725C9E6D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78BD234B" w14:textId="77777777" w:rsidR="00D47894" w:rsidRPr="003F2CE2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AFFE6AA" w14:textId="77777777" w:rsidR="00D47894" w:rsidRPr="003F2CE2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640C953" w14:textId="77777777" w:rsidR="00D47894" w:rsidRPr="003F2CE2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4E782628" w14:textId="77777777" w:rsidR="00D47894" w:rsidRPr="003F2CE2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B7933" w:rsidRPr="003F2CE2" w14:paraId="24E38A5A" w14:textId="77777777" w:rsidTr="00FE63A3">
        <w:trPr>
          <w:trHeight w:val="561"/>
        </w:trPr>
        <w:tc>
          <w:tcPr>
            <w:tcW w:w="2972" w:type="dxa"/>
            <w:vMerge/>
            <w:noWrap/>
          </w:tcPr>
          <w:p w14:paraId="6636A9E4" w14:textId="77777777" w:rsidR="00CB7933" w:rsidRPr="003F2CE2" w:rsidRDefault="00CB793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5A20780D" w14:textId="77777777" w:rsidR="00CB7933" w:rsidRPr="003F2CE2" w:rsidRDefault="00CB79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hAnsi="Times New Roman" w:cs="Times New Roman"/>
                <w:bCs/>
              </w:rPr>
              <w:t>Определение марки бензинов.</w:t>
            </w:r>
          </w:p>
          <w:p w14:paraId="2AAA7DF7" w14:textId="77777777" w:rsidR="00CB7933" w:rsidRPr="003F2CE2" w:rsidRDefault="00CB7933" w:rsidP="00FE63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hAnsi="Times New Roman" w:cs="Times New Roman"/>
                <w:bCs/>
              </w:rPr>
              <w:t>Определение марки автомобильных масел.</w:t>
            </w:r>
          </w:p>
        </w:tc>
        <w:tc>
          <w:tcPr>
            <w:tcW w:w="2694" w:type="dxa"/>
            <w:noWrap/>
          </w:tcPr>
          <w:p w14:paraId="69AF2E24" w14:textId="77777777" w:rsidR="00CB7933" w:rsidRPr="003F2CE2" w:rsidRDefault="00CB7933" w:rsidP="00824D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008A0AE0" w14:textId="77777777" w:rsidR="00CB7933" w:rsidRPr="003F2CE2" w:rsidRDefault="00CB7933" w:rsidP="00824D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4ACFE726" w14:textId="77777777" w:rsidR="00CB7933" w:rsidRPr="003F2CE2" w:rsidRDefault="00CB79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595" w:rsidRPr="003F2CE2" w14:paraId="6D9813AA" w14:textId="77777777" w:rsidTr="00204740">
        <w:trPr>
          <w:trHeight w:val="298"/>
        </w:trPr>
        <w:tc>
          <w:tcPr>
            <w:tcW w:w="2972" w:type="dxa"/>
            <w:vMerge/>
            <w:noWrap/>
          </w:tcPr>
          <w:p w14:paraId="483F7310" w14:textId="77777777" w:rsidR="003C7595" w:rsidRPr="003F2CE2" w:rsidRDefault="003C759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52E1AE2" w14:textId="77777777" w:rsidR="003C7595" w:rsidRPr="003F2CE2" w:rsidRDefault="003C7595" w:rsidP="003C759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r w:rsidR="00E22221"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</w:t>
            </w: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3F2CE2">
              <w:rPr>
                <w:rFonts w:ascii="Times New Roman" w:hAnsi="Times New Roman" w:cs="Times New Roman"/>
                <w:bCs/>
              </w:rPr>
              <w:t xml:space="preserve"> Определение качества бензина, дизельного топлива.</w:t>
            </w:r>
          </w:p>
          <w:p w14:paraId="14CA236D" w14:textId="77777777" w:rsidR="003C7595" w:rsidRPr="003F2CE2" w:rsidRDefault="003C7595" w:rsidP="003C7595">
            <w:pPr>
              <w:rPr>
                <w:rFonts w:ascii="Times New Roman" w:hAnsi="Times New Roman" w:cs="Times New Roman"/>
                <w:bCs/>
              </w:rPr>
            </w:pPr>
            <w:r w:rsidRPr="003F2CE2">
              <w:rPr>
                <w:rFonts w:ascii="Times New Roman" w:hAnsi="Times New Roman" w:cs="Times New Roman"/>
                <w:bCs/>
              </w:rPr>
              <w:t>Определение качества пластичной смазки.</w:t>
            </w:r>
          </w:p>
        </w:tc>
        <w:tc>
          <w:tcPr>
            <w:tcW w:w="2694" w:type="dxa"/>
            <w:noWrap/>
          </w:tcPr>
          <w:p w14:paraId="29BDBF7A" w14:textId="77777777" w:rsidR="003C7595" w:rsidRPr="003F2CE2" w:rsidRDefault="00B84161" w:rsidP="00824D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6F676B9B" w14:textId="77777777" w:rsidR="003C7595" w:rsidRPr="003F2CE2" w:rsidRDefault="003C75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7894" w:rsidRPr="003F2CE2" w14:paraId="6B77D48B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7E37526C" w14:textId="77777777" w:rsidR="00D47894" w:rsidRPr="003F2CE2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B61E834" w14:textId="77777777" w:rsidR="00D47894" w:rsidRPr="003F2CE2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6615ED2D" w14:textId="77777777" w:rsidR="00D47894" w:rsidRPr="003F2CE2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7238D2D4" w14:textId="77777777" w:rsidR="00D47894" w:rsidRPr="003F2CE2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08FCF60C" w14:textId="77777777" w:rsidR="00D47894" w:rsidRPr="003F2CE2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46575" w:rsidRPr="003F2CE2" w14:paraId="630AFDE3" w14:textId="77777777" w:rsidTr="00204740">
        <w:trPr>
          <w:trHeight w:val="361"/>
        </w:trPr>
        <w:tc>
          <w:tcPr>
            <w:tcW w:w="2972" w:type="dxa"/>
            <w:vMerge w:val="restart"/>
            <w:noWrap/>
          </w:tcPr>
          <w:p w14:paraId="6F21BC73" w14:textId="77777777" w:rsidR="00446575" w:rsidRPr="003F2CE2" w:rsidRDefault="00446575" w:rsidP="0044657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Pr="003F2CE2">
              <w:rPr>
                <w:rFonts w:ascii="Times New Roman" w:hAnsi="Times New Roman" w:cs="Times New Roman"/>
                <w:b/>
                <w:bCs/>
              </w:rPr>
              <w:t>2.3 Обивочные, прокладочные, уплотнительные и электроизоляционные материал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C476D9A" w14:textId="77777777" w:rsidR="00446575" w:rsidRPr="003F2CE2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5B44A774" w14:textId="77777777" w:rsidR="00446575" w:rsidRPr="003F2CE2" w:rsidRDefault="00F41711" w:rsidP="00F41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restart"/>
            <w:noWrap/>
          </w:tcPr>
          <w:p w14:paraId="73D8E661" w14:textId="77777777" w:rsidR="00446575" w:rsidRPr="003F2CE2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B7933" w:rsidRPr="003F2CE2" w14:paraId="32D1B36D" w14:textId="77777777" w:rsidTr="00CB7933">
        <w:trPr>
          <w:trHeight w:val="525"/>
        </w:trPr>
        <w:tc>
          <w:tcPr>
            <w:tcW w:w="2972" w:type="dxa"/>
            <w:vMerge/>
            <w:noWrap/>
          </w:tcPr>
          <w:p w14:paraId="37BAE7F9" w14:textId="77777777" w:rsidR="00CB7933" w:rsidRPr="003F2CE2" w:rsidRDefault="00CB7933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186214A0" w14:textId="77777777" w:rsidR="00CB7933" w:rsidRPr="003F2CE2" w:rsidRDefault="00CB7933" w:rsidP="00E2222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2CE2">
              <w:rPr>
                <w:rFonts w:ascii="Times New Roman" w:hAnsi="Times New Roman" w:cs="Times New Roman"/>
              </w:rPr>
              <w:t xml:space="preserve">Назначение и область применения обивочных материалов. </w:t>
            </w:r>
          </w:p>
          <w:p w14:paraId="05BDF773" w14:textId="77777777" w:rsidR="00CB7933" w:rsidRPr="003F2CE2" w:rsidRDefault="00CB7933" w:rsidP="0020474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2CE2">
              <w:rPr>
                <w:rFonts w:ascii="Times New Roman" w:hAnsi="Times New Roman" w:cs="Times New Roman"/>
              </w:rPr>
              <w:t>Классификация обивочных материалов.</w:t>
            </w:r>
          </w:p>
        </w:tc>
        <w:tc>
          <w:tcPr>
            <w:tcW w:w="2694" w:type="dxa"/>
            <w:noWrap/>
          </w:tcPr>
          <w:p w14:paraId="63CAA887" w14:textId="77777777" w:rsidR="00CB7933" w:rsidRPr="003F2CE2" w:rsidRDefault="00CB7933" w:rsidP="00C75B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70B03442" w14:textId="77777777" w:rsidR="00CB7933" w:rsidRPr="003F2CE2" w:rsidRDefault="00CB7933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933" w:rsidRPr="003F2CE2" w14:paraId="20338FC5" w14:textId="77777777" w:rsidTr="008A391B">
        <w:trPr>
          <w:trHeight w:val="1265"/>
        </w:trPr>
        <w:tc>
          <w:tcPr>
            <w:tcW w:w="2972" w:type="dxa"/>
            <w:vMerge/>
            <w:noWrap/>
          </w:tcPr>
          <w:p w14:paraId="31DD225B" w14:textId="77777777" w:rsidR="00CB7933" w:rsidRPr="003F2CE2" w:rsidRDefault="00CB7933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0B7BDB06" w14:textId="77777777" w:rsidR="00CB7933" w:rsidRPr="003F2CE2" w:rsidRDefault="00CB7933" w:rsidP="00204740">
            <w:pPr>
              <w:jc w:val="both"/>
              <w:rPr>
                <w:rFonts w:ascii="Times New Roman" w:hAnsi="Times New Roman" w:cs="Times New Roman"/>
              </w:rPr>
            </w:pPr>
            <w:r w:rsidRPr="003F2CE2">
              <w:rPr>
                <w:rFonts w:ascii="Times New Roman" w:hAnsi="Times New Roman" w:cs="Times New Roman"/>
              </w:rPr>
              <w:t>Назначение и область применения прокладочных и уплотнительных материалов. Классификация прокладочных и уплотнительных материалов.</w:t>
            </w:r>
          </w:p>
          <w:p w14:paraId="298E201E" w14:textId="77777777" w:rsidR="00CB7933" w:rsidRPr="003F2CE2" w:rsidRDefault="00CB7933" w:rsidP="00204740">
            <w:pPr>
              <w:jc w:val="both"/>
              <w:rPr>
                <w:rFonts w:ascii="Times New Roman" w:hAnsi="Times New Roman" w:cs="Times New Roman"/>
              </w:rPr>
            </w:pPr>
            <w:r w:rsidRPr="003F2CE2">
              <w:rPr>
                <w:rFonts w:ascii="Times New Roman" w:hAnsi="Times New Roman" w:cs="Times New Roman"/>
              </w:rPr>
              <w:t>Назначение и область применения электроизоляционных материалов. Классификация электроизоляционных материалов.</w:t>
            </w:r>
          </w:p>
        </w:tc>
        <w:tc>
          <w:tcPr>
            <w:tcW w:w="2694" w:type="dxa"/>
            <w:noWrap/>
          </w:tcPr>
          <w:p w14:paraId="4C72D572" w14:textId="77777777" w:rsidR="00CB7933" w:rsidRPr="003F2CE2" w:rsidRDefault="00CB7933" w:rsidP="00C75B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6C73593E" w14:textId="77777777" w:rsidR="00CB7933" w:rsidRPr="003F2CE2" w:rsidRDefault="00CB7933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575" w:rsidRPr="003F2CE2" w14:paraId="256806CE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751F2FEF" w14:textId="77777777" w:rsidR="00446575" w:rsidRPr="003F2CE2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87EECF1" w14:textId="77777777" w:rsidR="00446575" w:rsidRPr="003F2CE2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4854C2FA" w14:textId="77777777" w:rsidR="00446575" w:rsidRPr="003F2CE2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76C8BA19" w14:textId="77777777" w:rsidR="00446575" w:rsidRPr="003F2CE2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0D9843A7" w14:textId="77777777" w:rsidR="00446575" w:rsidRPr="003F2CE2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46575" w:rsidRPr="003F2CE2" w14:paraId="7050EF3E" w14:textId="77777777" w:rsidTr="00204740">
        <w:trPr>
          <w:trHeight w:val="361"/>
        </w:trPr>
        <w:tc>
          <w:tcPr>
            <w:tcW w:w="2972" w:type="dxa"/>
            <w:vMerge w:val="restart"/>
            <w:noWrap/>
          </w:tcPr>
          <w:p w14:paraId="22D9DBF6" w14:textId="77777777" w:rsidR="00446575" w:rsidRPr="003F2CE2" w:rsidRDefault="00446575" w:rsidP="004E488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Тема </w:t>
            </w:r>
            <w:r w:rsidR="004E488C" w:rsidRPr="003F2CE2">
              <w:rPr>
                <w:rFonts w:ascii="Times New Roman" w:hAnsi="Times New Roman" w:cs="Times New Roman"/>
                <w:b/>
                <w:bCs/>
              </w:rPr>
              <w:t>2.4. Резиновые материал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AD83F04" w14:textId="77777777" w:rsidR="00446575" w:rsidRPr="003F2CE2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74F63D57" w14:textId="77777777" w:rsidR="00446575" w:rsidRPr="003F2CE2" w:rsidRDefault="00052CEC" w:rsidP="00F41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restart"/>
            <w:noWrap/>
          </w:tcPr>
          <w:p w14:paraId="259C17FC" w14:textId="59DD459E" w:rsidR="00446575" w:rsidRPr="003F2CE2" w:rsidRDefault="009A61F1" w:rsidP="009A61F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01-03</w:t>
            </w:r>
          </w:p>
        </w:tc>
      </w:tr>
      <w:tr w:rsidR="004D6F87" w:rsidRPr="003F2CE2" w14:paraId="5C83B3E2" w14:textId="77777777" w:rsidTr="00D470F9">
        <w:trPr>
          <w:trHeight w:val="759"/>
        </w:trPr>
        <w:tc>
          <w:tcPr>
            <w:tcW w:w="2972" w:type="dxa"/>
            <w:vMerge/>
            <w:noWrap/>
          </w:tcPr>
          <w:p w14:paraId="6BF70F69" w14:textId="77777777" w:rsidR="004D6F87" w:rsidRPr="003F2CE2" w:rsidRDefault="004D6F87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001732F3" w14:textId="77777777" w:rsidR="004D6F87" w:rsidRPr="003F2CE2" w:rsidRDefault="004D6F87" w:rsidP="00DF71A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2CE2">
              <w:rPr>
                <w:rFonts w:ascii="Times New Roman" w:hAnsi="Times New Roman" w:cs="Times New Roman"/>
                <w:bCs/>
              </w:rPr>
              <w:t>Каучук строение, свойства, область применения.</w:t>
            </w:r>
          </w:p>
          <w:p w14:paraId="150A34E0" w14:textId="77777777" w:rsidR="004D6F87" w:rsidRPr="003F2CE2" w:rsidRDefault="004D6F87" w:rsidP="0020474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2CE2">
              <w:rPr>
                <w:rFonts w:ascii="Times New Roman" w:hAnsi="Times New Roman" w:cs="Times New Roman"/>
                <w:bCs/>
              </w:rPr>
              <w:t>Свойства резины, основные компоненты резины. Физико-механические свойства резины.</w:t>
            </w:r>
          </w:p>
        </w:tc>
        <w:tc>
          <w:tcPr>
            <w:tcW w:w="2694" w:type="dxa"/>
            <w:noWrap/>
          </w:tcPr>
          <w:p w14:paraId="439B2960" w14:textId="77777777" w:rsidR="004D6F87" w:rsidRPr="003F2CE2" w:rsidRDefault="004D6F87" w:rsidP="00436E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328F319E" w14:textId="77777777" w:rsidR="004D6F87" w:rsidRPr="003F2CE2" w:rsidRDefault="004D6F87" w:rsidP="00436E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3A6F57AF" w14:textId="77777777" w:rsidR="004D6F87" w:rsidRPr="003F2CE2" w:rsidRDefault="004D6F87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F87" w:rsidRPr="003F2CE2" w14:paraId="2A0B615C" w14:textId="77777777" w:rsidTr="00E22576">
        <w:trPr>
          <w:trHeight w:val="1275"/>
        </w:trPr>
        <w:tc>
          <w:tcPr>
            <w:tcW w:w="2972" w:type="dxa"/>
            <w:vMerge/>
            <w:noWrap/>
          </w:tcPr>
          <w:p w14:paraId="4398C0BD" w14:textId="77777777" w:rsidR="004D6F87" w:rsidRPr="003F2CE2" w:rsidRDefault="004D6F87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5626F21E" w14:textId="77777777" w:rsidR="004D6F87" w:rsidRPr="003F2CE2" w:rsidRDefault="004D6F87" w:rsidP="0020474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2CE2">
              <w:rPr>
                <w:rFonts w:ascii="Times New Roman" w:hAnsi="Times New Roman" w:cs="Times New Roman"/>
                <w:bCs/>
              </w:rPr>
              <w:t>Изменение свойств резины в процессе старения, от температуры, от контакта с жидкостями.</w:t>
            </w:r>
          </w:p>
          <w:p w14:paraId="2F235279" w14:textId="77777777" w:rsidR="004D6F87" w:rsidRPr="003F2CE2" w:rsidRDefault="004D6F87" w:rsidP="0020474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2CE2">
              <w:rPr>
                <w:rFonts w:ascii="Times New Roman" w:hAnsi="Times New Roman" w:cs="Times New Roman"/>
                <w:bCs/>
              </w:rPr>
              <w:t>Организация экономного использования автомобильных шин. Увеличение срока службы шин за счет своевременного и качественного ремонта</w:t>
            </w:r>
          </w:p>
        </w:tc>
        <w:tc>
          <w:tcPr>
            <w:tcW w:w="2694" w:type="dxa"/>
            <w:noWrap/>
          </w:tcPr>
          <w:p w14:paraId="791FC32C" w14:textId="77777777" w:rsidR="004D6F87" w:rsidRPr="003F2CE2" w:rsidRDefault="004D6F87" w:rsidP="00436E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528F594F" w14:textId="77777777" w:rsidR="004D6F87" w:rsidRPr="003F2CE2" w:rsidRDefault="004D6F87" w:rsidP="00436E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6061FBF2" w14:textId="77777777" w:rsidR="004D6F87" w:rsidRPr="003F2CE2" w:rsidRDefault="004D6F87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575" w:rsidRPr="003F2CE2" w14:paraId="08379EF5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11A2D639" w14:textId="77777777" w:rsidR="00446575" w:rsidRPr="003F2CE2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F010D58" w14:textId="77777777" w:rsidR="00446575" w:rsidRPr="003F2CE2" w:rsidRDefault="00446575" w:rsidP="00A022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  <w:noWrap/>
          </w:tcPr>
          <w:p w14:paraId="5669AB21" w14:textId="77777777" w:rsidR="00446575" w:rsidRPr="003F2CE2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2ED6F9BD" w14:textId="77777777" w:rsidR="00446575" w:rsidRPr="003F2CE2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022B1" w:rsidRPr="003F2CE2" w14:paraId="7AE195AF" w14:textId="77777777" w:rsidTr="00204740">
        <w:trPr>
          <w:trHeight w:val="342"/>
        </w:trPr>
        <w:tc>
          <w:tcPr>
            <w:tcW w:w="2972" w:type="dxa"/>
            <w:vMerge/>
            <w:noWrap/>
          </w:tcPr>
          <w:p w14:paraId="58D9C191" w14:textId="77777777" w:rsidR="00A022B1" w:rsidRPr="003F2CE2" w:rsidRDefault="00A022B1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34E3CA18" w14:textId="77777777" w:rsidR="00A022B1" w:rsidRPr="003F2CE2" w:rsidRDefault="00A022B1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hAnsi="Times New Roman" w:cs="Times New Roman"/>
                <w:bCs/>
              </w:rPr>
              <w:t>Устройство автомобильных шин.</w:t>
            </w:r>
          </w:p>
        </w:tc>
        <w:tc>
          <w:tcPr>
            <w:tcW w:w="2694" w:type="dxa"/>
            <w:noWrap/>
          </w:tcPr>
          <w:p w14:paraId="21CCBC35" w14:textId="77777777" w:rsidR="00A022B1" w:rsidRPr="003F2CE2" w:rsidRDefault="00B84161" w:rsidP="00824D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465D0DA7" w14:textId="77777777" w:rsidR="00A022B1" w:rsidRPr="003F2CE2" w:rsidRDefault="00A022B1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575" w:rsidRPr="003F2CE2" w14:paraId="2F2CE929" w14:textId="77777777" w:rsidTr="00204740">
        <w:trPr>
          <w:trHeight w:val="298"/>
        </w:trPr>
        <w:tc>
          <w:tcPr>
            <w:tcW w:w="2972" w:type="dxa"/>
            <w:vMerge/>
            <w:noWrap/>
          </w:tcPr>
          <w:p w14:paraId="3B38487F" w14:textId="77777777" w:rsidR="00446575" w:rsidRPr="003F2CE2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941F598" w14:textId="77777777" w:rsidR="00322AD6" w:rsidRPr="003F2CE2" w:rsidRDefault="00446575" w:rsidP="00322A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ые занятия:</w:t>
            </w:r>
          </w:p>
          <w:p w14:paraId="7277B0AB" w14:textId="77777777" w:rsidR="00446575" w:rsidRPr="003F2CE2" w:rsidRDefault="00446575" w:rsidP="0020474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noWrap/>
          </w:tcPr>
          <w:p w14:paraId="74C1720D" w14:textId="77777777" w:rsidR="00446575" w:rsidRPr="003F2CE2" w:rsidRDefault="00446575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3C414626" w14:textId="77777777" w:rsidR="00446575" w:rsidRPr="003F2CE2" w:rsidRDefault="00446575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575" w:rsidRPr="003F2CE2" w14:paraId="3AF15761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68F99D10" w14:textId="77777777" w:rsidR="00446575" w:rsidRPr="003F2CE2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B0B607A" w14:textId="77777777" w:rsidR="002D4539" w:rsidRPr="003F2CE2" w:rsidRDefault="002D4539" w:rsidP="00204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14:paraId="0E811738" w14:textId="77777777" w:rsidR="00446575" w:rsidRPr="003F2CE2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09646C3B" w14:textId="77777777" w:rsidR="00446575" w:rsidRPr="003F2CE2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6C98BF57" w14:textId="77777777" w:rsidR="00446575" w:rsidRPr="003F2CE2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46575" w:rsidRPr="003F2CE2" w14:paraId="62D9CCC4" w14:textId="77777777" w:rsidTr="00204740">
        <w:trPr>
          <w:trHeight w:val="361"/>
        </w:trPr>
        <w:tc>
          <w:tcPr>
            <w:tcW w:w="2972" w:type="dxa"/>
            <w:vMerge w:val="restart"/>
            <w:noWrap/>
          </w:tcPr>
          <w:p w14:paraId="57B1F7EF" w14:textId="77777777" w:rsidR="00446575" w:rsidRPr="003F2CE2" w:rsidRDefault="00446575" w:rsidP="006C7D3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6C7D34" w:rsidRPr="003F2CE2">
              <w:rPr>
                <w:rFonts w:ascii="Times New Roman" w:hAnsi="Times New Roman" w:cs="Times New Roman"/>
                <w:b/>
                <w:bCs/>
              </w:rPr>
              <w:t>2.5. Лакокрасочные материал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181618A" w14:textId="77777777" w:rsidR="00446575" w:rsidRPr="003F2CE2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3B87E38B" w14:textId="77777777" w:rsidR="00446575" w:rsidRPr="003F2CE2" w:rsidRDefault="00052CEC" w:rsidP="00F41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restart"/>
            <w:noWrap/>
          </w:tcPr>
          <w:p w14:paraId="6731215D" w14:textId="4D249EE3" w:rsidR="00446575" w:rsidRPr="003F2CE2" w:rsidRDefault="009A61F1" w:rsidP="009A61F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01-03</w:t>
            </w:r>
          </w:p>
        </w:tc>
      </w:tr>
      <w:tr w:rsidR="00BA43C5" w:rsidRPr="003F2CE2" w14:paraId="251E3C3A" w14:textId="77777777" w:rsidTr="006969F9">
        <w:trPr>
          <w:trHeight w:val="1295"/>
        </w:trPr>
        <w:tc>
          <w:tcPr>
            <w:tcW w:w="2972" w:type="dxa"/>
            <w:vMerge/>
            <w:noWrap/>
          </w:tcPr>
          <w:p w14:paraId="58916F31" w14:textId="77777777" w:rsidR="00BA43C5" w:rsidRPr="003F2CE2" w:rsidRDefault="00BA43C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5E638B88" w14:textId="77777777" w:rsidR="00BA43C5" w:rsidRPr="003F2CE2" w:rsidRDefault="00BA43C5" w:rsidP="00C97F5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2CE2">
              <w:rPr>
                <w:rFonts w:ascii="Times New Roman" w:hAnsi="Times New Roman" w:cs="Times New Roman"/>
                <w:bCs/>
              </w:rPr>
              <w:t>Назначение лакокрасочных материалов. Компоненты лакокрасочных материалов.</w:t>
            </w:r>
          </w:p>
          <w:p w14:paraId="2BECCD5B" w14:textId="77777777" w:rsidR="00BA43C5" w:rsidRPr="003F2CE2" w:rsidRDefault="00BA43C5" w:rsidP="00C97F5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2CE2">
              <w:rPr>
                <w:rFonts w:ascii="Times New Roman" w:hAnsi="Times New Roman" w:cs="Times New Roman"/>
                <w:bCs/>
              </w:rPr>
              <w:t>Требования к лакокрасочным материалам.</w:t>
            </w:r>
          </w:p>
          <w:p w14:paraId="368ED395" w14:textId="77777777" w:rsidR="00BA43C5" w:rsidRPr="003F2CE2" w:rsidRDefault="00BA43C5" w:rsidP="0020474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2CE2">
              <w:rPr>
                <w:rFonts w:ascii="Times New Roman" w:hAnsi="Times New Roman" w:cs="Times New Roman"/>
                <w:bCs/>
              </w:rPr>
              <w:t>Маркировка, способы приготовления красок и нанесение их на поверхности.</w:t>
            </w:r>
          </w:p>
        </w:tc>
        <w:tc>
          <w:tcPr>
            <w:tcW w:w="2694" w:type="dxa"/>
            <w:noWrap/>
          </w:tcPr>
          <w:p w14:paraId="2057C576" w14:textId="77777777" w:rsidR="00BA43C5" w:rsidRPr="003F2CE2" w:rsidRDefault="00BA43C5" w:rsidP="00436E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623EFA89" w14:textId="77777777" w:rsidR="00BA43C5" w:rsidRPr="003F2CE2" w:rsidRDefault="00BA43C5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575" w:rsidRPr="003F2CE2" w14:paraId="1E305AD2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13F94A79" w14:textId="77777777" w:rsidR="00446575" w:rsidRPr="003F2CE2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DAACFC8" w14:textId="77777777" w:rsidR="00446575" w:rsidRPr="003F2CE2" w:rsidRDefault="00446575" w:rsidP="002D453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  <w:noWrap/>
          </w:tcPr>
          <w:p w14:paraId="7CF224F6" w14:textId="77777777" w:rsidR="00446575" w:rsidRPr="003F2CE2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7080F47D" w14:textId="77777777" w:rsidR="00446575" w:rsidRPr="003F2CE2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D4539" w:rsidRPr="003F2CE2" w14:paraId="1D21E2B6" w14:textId="77777777" w:rsidTr="00204740">
        <w:trPr>
          <w:trHeight w:val="759"/>
        </w:trPr>
        <w:tc>
          <w:tcPr>
            <w:tcW w:w="2972" w:type="dxa"/>
            <w:vMerge/>
            <w:noWrap/>
          </w:tcPr>
          <w:p w14:paraId="4018E40F" w14:textId="77777777" w:rsidR="002D4539" w:rsidRPr="003F2CE2" w:rsidRDefault="002D4539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15F1EF04" w14:textId="77777777" w:rsidR="002D4539" w:rsidRPr="003F2CE2" w:rsidRDefault="002D4539" w:rsidP="002D45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hAnsi="Times New Roman" w:cs="Times New Roman"/>
                <w:bCs/>
              </w:rPr>
              <w:t>Подбор лакокрасочных материалов в зависимости. Способы нанесение лакокрасочных материалов на металлические поверхности</w:t>
            </w:r>
          </w:p>
        </w:tc>
        <w:tc>
          <w:tcPr>
            <w:tcW w:w="2694" w:type="dxa"/>
            <w:noWrap/>
          </w:tcPr>
          <w:p w14:paraId="7D6B1E94" w14:textId="77777777" w:rsidR="002D4539" w:rsidRPr="003F2CE2" w:rsidRDefault="00B84161" w:rsidP="00824D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11810177" w14:textId="77777777" w:rsidR="002D4539" w:rsidRPr="003F2CE2" w:rsidRDefault="002D4539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575" w:rsidRPr="003F2CE2" w14:paraId="669080BE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38032799" w14:textId="77777777" w:rsidR="00446575" w:rsidRPr="003F2CE2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C12FD5C" w14:textId="77777777" w:rsidR="002D4539" w:rsidRPr="003F2CE2" w:rsidRDefault="002D4539" w:rsidP="00204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14:paraId="2F8E9807" w14:textId="77777777" w:rsidR="00446575" w:rsidRPr="003F2CE2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0C6B03B6" w14:textId="77777777" w:rsidR="00446575" w:rsidRPr="003F2CE2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007A1551" w14:textId="77777777" w:rsidR="00446575" w:rsidRPr="003F2CE2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22AD6" w:rsidRPr="003F2CE2" w14:paraId="0B1CB21B" w14:textId="77777777" w:rsidTr="00204740">
        <w:tc>
          <w:tcPr>
            <w:tcW w:w="9634" w:type="dxa"/>
            <w:gridSpan w:val="2"/>
            <w:noWrap/>
          </w:tcPr>
          <w:p w14:paraId="50A7DB54" w14:textId="77777777" w:rsidR="00322AD6" w:rsidRPr="003F2CE2" w:rsidRDefault="0068624E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 Неметаллические материалы</w:t>
            </w:r>
          </w:p>
        </w:tc>
        <w:tc>
          <w:tcPr>
            <w:tcW w:w="2694" w:type="dxa"/>
            <w:noWrap/>
          </w:tcPr>
          <w:p w14:paraId="529616CE" w14:textId="77777777" w:rsidR="00322AD6" w:rsidRPr="003F2CE2" w:rsidRDefault="00322AD6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62F5CF40" w14:textId="77777777" w:rsidR="00322AD6" w:rsidRPr="003F2CE2" w:rsidRDefault="00322AD6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624E" w:rsidRPr="003F2CE2" w14:paraId="4698D87A" w14:textId="77777777" w:rsidTr="00204740">
        <w:tc>
          <w:tcPr>
            <w:tcW w:w="9634" w:type="dxa"/>
            <w:gridSpan w:val="2"/>
            <w:noWrap/>
          </w:tcPr>
          <w:p w14:paraId="66E95FD7" w14:textId="77777777" w:rsidR="0068624E" w:rsidRPr="003F2CE2" w:rsidRDefault="005846BD" w:rsidP="00204740">
            <w:pPr>
              <w:rPr>
                <w:rFonts w:ascii="Times New Roman" w:eastAsia="Times New Roman" w:hAnsi="Times New Roman" w:cs="Times New Roman"/>
                <w:b/>
              </w:rPr>
            </w:pPr>
            <w:r w:rsidRPr="003F2CE2">
              <w:rPr>
                <w:rFonts w:ascii="Times New Roman" w:hAnsi="Times New Roman" w:cs="Times New Roman"/>
                <w:b/>
                <w:bCs/>
              </w:rPr>
              <w:t>Раздел 3. Обработка деталей на метало-режущих станках</w:t>
            </w:r>
          </w:p>
        </w:tc>
        <w:tc>
          <w:tcPr>
            <w:tcW w:w="2694" w:type="dxa"/>
            <w:noWrap/>
          </w:tcPr>
          <w:p w14:paraId="220EB77D" w14:textId="77777777" w:rsidR="0068624E" w:rsidRPr="003F2CE2" w:rsidRDefault="0068624E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29A1FDF8" w14:textId="77777777" w:rsidR="0068624E" w:rsidRPr="003F2CE2" w:rsidRDefault="0068624E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22AD6" w:rsidRPr="003F2CE2" w14:paraId="0B538FD1" w14:textId="77777777" w:rsidTr="00204740">
        <w:tc>
          <w:tcPr>
            <w:tcW w:w="2972" w:type="dxa"/>
            <w:vMerge w:val="restart"/>
            <w:noWrap/>
          </w:tcPr>
          <w:p w14:paraId="70B5A1CD" w14:textId="77777777" w:rsidR="00322AD6" w:rsidRPr="003F2CE2" w:rsidRDefault="005846BD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Calibri" w:hAnsi="Times New Roman" w:cs="Times New Roman"/>
                <w:b/>
                <w:bCs/>
              </w:rPr>
              <w:t>Тема 3.1. Способы обработки материалов</w:t>
            </w:r>
            <w:r w:rsidRPr="003F2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62" w:type="dxa"/>
            <w:noWrap/>
          </w:tcPr>
          <w:p w14:paraId="030D1B61" w14:textId="77777777" w:rsidR="00322AD6" w:rsidRPr="003F2CE2" w:rsidRDefault="00322AD6" w:rsidP="0020474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28E00CEA" w14:textId="77777777" w:rsidR="00322AD6" w:rsidRPr="003F2CE2" w:rsidRDefault="00052CEC" w:rsidP="00F41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restart"/>
            <w:noWrap/>
          </w:tcPr>
          <w:p w14:paraId="365C3B16" w14:textId="6C709665" w:rsidR="00322AD6" w:rsidRPr="003F2CE2" w:rsidRDefault="009A61F1" w:rsidP="009A61F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01-03</w:t>
            </w:r>
          </w:p>
        </w:tc>
      </w:tr>
      <w:tr w:rsidR="006969F9" w:rsidRPr="003F2CE2" w14:paraId="751EDC07" w14:textId="77777777" w:rsidTr="00BF106F">
        <w:trPr>
          <w:trHeight w:val="1129"/>
        </w:trPr>
        <w:tc>
          <w:tcPr>
            <w:tcW w:w="2972" w:type="dxa"/>
            <w:vMerge/>
            <w:noWrap/>
          </w:tcPr>
          <w:p w14:paraId="1FC0E9B8" w14:textId="77777777" w:rsidR="006969F9" w:rsidRPr="003F2CE2" w:rsidRDefault="006969F9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46D2F270" w14:textId="77777777" w:rsidR="006969F9" w:rsidRPr="003F2CE2" w:rsidRDefault="006969F9" w:rsidP="00002A68">
            <w:pPr>
              <w:rPr>
                <w:rFonts w:ascii="Times New Roman" w:eastAsia="Calibri" w:hAnsi="Times New Roman" w:cs="Times New Roman"/>
                <w:bCs/>
              </w:rPr>
            </w:pPr>
            <w:r w:rsidRPr="003F2CE2">
              <w:rPr>
                <w:rFonts w:ascii="Times New Roman" w:hAnsi="Times New Roman" w:cs="Times New Roman"/>
                <w:bCs/>
              </w:rPr>
              <w:t>Виды и способы обработки</w:t>
            </w:r>
            <w:r w:rsidRPr="003F2CE2">
              <w:rPr>
                <w:rFonts w:ascii="Times New Roman" w:eastAsia="Calibri" w:hAnsi="Times New Roman" w:cs="Times New Roman"/>
                <w:bCs/>
              </w:rPr>
              <w:t xml:space="preserve"> материалов.  Инструменты для выполнения слесарных работ.</w:t>
            </w:r>
          </w:p>
          <w:p w14:paraId="25AB8E2D" w14:textId="77777777" w:rsidR="006969F9" w:rsidRPr="003F2CE2" w:rsidRDefault="006969F9" w:rsidP="00D16EBC">
            <w:pPr>
              <w:rPr>
                <w:rFonts w:ascii="Times New Roman" w:eastAsia="Calibri" w:hAnsi="Times New Roman" w:cs="Times New Roman"/>
                <w:bCs/>
              </w:rPr>
            </w:pPr>
            <w:r w:rsidRPr="003F2CE2">
              <w:rPr>
                <w:rFonts w:ascii="Times New Roman" w:eastAsia="Calibri" w:hAnsi="Times New Roman" w:cs="Times New Roman"/>
                <w:bCs/>
              </w:rPr>
              <w:t>Оборудование и инструменты для механической обработки металлов. Выбор режимов резания.</w:t>
            </w:r>
          </w:p>
        </w:tc>
        <w:tc>
          <w:tcPr>
            <w:tcW w:w="2694" w:type="dxa"/>
            <w:noWrap/>
          </w:tcPr>
          <w:p w14:paraId="417A25DF" w14:textId="77777777" w:rsidR="006969F9" w:rsidRPr="003F2CE2" w:rsidRDefault="006969F9" w:rsidP="00436E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060BA778" w14:textId="77777777" w:rsidR="006969F9" w:rsidRPr="003F2CE2" w:rsidRDefault="006969F9" w:rsidP="00D16E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082456B4" w14:textId="77777777" w:rsidR="006969F9" w:rsidRPr="003F2CE2" w:rsidRDefault="006969F9" w:rsidP="00204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AD6" w:rsidRPr="003F2CE2" w14:paraId="0142AD0F" w14:textId="77777777" w:rsidTr="00204740">
        <w:trPr>
          <w:trHeight w:val="20"/>
        </w:trPr>
        <w:tc>
          <w:tcPr>
            <w:tcW w:w="2972" w:type="dxa"/>
            <w:vMerge/>
            <w:noWrap/>
          </w:tcPr>
          <w:p w14:paraId="3BEBF1ED" w14:textId="77777777" w:rsidR="00322AD6" w:rsidRPr="003F2CE2" w:rsidRDefault="00322AD6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65ACF4D3" w14:textId="77777777" w:rsidR="00322AD6" w:rsidRPr="003F2CE2" w:rsidRDefault="00322AD6" w:rsidP="003F2B1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  <w:noWrap/>
          </w:tcPr>
          <w:p w14:paraId="373939CA" w14:textId="77777777" w:rsidR="00322AD6" w:rsidRPr="003F2CE2" w:rsidRDefault="00322AD6" w:rsidP="0020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296ACCE1" w14:textId="77777777" w:rsidR="00322AD6" w:rsidRPr="003F2CE2" w:rsidRDefault="00322AD6" w:rsidP="0020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F2B11" w:rsidRPr="003F2CE2" w14:paraId="69BA15B5" w14:textId="77777777" w:rsidTr="00204740">
        <w:trPr>
          <w:trHeight w:val="516"/>
        </w:trPr>
        <w:tc>
          <w:tcPr>
            <w:tcW w:w="2972" w:type="dxa"/>
            <w:vMerge/>
            <w:noWrap/>
          </w:tcPr>
          <w:p w14:paraId="75F5B957" w14:textId="77777777" w:rsidR="003F2B11" w:rsidRPr="003F2CE2" w:rsidRDefault="003F2B11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6ED434D7" w14:textId="77777777" w:rsidR="003F2B11" w:rsidRPr="003F2CE2" w:rsidRDefault="003F2B11" w:rsidP="0020474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2CE2">
              <w:rPr>
                <w:rFonts w:ascii="Times New Roman" w:hAnsi="Times New Roman" w:cs="Times New Roman"/>
                <w:bCs/>
              </w:rPr>
              <w:t>Расчет режимов резания при механической обработке металлов на различных станках.</w:t>
            </w:r>
          </w:p>
        </w:tc>
        <w:tc>
          <w:tcPr>
            <w:tcW w:w="2694" w:type="dxa"/>
            <w:noWrap/>
          </w:tcPr>
          <w:p w14:paraId="5DFC199C" w14:textId="77777777" w:rsidR="003F2B11" w:rsidRPr="003F2CE2" w:rsidRDefault="00B84161" w:rsidP="00824D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2B6F591A" w14:textId="77777777" w:rsidR="003F2B11" w:rsidRPr="003F2CE2" w:rsidRDefault="003F2B11" w:rsidP="00204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AD6" w:rsidRPr="003F2CE2" w14:paraId="76380032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22DFA3BC" w14:textId="77777777" w:rsidR="00322AD6" w:rsidRPr="003F2CE2" w:rsidRDefault="00322AD6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78993B1C" w14:textId="77777777" w:rsidR="001C030B" w:rsidRPr="003F2CE2" w:rsidRDefault="001C030B" w:rsidP="00204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14:paraId="297D9CE1" w14:textId="77777777" w:rsidR="00322AD6" w:rsidRPr="003F2CE2" w:rsidRDefault="00322AD6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52F83961" w14:textId="77777777" w:rsidR="00322AD6" w:rsidRPr="003F2CE2" w:rsidRDefault="00322AD6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17BE2FAF" w14:textId="77777777" w:rsidR="00322AD6" w:rsidRPr="003F2CE2" w:rsidRDefault="00322AD6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7894" w:rsidRPr="003F2CE2" w14:paraId="7973430C" w14:textId="77777777" w:rsidTr="00204740">
        <w:tc>
          <w:tcPr>
            <w:tcW w:w="9634" w:type="dxa"/>
            <w:gridSpan w:val="2"/>
            <w:noWrap/>
          </w:tcPr>
          <w:p w14:paraId="5D6C8422" w14:textId="77777777" w:rsidR="00D47894" w:rsidRPr="003F2CE2" w:rsidRDefault="0020474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2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: Обработка деталей на металлорежущих станках</w:t>
            </w:r>
          </w:p>
        </w:tc>
        <w:tc>
          <w:tcPr>
            <w:tcW w:w="2694" w:type="dxa"/>
            <w:noWrap/>
          </w:tcPr>
          <w:p w14:paraId="271603DD" w14:textId="77777777" w:rsidR="00D47894" w:rsidRPr="003F2CE2" w:rsidRDefault="00D478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129F0443" w14:textId="77777777" w:rsidR="00D47894" w:rsidRPr="003F2CE2" w:rsidRDefault="00D478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7894" w:rsidRPr="003F2CE2" w14:paraId="4F8C9032" w14:textId="77777777" w:rsidTr="00204740">
        <w:tc>
          <w:tcPr>
            <w:tcW w:w="9634" w:type="dxa"/>
            <w:gridSpan w:val="2"/>
            <w:noWrap/>
          </w:tcPr>
          <w:p w14:paraId="55E012DA" w14:textId="77777777" w:rsidR="00D47894" w:rsidRPr="003F2CE2" w:rsidRDefault="00D4789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межуточная </w:t>
            </w:r>
            <w:proofErr w:type="gramStart"/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тестация</w:t>
            </w:r>
            <w:r w:rsidR="00993BD5"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  </w:t>
            </w:r>
            <w:proofErr w:type="gramEnd"/>
            <w:r w:rsidR="00993BD5"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Экзамен</w:t>
            </w:r>
          </w:p>
        </w:tc>
        <w:tc>
          <w:tcPr>
            <w:tcW w:w="2694" w:type="dxa"/>
            <w:noWrap/>
          </w:tcPr>
          <w:p w14:paraId="104019D4" w14:textId="77777777" w:rsidR="00D47894" w:rsidRPr="003F2CE2" w:rsidRDefault="00993BD5" w:rsidP="00993B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noWrap/>
          </w:tcPr>
          <w:p w14:paraId="062B8B53" w14:textId="77777777" w:rsidR="00D47894" w:rsidRPr="003F2CE2" w:rsidRDefault="00D4789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7894" w:rsidRPr="003F2CE2" w14:paraId="05A4E65F" w14:textId="77777777" w:rsidTr="00204740">
        <w:tc>
          <w:tcPr>
            <w:tcW w:w="9634" w:type="dxa"/>
            <w:gridSpan w:val="2"/>
            <w:noWrap/>
          </w:tcPr>
          <w:p w14:paraId="5E84ABF9" w14:textId="77777777" w:rsidR="00D47894" w:rsidRPr="003F2CE2" w:rsidRDefault="00D4789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  <w:r w:rsidR="00204740" w:rsidRPr="003F2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2694" w:type="dxa"/>
            <w:noWrap/>
          </w:tcPr>
          <w:p w14:paraId="22C6592F" w14:textId="77777777" w:rsidR="00D47894" w:rsidRPr="003F2CE2" w:rsidRDefault="00D4789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2E581EDE" w14:textId="77777777" w:rsidR="00D47894" w:rsidRPr="003F2CE2" w:rsidRDefault="00D4789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22267513" w14:textId="77777777" w:rsidR="005319C1" w:rsidRPr="003F2CE2" w:rsidRDefault="005319C1">
      <w:pPr>
        <w:pStyle w:val="115"/>
        <w:jc w:val="both"/>
        <w:rPr>
          <w:rFonts w:ascii="Times New Roman" w:hAnsi="Times New Roman"/>
        </w:rPr>
      </w:pPr>
      <w:bookmarkStart w:id="27" w:name="_Toc152334670"/>
    </w:p>
    <w:p w14:paraId="386613F9" w14:textId="77777777" w:rsidR="005319C1" w:rsidRPr="003F2CE2" w:rsidRDefault="00317D17">
      <w:pPr>
        <w:pStyle w:val="115"/>
        <w:jc w:val="both"/>
        <w:rPr>
          <w:rFonts w:ascii="Times New Roman" w:hAnsi="Times New Roman"/>
          <w:color w:val="0070C0"/>
        </w:rPr>
      </w:pPr>
      <w:bookmarkStart w:id="28" w:name="_Toc156294573"/>
      <w:bookmarkStart w:id="29" w:name="_Toc156825295"/>
      <w:r w:rsidRPr="003F2CE2">
        <w:rPr>
          <w:rFonts w:ascii="Times New Roman" w:hAnsi="Times New Roman"/>
          <w:color w:val="0070C0"/>
        </w:rPr>
        <w:t>2.3. Курсовой проект (работа)</w:t>
      </w:r>
      <w:bookmarkEnd w:id="27"/>
      <w:bookmarkEnd w:id="28"/>
      <w:bookmarkEnd w:id="29"/>
    </w:p>
    <w:p w14:paraId="3F190888" w14:textId="77777777" w:rsidR="005319C1" w:rsidRPr="003F2CE2" w:rsidRDefault="00317D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CE2">
        <w:rPr>
          <w:rFonts w:ascii="Times New Roman" w:hAnsi="Times New Roman" w:cs="Times New Roman"/>
          <w:sz w:val="24"/>
          <w:szCs w:val="24"/>
        </w:rPr>
        <w:t>Указывается, является ли выполнение курсового проекта (работы) по модулю или дисциплине обязательным или обучающийся имеет право выбора: выполнять курсовой проект по тематике данного или иного профессионального модуля(ей) или общепрофессиональной дисциплине(-</w:t>
      </w:r>
      <w:proofErr w:type="spellStart"/>
      <w:r w:rsidRPr="003F2CE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3F2CE2">
        <w:rPr>
          <w:rFonts w:ascii="Times New Roman" w:hAnsi="Times New Roman" w:cs="Times New Roman"/>
          <w:sz w:val="24"/>
          <w:szCs w:val="24"/>
        </w:rPr>
        <w:t>).</w:t>
      </w:r>
    </w:p>
    <w:p w14:paraId="3E69116A" w14:textId="77777777" w:rsidR="005319C1" w:rsidRPr="003F2CE2" w:rsidRDefault="00317D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CE2">
        <w:rPr>
          <w:rFonts w:ascii="Times New Roman" w:hAnsi="Times New Roman" w:cs="Times New Roman"/>
          <w:sz w:val="24"/>
          <w:szCs w:val="24"/>
        </w:rPr>
        <w:t>Тематика курсовых проектов (работ)</w:t>
      </w:r>
    </w:p>
    <w:p w14:paraId="5FCDD856" w14:textId="77777777" w:rsidR="005319C1" w:rsidRPr="003F2CE2" w:rsidRDefault="00317D17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F2CE2">
        <w:rPr>
          <w:rFonts w:ascii="Times New Roman" w:hAnsi="Times New Roman" w:cs="Times New Roman"/>
          <w:sz w:val="24"/>
          <w:szCs w:val="24"/>
        </w:rPr>
        <w:t>…</w:t>
      </w:r>
    </w:p>
    <w:p w14:paraId="76F14A5C" w14:textId="77777777" w:rsidR="005319C1" w:rsidRPr="003F2CE2" w:rsidRDefault="005319C1">
      <w:pPr>
        <w:rPr>
          <w:rFonts w:ascii="Times New Roman" w:hAnsi="Times New Roman" w:cs="Times New Roman"/>
          <w:sz w:val="24"/>
          <w:szCs w:val="24"/>
        </w:rPr>
        <w:sectPr w:rsidR="005319C1" w:rsidRPr="003F2CE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1BE9393" w14:textId="77777777" w:rsidR="005319C1" w:rsidRPr="003F2CE2" w:rsidRDefault="005319C1">
      <w:pPr>
        <w:rPr>
          <w:rFonts w:ascii="Times New Roman" w:hAnsi="Times New Roman" w:cs="Times New Roman"/>
          <w:sz w:val="24"/>
          <w:szCs w:val="24"/>
        </w:rPr>
      </w:pPr>
    </w:p>
    <w:p w14:paraId="27303476" w14:textId="77777777" w:rsidR="005319C1" w:rsidRPr="003F2CE2" w:rsidRDefault="00317D17">
      <w:pPr>
        <w:pStyle w:val="1f2"/>
        <w:rPr>
          <w:rFonts w:ascii="Times New Roman" w:hAnsi="Times New Roman"/>
        </w:rPr>
      </w:pPr>
      <w:bookmarkStart w:id="30" w:name="_Toc152334671"/>
      <w:bookmarkStart w:id="31" w:name="_Toc156294574"/>
      <w:bookmarkStart w:id="32" w:name="_Toc156825296"/>
      <w:r w:rsidRPr="003F2CE2">
        <w:rPr>
          <w:rFonts w:ascii="Times New Roman" w:hAnsi="Times New Roman"/>
        </w:rPr>
        <w:t xml:space="preserve">3. Условия реализации </w:t>
      </w:r>
      <w:bookmarkEnd w:id="30"/>
      <w:r w:rsidRPr="003F2CE2">
        <w:rPr>
          <w:rFonts w:ascii="Times New Roman" w:hAnsi="Times New Roman"/>
        </w:rPr>
        <w:t>ДИСЦИПЛИНЫ</w:t>
      </w:r>
      <w:bookmarkEnd w:id="31"/>
      <w:bookmarkEnd w:id="32"/>
    </w:p>
    <w:p w14:paraId="7F596655" w14:textId="77777777" w:rsidR="005319C1" w:rsidRPr="003F2CE2" w:rsidRDefault="00317D17">
      <w:pPr>
        <w:pStyle w:val="115"/>
        <w:rPr>
          <w:rFonts w:ascii="Times New Roman" w:hAnsi="Times New Roman"/>
        </w:rPr>
      </w:pPr>
      <w:bookmarkStart w:id="33" w:name="_Toc152334672"/>
      <w:bookmarkStart w:id="34" w:name="_Toc156294575"/>
      <w:bookmarkStart w:id="35" w:name="_Toc156825297"/>
      <w:r w:rsidRPr="003F2CE2">
        <w:rPr>
          <w:rFonts w:ascii="Times New Roman" w:hAnsi="Times New Roman"/>
        </w:rPr>
        <w:t>3.1. Материально-техническое обеспечение</w:t>
      </w:r>
      <w:bookmarkEnd w:id="33"/>
      <w:bookmarkEnd w:id="34"/>
      <w:bookmarkEnd w:id="35"/>
    </w:p>
    <w:p w14:paraId="23B7D86C" w14:textId="73FDD508" w:rsidR="005319C1" w:rsidRPr="003F2CE2" w:rsidRDefault="00317D17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CE2">
        <w:rPr>
          <w:rFonts w:ascii="Times New Roman" w:hAnsi="Times New Roman" w:cs="Times New Roman"/>
          <w:bCs/>
          <w:sz w:val="24"/>
          <w:szCs w:val="24"/>
        </w:rPr>
        <w:t>Кабинет(ы)</w:t>
      </w:r>
      <w:r w:rsidR="00394CFA" w:rsidRPr="003F2CE2">
        <w:rPr>
          <w:rFonts w:ascii="Times New Roman" w:hAnsi="Times New Roman" w:cs="Times New Roman"/>
          <w:bCs/>
          <w:sz w:val="24"/>
          <w:szCs w:val="24"/>
        </w:rPr>
        <w:t>18</w:t>
      </w:r>
      <w:r w:rsidR="009A61F1" w:rsidRPr="003F2CE2">
        <w:rPr>
          <w:rFonts w:ascii="Times New Roman" w:hAnsi="Times New Roman" w:cs="Times New Roman"/>
          <w:bCs/>
          <w:sz w:val="24"/>
          <w:szCs w:val="24"/>
        </w:rPr>
        <w:t xml:space="preserve"> Метрология и </w:t>
      </w:r>
      <w:r w:rsidR="00F305B4" w:rsidRPr="003F2CE2">
        <w:rPr>
          <w:rFonts w:ascii="Times New Roman" w:hAnsi="Times New Roman" w:cs="Times New Roman"/>
          <w:bCs/>
          <w:sz w:val="24"/>
          <w:szCs w:val="24"/>
        </w:rPr>
        <w:t>материаловедение</w:t>
      </w:r>
      <w:r w:rsidRPr="003F2CE2">
        <w:rPr>
          <w:rFonts w:ascii="Times New Roman" w:hAnsi="Times New Roman" w:cs="Times New Roman"/>
          <w:bCs/>
          <w:sz w:val="24"/>
          <w:szCs w:val="24"/>
        </w:rPr>
        <w:t xml:space="preserve"> (наименования кабинетов из указанных в п.6.1 ОПОП), оснащенный(е) в соответствии с приложением 3 ОПОП-П. </w:t>
      </w:r>
    </w:p>
    <w:p w14:paraId="3F513EEF" w14:textId="15DF06AC" w:rsidR="00EA0870" w:rsidRPr="003F2CE2" w:rsidRDefault="00EA0870" w:rsidP="00D061DD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6" w:name="_Toc152334673"/>
      <w:bookmarkStart w:id="37" w:name="_Toc156294576"/>
      <w:bookmarkStart w:id="38" w:name="_Toc156825298"/>
      <w:r w:rsidRPr="003F2CE2">
        <w:rPr>
          <w:rFonts w:ascii="Times New Roman" w:hAnsi="Times New Roman" w:cs="Times New Roman"/>
          <w:bCs/>
          <w:sz w:val="24"/>
          <w:szCs w:val="24"/>
        </w:rPr>
        <w:t xml:space="preserve">3.1. Для реализации программы учебной дисциплины должны быть предусмотрены </w:t>
      </w:r>
    </w:p>
    <w:p w14:paraId="2AE82A12" w14:textId="77777777" w:rsidR="00EA0870" w:rsidRPr="003F2CE2" w:rsidRDefault="00EA0870" w:rsidP="00EA08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150F14" w14:textId="77777777" w:rsidR="00D061DD" w:rsidRPr="00DA66AD" w:rsidRDefault="00D061DD" w:rsidP="00D061DD">
      <w:pPr>
        <w:pStyle w:val="115"/>
        <w:rPr>
          <w:rFonts w:ascii="Times New Roman" w:eastAsia="Times New Roman" w:hAnsi="Times New Roman"/>
        </w:rPr>
      </w:pPr>
      <w:r w:rsidRPr="00DA66AD">
        <w:rPr>
          <w:rFonts w:ascii="Times New Roman" w:hAnsi="Times New Roman"/>
        </w:rPr>
        <w:t>3.2. Учебно-методическое обеспечение</w:t>
      </w:r>
    </w:p>
    <w:p w14:paraId="53F0401D" w14:textId="77777777" w:rsidR="00D061DD" w:rsidRPr="00DA66AD" w:rsidRDefault="00D061DD" w:rsidP="00D061DD">
      <w:pPr>
        <w:pStyle w:val="a7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A66AD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14:paraId="60129CC5" w14:textId="77777777" w:rsidR="00D061DD" w:rsidRDefault="00D061DD" w:rsidP="00EA0870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9DB41" w14:textId="77777777" w:rsidR="00EA0870" w:rsidRPr="003F2CE2" w:rsidRDefault="00EA0870" w:rsidP="00F305B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2C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3F2CE2">
        <w:rPr>
          <w:rFonts w:ascii="Times New Roman" w:eastAsia="Calibri" w:hAnsi="Times New Roman" w:cs="Times New Roman"/>
          <w:color w:val="000000"/>
          <w:sz w:val="24"/>
          <w:szCs w:val="24"/>
        </w:rPr>
        <w:t>Адаскин</w:t>
      </w:r>
      <w:proofErr w:type="spellEnd"/>
      <w:r w:rsidRPr="003F2C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 М. Материаловедение (металлообработка): учебное пособие/ А. М. </w:t>
      </w:r>
      <w:proofErr w:type="spellStart"/>
      <w:r w:rsidRPr="003F2CE2">
        <w:rPr>
          <w:rFonts w:ascii="Times New Roman" w:eastAsia="Calibri" w:hAnsi="Times New Roman" w:cs="Times New Roman"/>
          <w:color w:val="000000"/>
          <w:sz w:val="24"/>
          <w:szCs w:val="24"/>
        </w:rPr>
        <w:t>Адаскин</w:t>
      </w:r>
      <w:proofErr w:type="spellEnd"/>
      <w:r w:rsidRPr="003F2C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. М. Зуев. – М.: ОИЦ «Академия», 2014. – 288 с. </w:t>
      </w:r>
    </w:p>
    <w:p w14:paraId="479D3031" w14:textId="77777777" w:rsidR="00EA0870" w:rsidRPr="003F2CE2" w:rsidRDefault="00EA0870" w:rsidP="00F305B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2C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Основы материаловедения (металлообработка): учебное пособие / под ред. В. Н. Заплатина. - М.: ОИЦ «Академия», 2013. – 272 с. </w:t>
      </w:r>
    </w:p>
    <w:p w14:paraId="744EB112" w14:textId="77777777" w:rsidR="00EA0870" w:rsidRPr="003F2CE2" w:rsidRDefault="00EA0870" w:rsidP="00F305B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2C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Рогов, В. А. Современные машиностроительные материалы и заготовки: учебное пособие/ В. А. Рогов, Г. Г. Позняк. – М.: ОИЦ «Академия», 2013. – 336 с. </w:t>
      </w:r>
    </w:p>
    <w:p w14:paraId="09EC079D" w14:textId="77777777" w:rsidR="00EA0870" w:rsidRPr="003F2CE2" w:rsidRDefault="00EA0870" w:rsidP="00F305B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2C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Черепахин А.А., Материаловедение: учебник/ А.А. Черепахин. – М.: ОИЦ «Академия», 2014. – 320 с. </w:t>
      </w:r>
    </w:p>
    <w:p w14:paraId="3EECC01E" w14:textId="77777777" w:rsidR="00EA0870" w:rsidRPr="003F2CE2" w:rsidRDefault="00EA0870" w:rsidP="00F305B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2C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Чумаченко Ю. Т. Материаловедение для </w:t>
      </w:r>
      <w:proofErr w:type="spellStart"/>
      <w:proofErr w:type="gramStart"/>
      <w:r w:rsidRPr="003F2CE2">
        <w:rPr>
          <w:rFonts w:ascii="Times New Roman" w:eastAsia="Calibri" w:hAnsi="Times New Roman" w:cs="Times New Roman"/>
          <w:color w:val="000000"/>
          <w:sz w:val="24"/>
          <w:szCs w:val="24"/>
        </w:rPr>
        <w:t>автомехаников:учеб</w:t>
      </w:r>
      <w:proofErr w:type="spellEnd"/>
      <w:proofErr w:type="gramEnd"/>
      <w:r w:rsidRPr="003F2C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особие/ Ю. Т. Чумаченко, Г. В. Чумаченко, А. И. Герасименко. – </w:t>
      </w:r>
      <w:proofErr w:type="spellStart"/>
      <w:r w:rsidRPr="003F2CE2">
        <w:rPr>
          <w:rFonts w:ascii="Times New Roman" w:eastAsia="Calibri" w:hAnsi="Times New Roman" w:cs="Times New Roman"/>
          <w:color w:val="000000"/>
          <w:sz w:val="24"/>
          <w:szCs w:val="24"/>
        </w:rPr>
        <w:t>Ростов</w:t>
      </w:r>
      <w:proofErr w:type="spellEnd"/>
      <w:r w:rsidRPr="003F2C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/Д.: «Феникс», 2013. - 408 с. </w:t>
      </w:r>
    </w:p>
    <w:p w14:paraId="1B930D93" w14:textId="77777777" w:rsidR="00EA0870" w:rsidRPr="003F2CE2" w:rsidRDefault="00EA0870" w:rsidP="00F305B4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7C8F99" w14:textId="77777777" w:rsidR="00EA0870" w:rsidRPr="003F2CE2" w:rsidRDefault="00EA0870" w:rsidP="00EA0870">
      <w:pPr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CE2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14:paraId="73EF3FF1" w14:textId="77777777" w:rsidR="00D061DD" w:rsidRDefault="00D061DD" w:rsidP="00F305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9DE090" w14:textId="183CEA25" w:rsidR="00EA0870" w:rsidRPr="00D061DD" w:rsidRDefault="00EA0870" w:rsidP="00F305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1DD">
        <w:rPr>
          <w:rFonts w:ascii="Times New Roman" w:hAnsi="Times New Roman" w:cs="Times New Roman"/>
          <w:sz w:val="24"/>
          <w:szCs w:val="24"/>
        </w:rPr>
        <w:t>1. http://www.twirpx.com</w:t>
      </w:r>
    </w:p>
    <w:p w14:paraId="1FBCB115" w14:textId="77777777" w:rsidR="00EA0870" w:rsidRPr="00D061DD" w:rsidRDefault="00EA0870" w:rsidP="00F305B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61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http://gomelauto.com </w:t>
      </w:r>
    </w:p>
    <w:p w14:paraId="24E23205" w14:textId="77777777" w:rsidR="00EA0870" w:rsidRPr="00D061DD" w:rsidRDefault="00EA0870" w:rsidP="00F305B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61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http://avtoliteratura.ru </w:t>
      </w:r>
    </w:p>
    <w:p w14:paraId="14A5B6EC" w14:textId="77777777" w:rsidR="00EA0870" w:rsidRPr="00D061DD" w:rsidRDefault="00EA0870" w:rsidP="00F305B4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1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hyperlink r:id="rId11" w:history="1">
        <w:r w:rsidRPr="00D061DD">
          <w:rPr>
            <w:rStyle w:val="af1"/>
            <w:rFonts w:ascii="Times New Roman" w:eastAsia="Calibri" w:hAnsi="Times New Roman" w:cs="Times New Roman"/>
            <w:sz w:val="24"/>
            <w:szCs w:val="24"/>
          </w:rPr>
          <w:t>http://metalhandling.ru</w:t>
        </w:r>
      </w:hyperlink>
    </w:p>
    <w:p w14:paraId="34672BB1" w14:textId="77777777" w:rsidR="00EA0870" w:rsidRPr="003F2CE2" w:rsidRDefault="00EA0870" w:rsidP="00EA0870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503E25D" w14:textId="77777777" w:rsidR="00EA0870" w:rsidRPr="003F2CE2" w:rsidRDefault="00EA0870" w:rsidP="00EA0870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2CE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2.3. Дополнительные источники </w:t>
      </w:r>
    </w:p>
    <w:p w14:paraId="31100B6A" w14:textId="77777777" w:rsidR="00EA0870" w:rsidRPr="003F2CE2" w:rsidRDefault="00EA0870" w:rsidP="00F305B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2C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Справочное пособие по материаловедению (металлообработка): учебное пособие для нач. проф. образования / под ред. В. Н. Заплатина. – М.: Издательский центр «Академия», 2012. – 224 с. </w:t>
      </w:r>
    </w:p>
    <w:p w14:paraId="4F929E46" w14:textId="77777777" w:rsidR="00EA0870" w:rsidRPr="003F2CE2" w:rsidRDefault="00EA0870" w:rsidP="00F305B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2C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Лабораторный практикум по материаловедению в машиностроении и металлообработке/ под ред. В. Н. Заплатина. – М.: Издательский центр «Академия», 2014. – 240 с. </w:t>
      </w:r>
    </w:p>
    <w:p w14:paraId="46CEC92F" w14:textId="77777777" w:rsidR="00EA0870" w:rsidRPr="003F2CE2" w:rsidRDefault="00EA0870" w:rsidP="00F305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F2C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Оськин В.А. Практикум по материаловедению и технологии конструкционных материалов/ В.А. Оськин, В.Н. </w:t>
      </w:r>
      <w:proofErr w:type="gramStart"/>
      <w:r w:rsidRPr="003F2CE2">
        <w:rPr>
          <w:rFonts w:ascii="Times New Roman" w:eastAsia="Calibri" w:hAnsi="Times New Roman" w:cs="Times New Roman"/>
          <w:color w:val="000000"/>
          <w:sz w:val="24"/>
          <w:szCs w:val="24"/>
        </w:rPr>
        <w:t>Байкалова.–</w:t>
      </w:r>
      <w:proofErr w:type="gramEnd"/>
      <w:r w:rsidRPr="003F2C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F2CE2">
        <w:rPr>
          <w:rFonts w:ascii="Times New Roman" w:eastAsia="Calibri" w:hAnsi="Times New Roman" w:cs="Times New Roman"/>
          <w:color w:val="000000"/>
          <w:sz w:val="24"/>
          <w:szCs w:val="24"/>
        </w:rPr>
        <w:t>М.:КОЛОСС</w:t>
      </w:r>
      <w:proofErr w:type="gramEnd"/>
      <w:r w:rsidRPr="003F2CE2">
        <w:rPr>
          <w:rFonts w:ascii="Times New Roman" w:eastAsia="Calibri" w:hAnsi="Times New Roman" w:cs="Times New Roman"/>
          <w:color w:val="000000"/>
          <w:sz w:val="24"/>
          <w:szCs w:val="24"/>
        </w:rPr>
        <w:t>, 2012. -160с</w:t>
      </w:r>
      <w:r w:rsidRPr="003F2CE2">
        <w:rPr>
          <w:rFonts w:eastAsia="Calibri"/>
          <w:color w:val="000000"/>
          <w:sz w:val="28"/>
          <w:szCs w:val="28"/>
        </w:rPr>
        <w:t xml:space="preserve">. </w:t>
      </w:r>
    </w:p>
    <w:bookmarkEnd w:id="36"/>
    <w:bookmarkEnd w:id="37"/>
    <w:bookmarkEnd w:id="38"/>
    <w:p w14:paraId="4AC5F659" w14:textId="6C5DA3E1" w:rsidR="005319C1" w:rsidRPr="003F2CE2" w:rsidRDefault="005319C1" w:rsidP="00D061DD">
      <w:pPr>
        <w:pStyle w:val="115"/>
        <w:ind w:firstLine="0"/>
        <w:rPr>
          <w:rFonts w:ascii="Times New Roman" w:hAnsi="Times New Roman"/>
          <w:bCs w:val="0"/>
        </w:rPr>
      </w:pPr>
    </w:p>
    <w:p w14:paraId="27888B1A" w14:textId="77777777" w:rsidR="005319C1" w:rsidRPr="003F2CE2" w:rsidRDefault="00317D17">
      <w:pPr>
        <w:pStyle w:val="1f2"/>
        <w:rPr>
          <w:rFonts w:ascii="Times New Roman" w:hAnsi="Times New Roman"/>
          <w:b w:val="0"/>
          <w:bCs w:val="0"/>
        </w:rPr>
      </w:pPr>
      <w:bookmarkStart w:id="39" w:name="_Toc152334674"/>
      <w:bookmarkStart w:id="40" w:name="_Toc156294577"/>
      <w:bookmarkStart w:id="41" w:name="_Toc156825299"/>
      <w:r w:rsidRPr="003F2CE2">
        <w:rPr>
          <w:rFonts w:ascii="Times New Roman" w:hAnsi="Times New Roman"/>
        </w:rPr>
        <w:t xml:space="preserve">4. Контроль и оценка результатов </w:t>
      </w:r>
      <w:r w:rsidRPr="003F2CE2">
        <w:rPr>
          <w:rFonts w:ascii="Times New Roman" w:hAnsi="Times New Roman"/>
        </w:rPr>
        <w:br/>
        <w:t xml:space="preserve">освоения </w:t>
      </w:r>
      <w:bookmarkEnd w:id="39"/>
      <w:r w:rsidRPr="003F2CE2">
        <w:rPr>
          <w:rFonts w:ascii="Times New Roman" w:hAnsi="Times New Roman"/>
        </w:rPr>
        <w:t>ДИСЦИПЛИНЫ</w:t>
      </w:r>
      <w:bookmarkEnd w:id="40"/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3996"/>
        <w:gridCol w:w="2741"/>
      </w:tblGrid>
      <w:tr w:rsidR="005319C1" w:rsidRPr="003F2CE2" w14:paraId="43C19691" w14:textId="77777777" w:rsidTr="00BB27AD">
        <w:trPr>
          <w:trHeight w:val="519"/>
        </w:trPr>
        <w:tc>
          <w:tcPr>
            <w:tcW w:w="1582" w:type="pct"/>
            <w:noWrap/>
            <w:vAlign w:val="center"/>
          </w:tcPr>
          <w:p w14:paraId="3C4D24F6" w14:textId="77777777" w:rsidR="005319C1" w:rsidRPr="003F2CE2" w:rsidRDefault="00317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028" w:type="pct"/>
            <w:noWrap/>
            <w:vAlign w:val="center"/>
          </w:tcPr>
          <w:p w14:paraId="768FB3E7" w14:textId="77777777" w:rsidR="005319C1" w:rsidRPr="003F2CE2" w:rsidRDefault="00317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391" w:type="pct"/>
            <w:noWrap/>
            <w:vAlign w:val="center"/>
          </w:tcPr>
          <w:p w14:paraId="01F58A26" w14:textId="77777777" w:rsidR="005319C1" w:rsidRPr="003F2CE2" w:rsidRDefault="00317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2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BB27AD" w:rsidRPr="003F2CE2" w14:paraId="1985604C" w14:textId="77777777" w:rsidTr="00BB27AD">
        <w:trPr>
          <w:trHeight w:val="698"/>
        </w:trPr>
        <w:tc>
          <w:tcPr>
            <w:tcW w:w="1582" w:type="pct"/>
            <w:noWrap/>
          </w:tcPr>
          <w:p w14:paraId="3DFCB758" w14:textId="77777777" w:rsidR="00BB27AD" w:rsidRPr="00097E59" w:rsidRDefault="00BB27AD" w:rsidP="00BB27AD">
            <w:pPr>
              <w:suppressAutoHyphens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i/>
                <w:sz w:val="24"/>
                <w:szCs w:val="24"/>
              </w:rPr>
              <w:t>Знания</w:t>
            </w:r>
          </w:p>
          <w:p w14:paraId="2312876F" w14:textId="77777777" w:rsidR="00BB27AD" w:rsidRPr="00097E59" w:rsidRDefault="00BB27AD" w:rsidP="00BB27AD">
            <w:pPr>
              <w:suppressAutoHyphens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iCs/>
                <w:sz w:val="24"/>
                <w:szCs w:val="24"/>
              </w:rPr>
              <w:t>строение и свойства машиностроительных материалов</w:t>
            </w:r>
          </w:p>
          <w:p w14:paraId="18E26659" w14:textId="77777777" w:rsidR="00BB27AD" w:rsidRPr="00097E59" w:rsidRDefault="00BB27AD" w:rsidP="00BB27AD">
            <w:pPr>
              <w:suppressAutoHyphens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тоды оценки свойств машиностроительных </w:t>
            </w:r>
            <w:r w:rsidRPr="00097E5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атериалов</w:t>
            </w:r>
          </w:p>
          <w:p w14:paraId="407D2093" w14:textId="77777777" w:rsidR="00BB27AD" w:rsidRPr="00097E59" w:rsidRDefault="00BB27AD" w:rsidP="00BB27AD">
            <w:pPr>
              <w:suppressAutoHyphens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и применения материалов</w:t>
            </w:r>
          </w:p>
          <w:p w14:paraId="1B5782BE" w14:textId="77777777" w:rsidR="00BB27AD" w:rsidRPr="00097E59" w:rsidRDefault="00BB27AD" w:rsidP="00BB27AD">
            <w:pPr>
              <w:suppressAutoHyphens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кацию и маркировку основных материалов</w:t>
            </w:r>
          </w:p>
          <w:p w14:paraId="073F769D" w14:textId="77777777" w:rsidR="00BB27AD" w:rsidRPr="00097E59" w:rsidRDefault="00BB27AD" w:rsidP="00BB27AD">
            <w:pPr>
              <w:suppressAutoHyphens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iCs/>
                <w:sz w:val="24"/>
                <w:szCs w:val="24"/>
              </w:rPr>
              <w:t>методы защиты от коррозии</w:t>
            </w:r>
          </w:p>
          <w:p w14:paraId="28B6125E" w14:textId="77777777" w:rsidR="00BB27AD" w:rsidRPr="00097E59" w:rsidRDefault="00BB27AD" w:rsidP="00BB27AD">
            <w:pPr>
              <w:suppressAutoHyphens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обработки материалов</w:t>
            </w:r>
          </w:p>
          <w:p w14:paraId="6BEB75DD" w14:textId="77777777" w:rsidR="00BB27AD" w:rsidRPr="00097E59" w:rsidRDefault="00BB27AD" w:rsidP="00BB27AD">
            <w:pPr>
              <w:suppressAutoHyphens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я</w:t>
            </w:r>
          </w:p>
          <w:p w14:paraId="431597B2" w14:textId="77777777" w:rsidR="00BB27AD" w:rsidRPr="00097E59" w:rsidRDefault="00BB27AD" w:rsidP="00BB27AD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материалы на основе анализа их свойств для конкретного применения</w:t>
            </w:r>
          </w:p>
          <w:p w14:paraId="2E695D9C" w14:textId="77777777" w:rsidR="00BB27AD" w:rsidRPr="00097E59" w:rsidRDefault="00BB27AD" w:rsidP="00BB27AD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ы соединения материалов</w:t>
            </w:r>
          </w:p>
          <w:p w14:paraId="37772412" w14:textId="1B38EA43" w:rsidR="00BB27AD" w:rsidRPr="003F2CE2" w:rsidRDefault="00BB27AD" w:rsidP="00BB27A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ть детали из основных материалов</w:t>
            </w:r>
          </w:p>
        </w:tc>
        <w:tc>
          <w:tcPr>
            <w:tcW w:w="2028" w:type="pct"/>
            <w:noWrap/>
          </w:tcPr>
          <w:p w14:paraId="717FD5D8" w14:textId="77777777" w:rsidR="00BB27AD" w:rsidRPr="00097E59" w:rsidRDefault="00BB27AD" w:rsidP="00BB27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речислены все свойства </w:t>
            </w:r>
            <w:proofErr w:type="spellStart"/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машиостроительных</w:t>
            </w:r>
            <w:proofErr w:type="spellEnd"/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ов и указано правильное их строение</w:t>
            </w:r>
          </w:p>
          <w:p w14:paraId="503BA093" w14:textId="77777777" w:rsidR="00BB27AD" w:rsidRPr="00097E59" w:rsidRDefault="00BB27AD" w:rsidP="00BB27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 оценки свойств машиностроительных материалов выбран в соответствии с </w:t>
            </w: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авленной задачей</w:t>
            </w:r>
          </w:p>
          <w:p w14:paraId="1A8C10D4" w14:textId="77777777" w:rsidR="00BB27AD" w:rsidRPr="00097E59" w:rsidRDefault="00BB27AD" w:rsidP="00BB27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ь применения материалов соответствует техническим условиям материалов</w:t>
            </w:r>
          </w:p>
          <w:p w14:paraId="0A6E5E4D" w14:textId="77777777" w:rsidR="00BB27AD" w:rsidRPr="00097E59" w:rsidRDefault="00BB27AD" w:rsidP="00BB27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и маркировка соответствуют ГОСТу на использование материалов</w:t>
            </w:r>
          </w:p>
          <w:p w14:paraId="472455D0" w14:textId="77777777" w:rsidR="00BB27AD" w:rsidRPr="00097E59" w:rsidRDefault="00BB27AD" w:rsidP="00BB27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ы все основные методы защиты от коррозии и дана их краткая характеристика</w:t>
            </w:r>
          </w:p>
          <w:p w14:paraId="57FCDBFC" w14:textId="77777777" w:rsidR="00BB27AD" w:rsidRPr="00097E59" w:rsidRDefault="00BB27AD" w:rsidP="00BB27A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способа обработки назначению материала</w:t>
            </w: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97E5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материала проведен в соответствии со свойствами материалов и поставленными задачами</w:t>
            </w:r>
          </w:p>
          <w:p w14:paraId="1A904112" w14:textId="77777777" w:rsidR="00BB27AD" w:rsidRPr="00097E59" w:rsidRDefault="00BB27AD" w:rsidP="00BB27AD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способов соединений проведен в соответствии с заданием.</w:t>
            </w:r>
          </w:p>
          <w:p w14:paraId="2B1CFFF2" w14:textId="77777777" w:rsidR="00BB27AD" w:rsidRPr="00097E59" w:rsidRDefault="00BB27AD" w:rsidP="00BB27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метода обработки детали соответствует типу и свойствам материала</w:t>
            </w:r>
          </w:p>
          <w:p w14:paraId="1293A76E" w14:textId="77777777" w:rsidR="00BB27AD" w:rsidRPr="00097E59" w:rsidRDefault="00BB27AD" w:rsidP="00BB27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AF86E6" w14:textId="10EB5D5F" w:rsidR="00BB27AD" w:rsidRPr="003F2CE2" w:rsidRDefault="00BB27AD" w:rsidP="00BB27A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  <w:noWrap/>
          </w:tcPr>
          <w:p w14:paraId="458AE97F" w14:textId="77777777" w:rsidR="00BB27AD" w:rsidRPr="00097E59" w:rsidRDefault="00BB27AD" w:rsidP="00BB27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C925D" w14:textId="77777777" w:rsidR="00BB27AD" w:rsidRPr="00097E59" w:rsidRDefault="00BB27AD" w:rsidP="00BB27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14:paraId="31F7E2D6" w14:textId="77777777" w:rsidR="00BB27AD" w:rsidRPr="00097E59" w:rsidRDefault="00BB27AD" w:rsidP="00BB27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sz w:val="24"/>
                <w:szCs w:val="24"/>
              </w:rPr>
              <w:t>проверка и анализ содержания докладов:</w:t>
            </w:r>
          </w:p>
          <w:p w14:paraId="0DC5F8B2" w14:textId="77777777" w:rsidR="00BB27AD" w:rsidRPr="00097E59" w:rsidRDefault="00BB27AD" w:rsidP="00BB27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sz w:val="24"/>
                <w:szCs w:val="24"/>
              </w:rPr>
              <w:t xml:space="preserve">тестовый и устный контроль по заданной </w:t>
            </w:r>
            <w:r w:rsidRPr="00097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ке</w:t>
            </w:r>
          </w:p>
          <w:p w14:paraId="7EE28D0B" w14:textId="77777777" w:rsidR="00BB27AD" w:rsidRPr="00097E59" w:rsidRDefault="00BB27AD" w:rsidP="00BB27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sz w:val="24"/>
                <w:szCs w:val="24"/>
              </w:rPr>
              <w:t>наблюдение за ходом выполнения лабораторных, практических работ</w:t>
            </w:r>
          </w:p>
          <w:p w14:paraId="5449CAAB" w14:textId="77777777" w:rsidR="00BB27AD" w:rsidRPr="00097E59" w:rsidRDefault="00BB27AD" w:rsidP="00BB27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B735D" w14:textId="4C8E7A01" w:rsidR="00BB27AD" w:rsidRPr="003F2CE2" w:rsidRDefault="00BB27AD" w:rsidP="00BB27A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7DB38A" w14:textId="2A1D120E" w:rsidR="005319C1" w:rsidRPr="00BB27AD" w:rsidRDefault="005319C1" w:rsidP="00DF3C0E">
      <w:pPr>
        <w:rPr>
          <w:rFonts w:eastAsia="Segoe UI" w:cs="Times New Roman"/>
          <w:b/>
          <w:bCs/>
          <w:caps/>
          <w:sz w:val="24"/>
          <w:szCs w:val="24"/>
        </w:rPr>
      </w:pPr>
    </w:p>
    <w:sectPr w:rsidR="005319C1" w:rsidRPr="00BB27AD" w:rsidSect="005319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128E4" w14:textId="77777777" w:rsidR="002E4A09" w:rsidRDefault="002E4A09">
      <w:r>
        <w:separator/>
      </w:r>
    </w:p>
  </w:endnote>
  <w:endnote w:type="continuationSeparator" w:id="0">
    <w:p w14:paraId="2C195841" w14:textId="77777777" w:rsidR="002E4A09" w:rsidRDefault="002E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E1866" w14:textId="77777777" w:rsidR="002E4A09" w:rsidRDefault="002E4A09">
      <w:r>
        <w:separator/>
      </w:r>
    </w:p>
  </w:footnote>
  <w:footnote w:type="continuationSeparator" w:id="0">
    <w:p w14:paraId="0FC6D9B1" w14:textId="77777777" w:rsidR="002E4A09" w:rsidRDefault="002E4A09">
      <w:r>
        <w:continuationSeparator/>
      </w:r>
    </w:p>
  </w:footnote>
  <w:footnote w:id="1">
    <w:p w14:paraId="6E6DE42C" w14:textId="77777777" w:rsidR="002E4A09" w:rsidRDefault="002E4A09">
      <w:pPr>
        <w:pStyle w:val="af2"/>
        <w:rPr>
          <w:i/>
          <w:iCs/>
        </w:rPr>
      </w:pPr>
      <w:r>
        <w:rPr>
          <w:rStyle w:val="af4"/>
        </w:rPr>
        <w:footnoteRef/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2">
    <w:p w14:paraId="08D76572" w14:textId="77777777" w:rsidR="002E4A09" w:rsidRDefault="002E4A09">
      <w:pPr>
        <w:pStyle w:val="af2"/>
      </w:pPr>
      <w:r>
        <w:rPr>
          <w:rStyle w:val="af4"/>
        </w:rPr>
        <w:footnoteRef/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246E3" w14:textId="77777777" w:rsidR="002E4A09" w:rsidRDefault="002E4A09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68F63E11" w14:textId="77777777" w:rsidR="002E4A09" w:rsidRDefault="002E4A09">
    <w:pPr>
      <w:pStyle w:val="1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468313"/>
      <w:docPartObj>
        <w:docPartGallery w:val="Page Numbers (Top of Page)"/>
        <w:docPartUnique/>
      </w:docPartObj>
    </w:sdtPr>
    <w:sdtEndPr/>
    <w:sdtContent>
      <w:p w14:paraId="317B74E4" w14:textId="77777777" w:rsidR="002E4A09" w:rsidRDefault="00EA0870">
        <w:pPr>
          <w:pStyle w:val="1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8402299" w14:textId="77777777" w:rsidR="002E4A09" w:rsidRDefault="002E4A09">
    <w:pPr>
      <w:pStyle w:val="1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38FE" w14:textId="77777777" w:rsidR="002E4A09" w:rsidRDefault="002E4A09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7CFF3E83" w14:textId="77777777" w:rsidR="002E4A09" w:rsidRDefault="002E4A09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17D29"/>
    <w:multiLevelType w:val="hybridMultilevel"/>
    <w:tmpl w:val="AC525A82"/>
    <w:lvl w:ilvl="0" w:tplc="B6DA8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0745DE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C0171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C2093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A18464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8600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95057B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36F7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7480D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4C36B3"/>
    <w:multiLevelType w:val="hybridMultilevel"/>
    <w:tmpl w:val="7D70A326"/>
    <w:lvl w:ilvl="0" w:tplc="9000B2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CE1481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18E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8A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CAB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86A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41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89F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CD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44890"/>
    <w:multiLevelType w:val="hybridMultilevel"/>
    <w:tmpl w:val="72AEF186"/>
    <w:lvl w:ilvl="0" w:tplc="3802FF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D58C1CA8">
      <w:numFmt w:val="none"/>
      <w:lvlText w:val=""/>
      <w:lvlJc w:val="left"/>
      <w:pPr>
        <w:tabs>
          <w:tab w:val="num" w:pos="360"/>
        </w:tabs>
      </w:pPr>
    </w:lvl>
    <w:lvl w:ilvl="2" w:tplc="D82C893A">
      <w:numFmt w:val="none"/>
      <w:lvlText w:val=""/>
      <w:lvlJc w:val="left"/>
      <w:pPr>
        <w:tabs>
          <w:tab w:val="num" w:pos="360"/>
        </w:tabs>
      </w:pPr>
    </w:lvl>
    <w:lvl w:ilvl="3" w:tplc="E7683976">
      <w:numFmt w:val="none"/>
      <w:lvlText w:val=""/>
      <w:lvlJc w:val="left"/>
      <w:pPr>
        <w:tabs>
          <w:tab w:val="num" w:pos="360"/>
        </w:tabs>
      </w:pPr>
    </w:lvl>
    <w:lvl w:ilvl="4" w:tplc="CE0C3ABE">
      <w:numFmt w:val="none"/>
      <w:lvlText w:val=""/>
      <w:lvlJc w:val="left"/>
      <w:pPr>
        <w:tabs>
          <w:tab w:val="num" w:pos="360"/>
        </w:tabs>
      </w:pPr>
    </w:lvl>
    <w:lvl w:ilvl="5" w:tplc="077C86C8">
      <w:numFmt w:val="none"/>
      <w:lvlText w:val=""/>
      <w:lvlJc w:val="left"/>
      <w:pPr>
        <w:tabs>
          <w:tab w:val="num" w:pos="360"/>
        </w:tabs>
      </w:pPr>
    </w:lvl>
    <w:lvl w:ilvl="6" w:tplc="2604EBB8">
      <w:numFmt w:val="none"/>
      <w:lvlText w:val=""/>
      <w:lvlJc w:val="left"/>
      <w:pPr>
        <w:tabs>
          <w:tab w:val="num" w:pos="360"/>
        </w:tabs>
      </w:pPr>
    </w:lvl>
    <w:lvl w:ilvl="7" w:tplc="AA145584">
      <w:numFmt w:val="none"/>
      <w:lvlText w:val=""/>
      <w:lvlJc w:val="left"/>
      <w:pPr>
        <w:tabs>
          <w:tab w:val="num" w:pos="360"/>
        </w:tabs>
      </w:pPr>
    </w:lvl>
    <w:lvl w:ilvl="8" w:tplc="1F963BD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4E148F2"/>
    <w:multiLevelType w:val="hybridMultilevel"/>
    <w:tmpl w:val="6CF2E9BA"/>
    <w:lvl w:ilvl="0" w:tplc="38D4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B829B5A">
      <w:start w:val="1"/>
      <w:numFmt w:val="lowerLetter"/>
      <w:lvlText w:val="%2."/>
      <w:lvlJc w:val="left"/>
      <w:pPr>
        <w:ind w:left="1789" w:hanging="360"/>
      </w:pPr>
    </w:lvl>
    <w:lvl w:ilvl="2" w:tplc="46D27B70">
      <w:start w:val="1"/>
      <w:numFmt w:val="lowerRoman"/>
      <w:lvlText w:val="%3."/>
      <w:lvlJc w:val="right"/>
      <w:pPr>
        <w:ind w:left="2509" w:hanging="180"/>
      </w:pPr>
    </w:lvl>
    <w:lvl w:ilvl="3" w:tplc="D872158A">
      <w:start w:val="1"/>
      <w:numFmt w:val="decimal"/>
      <w:lvlText w:val="%4."/>
      <w:lvlJc w:val="left"/>
      <w:pPr>
        <w:ind w:left="3229" w:hanging="360"/>
      </w:pPr>
    </w:lvl>
    <w:lvl w:ilvl="4" w:tplc="C526F1CA">
      <w:start w:val="1"/>
      <w:numFmt w:val="lowerLetter"/>
      <w:lvlText w:val="%5."/>
      <w:lvlJc w:val="left"/>
      <w:pPr>
        <w:ind w:left="3949" w:hanging="360"/>
      </w:pPr>
    </w:lvl>
    <w:lvl w:ilvl="5" w:tplc="572EE70E">
      <w:start w:val="1"/>
      <w:numFmt w:val="lowerRoman"/>
      <w:lvlText w:val="%6."/>
      <w:lvlJc w:val="right"/>
      <w:pPr>
        <w:ind w:left="4669" w:hanging="180"/>
      </w:pPr>
    </w:lvl>
    <w:lvl w:ilvl="6" w:tplc="C49E7B40">
      <w:start w:val="1"/>
      <w:numFmt w:val="decimal"/>
      <w:lvlText w:val="%7."/>
      <w:lvlJc w:val="left"/>
      <w:pPr>
        <w:ind w:left="5389" w:hanging="360"/>
      </w:pPr>
    </w:lvl>
    <w:lvl w:ilvl="7" w:tplc="BC3E262E">
      <w:start w:val="1"/>
      <w:numFmt w:val="lowerLetter"/>
      <w:lvlText w:val="%8."/>
      <w:lvlJc w:val="left"/>
      <w:pPr>
        <w:ind w:left="6109" w:hanging="360"/>
      </w:pPr>
    </w:lvl>
    <w:lvl w:ilvl="8" w:tplc="11BE1DE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B07087"/>
    <w:multiLevelType w:val="hybridMultilevel"/>
    <w:tmpl w:val="81D06B24"/>
    <w:lvl w:ilvl="0" w:tplc="BF5CAC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6EC9362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88628118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D832AA42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1F38F85E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C83C5EFC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4FB086EC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B11C020C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EF0C3E7A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5" w15:restartNumberingAfterBreak="0">
    <w:nsid w:val="3A00633F"/>
    <w:multiLevelType w:val="hybridMultilevel"/>
    <w:tmpl w:val="9B548B16"/>
    <w:lvl w:ilvl="0" w:tplc="5C0E201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 w:tplc="DE643076">
      <w:numFmt w:val="none"/>
      <w:lvlText w:val=""/>
      <w:lvlJc w:val="left"/>
      <w:pPr>
        <w:tabs>
          <w:tab w:val="num" w:pos="360"/>
        </w:tabs>
      </w:pPr>
    </w:lvl>
    <w:lvl w:ilvl="2" w:tplc="6D642F0A">
      <w:numFmt w:val="none"/>
      <w:lvlText w:val=""/>
      <w:lvlJc w:val="left"/>
      <w:pPr>
        <w:tabs>
          <w:tab w:val="num" w:pos="360"/>
        </w:tabs>
      </w:pPr>
    </w:lvl>
    <w:lvl w:ilvl="3" w:tplc="21C62F2A">
      <w:numFmt w:val="none"/>
      <w:lvlText w:val=""/>
      <w:lvlJc w:val="left"/>
      <w:pPr>
        <w:tabs>
          <w:tab w:val="num" w:pos="360"/>
        </w:tabs>
      </w:pPr>
    </w:lvl>
    <w:lvl w:ilvl="4" w:tplc="C59222A4">
      <w:numFmt w:val="none"/>
      <w:lvlText w:val=""/>
      <w:lvlJc w:val="left"/>
      <w:pPr>
        <w:tabs>
          <w:tab w:val="num" w:pos="360"/>
        </w:tabs>
      </w:pPr>
    </w:lvl>
    <w:lvl w:ilvl="5" w:tplc="4ED80A0C">
      <w:numFmt w:val="none"/>
      <w:lvlText w:val=""/>
      <w:lvlJc w:val="left"/>
      <w:pPr>
        <w:tabs>
          <w:tab w:val="num" w:pos="360"/>
        </w:tabs>
      </w:pPr>
    </w:lvl>
    <w:lvl w:ilvl="6" w:tplc="B9FC8C20">
      <w:numFmt w:val="none"/>
      <w:lvlText w:val=""/>
      <w:lvlJc w:val="left"/>
      <w:pPr>
        <w:tabs>
          <w:tab w:val="num" w:pos="360"/>
        </w:tabs>
      </w:pPr>
    </w:lvl>
    <w:lvl w:ilvl="7" w:tplc="0F0CB63C">
      <w:numFmt w:val="none"/>
      <w:lvlText w:val=""/>
      <w:lvlJc w:val="left"/>
      <w:pPr>
        <w:tabs>
          <w:tab w:val="num" w:pos="360"/>
        </w:tabs>
      </w:pPr>
    </w:lvl>
    <w:lvl w:ilvl="8" w:tplc="9A9025F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B112DBC"/>
    <w:multiLevelType w:val="hybridMultilevel"/>
    <w:tmpl w:val="70EC7C76"/>
    <w:lvl w:ilvl="0" w:tplc="2272CA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C43E1138">
      <w:start w:val="1"/>
      <w:numFmt w:val="lowerLetter"/>
      <w:lvlText w:val="%2."/>
      <w:lvlJc w:val="left"/>
      <w:pPr>
        <w:ind w:left="2073" w:hanging="360"/>
      </w:pPr>
    </w:lvl>
    <w:lvl w:ilvl="2" w:tplc="F5241608">
      <w:start w:val="1"/>
      <w:numFmt w:val="lowerRoman"/>
      <w:lvlText w:val="%3."/>
      <w:lvlJc w:val="right"/>
      <w:pPr>
        <w:ind w:left="2793" w:hanging="180"/>
      </w:pPr>
    </w:lvl>
    <w:lvl w:ilvl="3" w:tplc="98E06A4A">
      <w:start w:val="1"/>
      <w:numFmt w:val="decimal"/>
      <w:lvlText w:val="%4."/>
      <w:lvlJc w:val="left"/>
      <w:pPr>
        <w:ind w:left="3513" w:hanging="360"/>
      </w:pPr>
    </w:lvl>
    <w:lvl w:ilvl="4" w:tplc="167AA844">
      <w:start w:val="1"/>
      <w:numFmt w:val="lowerLetter"/>
      <w:lvlText w:val="%5."/>
      <w:lvlJc w:val="left"/>
      <w:pPr>
        <w:ind w:left="4233" w:hanging="360"/>
      </w:pPr>
    </w:lvl>
    <w:lvl w:ilvl="5" w:tplc="E5326E7E">
      <w:start w:val="1"/>
      <w:numFmt w:val="lowerRoman"/>
      <w:lvlText w:val="%6."/>
      <w:lvlJc w:val="right"/>
      <w:pPr>
        <w:ind w:left="4953" w:hanging="180"/>
      </w:pPr>
    </w:lvl>
    <w:lvl w:ilvl="6" w:tplc="5DE0BD00">
      <w:start w:val="1"/>
      <w:numFmt w:val="decimal"/>
      <w:lvlText w:val="%7."/>
      <w:lvlJc w:val="left"/>
      <w:pPr>
        <w:ind w:left="5673" w:hanging="360"/>
      </w:pPr>
    </w:lvl>
    <w:lvl w:ilvl="7" w:tplc="4BFA061C">
      <w:start w:val="1"/>
      <w:numFmt w:val="lowerLetter"/>
      <w:lvlText w:val="%8."/>
      <w:lvlJc w:val="left"/>
      <w:pPr>
        <w:ind w:left="6393" w:hanging="360"/>
      </w:pPr>
    </w:lvl>
    <w:lvl w:ilvl="8" w:tplc="AD841E4C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8A7630B"/>
    <w:multiLevelType w:val="hybridMultilevel"/>
    <w:tmpl w:val="B9C2D046"/>
    <w:lvl w:ilvl="0" w:tplc="C74C5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B0C113C">
      <w:start w:val="1"/>
      <w:numFmt w:val="lowerLetter"/>
      <w:lvlText w:val="%2."/>
      <w:lvlJc w:val="left"/>
      <w:pPr>
        <w:ind w:left="1788" w:hanging="360"/>
      </w:pPr>
    </w:lvl>
    <w:lvl w:ilvl="2" w:tplc="A08EFA10">
      <w:start w:val="1"/>
      <w:numFmt w:val="lowerRoman"/>
      <w:lvlText w:val="%3."/>
      <w:lvlJc w:val="right"/>
      <w:pPr>
        <w:ind w:left="2508" w:hanging="180"/>
      </w:pPr>
    </w:lvl>
    <w:lvl w:ilvl="3" w:tplc="F42832B8">
      <w:start w:val="1"/>
      <w:numFmt w:val="decimal"/>
      <w:lvlText w:val="%4."/>
      <w:lvlJc w:val="left"/>
      <w:pPr>
        <w:ind w:left="3228" w:hanging="360"/>
      </w:pPr>
    </w:lvl>
    <w:lvl w:ilvl="4" w:tplc="4DC27102">
      <w:start w:val="1"/>
      <w:numFmt w:val="lowerLetter"/>
      <w:lvlText w:val="%5."/>
      <w:lvlJc w:val="left"/>
      <w:pPr>
        <w:ind w:left="3948" w:hanging="360"/>
      </w:pPr>
    </w:lvl>
    <w:lvl w:ilvl="5" w:tplc="BC083968">
      <w:start w:val="1"/>
      <w:numFmt w:val="lowerRoman"/>
      <w:lvlText w:val="%6."/>
      <w:lvlJc w:val="right"/>
      <w:pPr>
        <w:ind w:left="4668" w:hanging="180"/>
      </w:pPr>
    </w:lvl>
    <w:lvl w:ilvl="6" w:tplc="B6CE9922">
      <w:start w:val="1"/>
      <w:numFmt w:val="decimal"/>
      <w:lvlText w:val="%7."/>
      <w:lvlJc w:val="left"/>
      <w:pPr>
        <w:ind w:left="5388" w:hanging="360"/>
      </w:pPr>
    </w:lvl>
    <w:lvl w:ilvl="7" w:tplc="2FBA3DF2">
      <w:start w:val="1"/>
      <w:numFmt w:val="lowerLetter"/>
      <w:lvlText w:val="%8."/>
      <w:lvlJc w:val="left"/>
      <w:pPr>
        <w:ind w:left="6108" w:hanging="360"/>
      </w:pPr>
    </w:lvl>
    <w:lvl w:ilvl="8" w:tplc="C8C02A62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B66889"/>
    <w:multiLevelType w:val="hybridMultilevel"/>
    <w:tmpl w:val="1786B110"/>
    <w:lvl w:ilvl="0" w:tplc="68AE69A4">
      <w:start w:val="1"/>
      <w:numFmt w:val="decimal"/>
      <w:lvlText w:val="%1."/>
      <w:lvlJc w:val="left"/>
      <w:pPr>
        <w:ind w:left="1428" w:hanging="360"/>
      </w:pPr>
    </w:lvl>
    <w:lvl w:ilvl="1" w:tplc="41061212">
      <w:start w:val="1"/>
      <w:numFmt w:val="lowerLetter"/>
      <w:lvlText w:val="%2."/>
      <w:lvlJc w:val="left"/>
      <w:pPr>
        <w:ind w:left="2148" w:hanging="360"/>
      </w:pPr>
    </w:lvl>
    <w:lvl w:ilvl="2" w:tplc="AC282DD8">
      <w:start w:val="1"/>
      <w:numFmt w:val="lowerRoman"/>
      <w:lvlText w:val="%3."/>
      <w:lvlJc w:val="right"/>
      <w:pPr>
        <w:ind w:left="2868" w:hanging="180"/>
      </w:pPr>
    </w:lvl>
    <w:lvl w:ilvl="3" w:tplc="32205570">
      <w:start w:val="1"/>
      <w:numFmt w:val="decimal"/>
      <w:lvlText w:val="%4."/>
      <w:lvlJc w:val="left"/>
      <w:pPr>
        <w:ind w:left="3588" w:hanging="360"/>
      </w:pPr>
    </w:lvl>
    <w:lvl w:ilvl="4" w:tplc="14C62C50">
      <w:start w:val="1"/>
      <w:numFmt w:val="lowerLetter"/>
      <w:lvlText w:val="%5."/>
      <w:lvlJc w:val="left"/>
      <w:pPr>
        <w:ind w:left="4308" w:hanging="360"/>
      </w:pPr>
    </w:lvl>
    <w:lvl w:ilvl="5" w:tplc="871847DE">
      <w:start w:val="1"/>
      <w:numFmt w:val="lowerRoman"/>
      <w:lvlText w:val="%6."/>
      <w:lvlJc w:val="right"/>
      <w:pPr>
        <w:ind w:left="5028" w:hanging="180"/>
      </w:pPr>
    </w:lvl>
    <w:lvl w:ilvl="6" w:tplc="A0A6A57C">
      <w:start w:val="1"/>
      <w:numFmt w:val="decimal"/>
      <w:lvlText w:val="%7."/>
      <w:lvlJc w:val="left"/>
      <w:pPr>
        <w:ind w:left="5748" w:hanging="360"/>
      </w:pPr>
    </w:lvl>
    <w:lvl w:ilvl="7" w:tplc="0B702DF2">
      <w:start w:val="1"/>
      <w:numFmt w:val="lowerLetter"/>
      <w:lvlText w:val="%8."/>
      <w:lvlJc w:val="left"/>
      <w:pPr>
        <w:ind w:left="6468" w:hanging="360"/>
      </w:pPr>
    </w:lvl>
    <w:lvl w:ilvl="8" w:tplc="21E23BAA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CE91205"/>
    <w:multiLevelType w:val="hybridMultilevel"/>
    <w:tmpl w:val="44B8A0B8"/>
    <w:lvl w:ilvl="0" w:tplc="36D61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02AB7C2">
      <w:numFmt w:val="none"/>
      <w:lvlText w:val=""/>
      <w:lvlJc w:val="left"/>
      <w:pPr>
        <w:tabs>
          <w:tab w:val="num" w:pos="360"/>
        </w:tabs>
      </w:pPr>
    </w:lvl>
    <w:lvl w:ilvl="2" w:tplc="474A71B4">
      <w:numFmt w:val="none"/>
      <w:lvlText w:val=""/>
      <w:lvlJc w:val="left"/>
      <w:pPr>
        <w:tabs>
          <w:tab w:val="num" w:pos="360"/>
        </w:tabs>
      </w:pPr>
    </w:lvl>
    <w:lvl w:ilvl="3" w:tplc="7D2473AA">
      <w:numFmt w:val="none"/>
      <w:lvlText w:val=""/>
      <w:lvlJc w:val="left"/>
      <w:pPr>
        <w:tabs>
          <w:tab w:val="num" w:pos="360"/>
        </w:tabs>
      </w:pPr>
    </w:lvl>
    <w:lvl w:ilvl="4" w:tplc="D64468F6">
      <w:numFmt w:val="none"/>
      <w:lvlText w:val=""/>
      <w:lvlJc w:val="left"/>
      <w:pPr>
        <w:tabs>
          <w:tab w:val="num" w:pos="360"/>
        </w:tabs>
      </w:pPr>
    </w:lvl>
    <w:lvl w:ilvl="5" w:tplc="13121508">
      <w:numFmt w:val="none"/>
      <w:lvlText w:val=""/>
      <w:lvlJc w:val="left"/>
      <w:pPr>
        <w:tabs>
          <w:tab w:val="num" w:pos="360"/>
        </w:tabs>
      </w:pPr>
    </w:lvl>
    <w:lvl w:ilvl="6" w:tplc="14FEC018">
      <w:numFmt w:val="none"/>
      <w:lvlText w:val=""/>
      <w:lvlJc w:val="left"/>
      <w:pPr>
        <w:tabs>
          <w:tab w:val="num" w:pos="360"/>
        </w:tabs>
      </w:pPr>
    </w:lvl>
    <w:lvl w:ilvl="7" w:tplc="FA984B90">
      <w:numFmt w:val="none"/>
      <w:lvlText w:val=""/>
      <w:lvlJc w:val="left"/>
      <w:pPr>
        <w:tabs>
          <w:tab w:val="num" w:pos="360"/>
        </w:tabs>
      </w:pPr>
    </w:lvl>
    <w:lvl w:ilvl="8" w:tplc="666E17B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62412E6"/>
    <w:multiLevelType w:val="hybridMultilevel"/>
    <w:tmpl w:val="60C4A56C"/>
    <w:lvl w:ilvl="0" w:tplc="BB4CDA2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1966CBB2">
      <w:start w:val="1"/>
      <w:numFmt w:val="decimal"/>
      <w:lvlText w:val=""/>
      <w:lvlJc w:val="left"/>
    </w:lvl>
    <w:lvl w:ilvl="2" w:tplc="18F0FEB2">
      <w:start w:val="1"/>
      <w:numFmt w:val="decimal"/>
      <w:lvlText w:val=""/>
      <w:lvlJc w:val="left"/>
    </w:lvl>
    <w:lvl w:ilvl="3" w:tplc="B570FA34">
      <w:start w:val="1"/>
      <w:numFmt w:val="decimal"/>
      <w:lvlText w:val=""/>
      <w:lvlJc w:val="left"/>
    </w:lvl>
    <w:lvl w:ilvl="4" w:tplc="64E89FF6">
      <w:start w:val="1"/>
      <w:numFmt w:val="decimal"/>
      <w:lvlText w:val=""/>
      <w:lvlJc w:val="left"/>
    </w:lvl>
    <w:lvl w:ilvl="5" w:tplc="2252051E">
      <w:start w:val="1"/>
      <w:numFmt w:val="decimal"/>
      <w:lvlText w:val=""/>
      <w:lvlJc w:val="left"/>
    </w:lvl>
    <w:lvl w:ilvl="6" w:tplc="8BE669E0">
      <w:start w:val="1"/>
      <w:numFmt w:val="decimal"/>
      <w:lvlText w:val=""/>
      <w:lvlJc w:val="left"/>
    </w:lvl>
    <w:lvl w:ilvl="7" w:tplc="37FAFCAE">
      <w:start w:val="1"/>
      <w:numFmt w:val="decimal"/>
      <w:lvlText w:val=""/>
      <w:lvlJc w:val="left"/>
    </w:lvl>
    <w:lvl w:ilvl="8" w:tplc="69F0914A">
      <w:start w:val="1"/>
      <w:numFmt w:val="decimal"/>
      <w:lvlText w:val=""/>
      <w:lvlJc w:val="left"/>
    </w:lvl>
  </w:abstractNum>
  <w:abstractNum w:abstractNumId="11" w15:restartNumberingAfterBreak="0">
    <w:nsid w:val="7834469B"/>
    <w:multiLevelType w:val="hybridMultilevel"/>
    <w:tmpl w:val="D2AEFE96"/>
    <w:lvl w:ilvl="0" w:tplc="7D106A44">
      <w:start w:val="1"/>
      <w:numFmt w:val="decimal"/>
      <w:lvlText w:val="%1."/>
      <w:lvlJc w:val="left"/>
      <w:pPr>
        <w:ind w:left="720" w:hanging="360"/>
      </w:pPr>
    </w:lvl>
    <w:lvl w:ilvl="1" w:tplc="35A8CE12">
      <w:numFmt w:val="none"/>
      <w:lvlText w:val=""/>
      <w:lvlJc w:val="left"/>
      <w:pPr>
        <w:tabs>
          <w:tab w:val="num" w:pos="360"/>
        </w:tabs>
      </w:pPr>
    </w:lvl>
    <w:lvl w:ilvl="2" w:tplc="3F68C7AE">
      <w:numFmt w:val="none"/>
      <w:lvlText w:val=""/>
      <w:lvlJc w:val="left"/>
      <w:pPr>
        <w:tabs>
          <w:tab w:val="num" w:pos="360"/>
        </w:tabs>
      </w:pPr>
    </w:lvl>
    <w:lvl w:ilvl="3" w:tplc="0D28F42A">
      <w:numFmt w:val="none"/>
      <w:lvlText w:val=""/>
      <w:lvlJc w:val="left"/>
      <w:pPr>
        <w:tabs>
          <w:tab w:val="num" w:pos="360"/>
        </w:tabs>
      </w:pPr>
    </w:lvl>
    <w:lvl w:ilvl="4" w:tplc="B6C09934">
      <w:numFmt w:val="none"/>
      <w:lvlText w:val=""/>
      <w:lvlJc w:val="left"/>
      <w:pPr>
        <w:tabs>
          <w:tab w:val="num" w:pos="360"/>
        </w:tabs>
      </w:pPr>
    </w:lvl>
    <w:lvl w:ilvl="5" w:tplc="D7349E1C">
      <w:numFmt w:val="none"/>
      <w:lvlText w:val=""/>
      <w:lvlJc w:val="left"/>
      <w:pPr>
        <w:tabs>
          <w:tab w:val="num" w:pos="360"/>
        </w:tabs>
      </w:pPr>
    </w:lvl>
    <w:lvl w:ilvl="6" w:tplc="3BD0F2F2">
      <w:numFmt w:val="none"/>
      <w:lvlText w:val=""/>
      <w:lvlJc w:val="left"/>
      <w:pPr>
        <w:tabs>
          <w:tab w:val="num" w:pos="360"/>
        </w:tabs>
      </w:pPr>
    </w:lvl>
    <w:lvl w:ilvl="7" w:tplc="F6A24FB8">
      <w:numFmt w:val="none"/>
      <w:lvlText w:val=""/>
      <w:lvlJc w:val="left"/>
      <w:pPr>
        <w:tabs>
          <w:tab w:val="num" w:pos="360"/>
        </w:tabs>
      </w:pPr>
    </w:lvl>
    <w:lvl w:ilvl="8" w:tplc="DA7A112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DC40A0C"/>
    <w:multiLevelType w:val="hybridMultilevel"/>
    <w:tmpl w:val="73505FD8"/>
    <w:lvl w:ilvl="0" w:tplc="7C44A42C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 w:tplc="CD6085CE">
      <w:numFmt w:val="none"/>
      <w:lvlText w:val=""/>
      <w:lvlJc w:val="left"/>
      <w:pPr>
        <w:tabs>
          <w:tab w:val="num" w:pos="360"/>
        </w:tabs>
      </w:pPr>
    </w:lvl>
    <w:lvl w:ilvl="2" w:tplc="AC049C78">
      <w:numFmt w:val="none"/>
      <w:lvlText w:val=""/>
      <w:lvlJc w:val="left"/>
      <w:pPr>
        <w:tabs>
          <w:tab w:val="num" w:pos="360"/>
        </w:tabs>
      </w:pPr>
    </w:lvl>
    <w:lvl w:ilvl="3" w:tplc="46627A02">
      <w:numFmt w:val="none"/>
      <w:lvlText w:val=""/>
      <w:lvlJc w:val="left"/>
      <w:pPr>
        <w:tabs>
          <w:tab w:val="num" w:pos="360"/>
        </w:tabs>
      </w:pPr>
    </w:lvl>
    <w:lvl w:ilvl="4" w:tplc="1AF0CDBE">
      <w:numFmt w:val="none"/>
      <w:lvlText w:val=""/>
      <w:lvlJc w:val="left"/>
      <w:pPr>
        <w:tabs>
          <w:tab w:val="num" w:pos="360"/>
        </w:tabs>
      </w:pPr>
    </w:lvl>
    <w:lvl w:ilvl="5" w:tplc="AD4A5D88">
      <w:numFmt w:val="none"/>
      <w:lvlText w:val=""/>
      <w:lvlJc w:val="left"/>
      <w:pPr>
        <w:tabs>
          <w:tab w:val="num" w:pos="360"/>
        </w:tabs>
      </w:pPr>
    </w:lvl>
    <w:lvl w:ilvl="6" w:tplc="9BD0034A">
      <w:numFmt w:val="none"/>
      <w:lvlText w:val=""/>
      <w:lvlJc w:val="left"/>
      <w:pPr>
        <w:tabs>
          <w:tab w:val="num" w:pos="360"/>
        </w:tabs>
      </w:pPr>
    </w:lvl>
    <w:lvl w:ilvl="7" w:tplc="885237FA">
      <w:numFmt w:val="none"/>
      <w:lvlText w:val=""/>
      <w:lvlJc w:val="left"/>
      <w:pPr>
        <w:tabs>
          <w:tab w:val="num" w:pos="360"/>
        </w:tabs>
      </w:pPr>
    </w:lvl>
    <w:lvl w:ilvl="8" w:tplc="DE2844D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E914C9C"/>
    <w:multiLevelType w:val="hybridMultilevel"/>
    <w:tmpl w:val="8C528F2C"/>
    <w:lvl w:ilvl="0" w:tplc="ED56A9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940A5B0">
      <w:start w:val="1"/>
      <w:numFmt w:val="lowerLetter"/>
      <w:lvlText w:val="%2."/>
      <w:lvlJc w:val="left"/>
      <w:pPr>
        <w:ind w:left="1788" w:hanging="360"/>
      </w:pPr>
    </w:lvl>
    <w:lvl w:ilvl="2" w:tplc="B9322FA6">
      <w:start w:val="1"/>
      <w:numFmt w:val="lowerRoman"/>
      <w:lvlText w:val="%3."/>
      <w:lvlJc w:val="right"/>
      <w:pPr>
        <w:ind w:left="2508" w:hanging="180"/>
      </w:pPr>
    </w:lvl>
    <w:lvl w:ilvl="3" w:tplc="6DA6F91C">
      <w:start w:val="1"/>
      <w:numFmt w:val="decimal"/>
      <w:lvlText w:val="%4."/>
      <w:lvlJc w:val="left"/>
      <w:pPr>
        <w:ind w:left="3228" w:hanging="360"/>
      </w:pPr>
    </w:lvl>
    <w:lvl w:ilvl="4" w:tplc="6DF0E852">
      <w:start w:val="1"/>
      <w:numFmt w:val="lowerLetter"/>
      <w:lvlText w:val="%5."/>
      <w:lvlJc w:val="left"/>
      <w:pPr>
        <w:ind w:left="3948" w:hanging="360"/>
      </w:pPr>
    </w:lvl>
    <w:lvl w:ilvl="5" w:tplc="5538B4D2">
      <w:start w:val="1"/>
      <w:numFmt w:val="lowerRoman"/>
      <w:lvlText w:val="%6."/>
      <w:lvlJc w:val="right"/>
      <w:pPr>
        <w:ind w:left="4668" w:hanging="180"/>
      </w:pPr>
    </w:lvl>
    <w:lvl w:ilvl="6" w:tplc="8100594C">
      <w:start w:val="1"/>
      <w:numFmt w:val="decimal"/>
      <w:lvlText w:val="%7."/>
      <w:lvlJc w:val="left"/>
      <w:pPr>
        <w:ind w:left="5388" w:hanging="360"/>
      </w:pPr>
    </w:lvl>
    <w:lvl w:ilvl="7" w:tplc="1660DC38">
      <w:start w:val="1"/>
      <w:numFmt w:val="lowerLetter"/>
      <w:lvlText w:val="%8."/>
      <w:lvlJc w:val="left"/>
      <w:pPr>
        <w:ind w:left="6108" w:hanging="360"/>
      </w:pPr>
    </w:lvl>
    <w:lvl w:ilvl="8" w:tplc="D72419FE">
      <w:start w:val="1"/>
      <w:numFmt w:val="lowerRoman"/>
      <w:lvlText w:val="%9."/>
      <w:lvlJc w:val="right"/>
      <w:pPr>
        <w:ind w:left="6828" w:hanging="180"/>
      </w:pPr>
    </w:lvl>
  </w:abstractNum>
  <w:num w:numId="1" w16cid:durableId="1301182854">
    <w:abstractNumId w:val="13"/>
  </w:num>
  <w:num w:numId="2" w16cid:durableId="587928054">
    <w:abstractNumId w:val="4"/>
  </w:num>
  <w:num w:numId="3" w16cid:durableId="1880360080">
    <w:abstractNumId w:val="1"/>
  </w:num>
  <w:num w:numId="4" w16cid:durableId="360085061">
    <w:abstractNumId w:val="0"/>
  </w:num>
  <w:num w:numId="5" w16cid:durableId="468867377">
    <w:abstractNumId w:val="2"/>
  </w:num>
  <w:num w:numId="6" w16cid:durableId="2101557836">
    <w:abstractNumId w:val="9"/>
  </w:num>
  <w:num w:numId="7" w16cid:durableId="658964625">
    <w:abstractNumId w:val="5"/>
  </w:num>
  <w:num w:numId="8" w16cid:durableId="672955746">
    <w:abstractNumId w:val="10"/>
  </w:num>
  <w:num w:numId="9" w16cid:durableId="137115010">
    <w:abstractNumId w:val="6"/>
  </w:num>
  <w:num w:numId="10" w16cid:durableId="1103837099">
    <w:abstractNumId w:val="11"/>
  </w:num>
  <w:num w:numId="11" w16cid:durableId="1221133646">
    <w:abstractNumId w:val="8"/>
  </w:num>
  <w:num w:numId="12" w16cid:durableId="1581864429">
    <w:abstractNumId w:val="7"/>
  </w:num>
  <w:num w:numId="13" w16cid:durableId="438909993">
    <w:abstractNumId w:val="3"/>
  </w:num>
  <w:num w:numId="14" w16cid:durableId="443731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9C1"/>
    <w:rsid w:val="00002A68"/>
    <w:rsid w:val="00002FF9"/>
    <w:rsid w:val="00052CEC"/>
    <w:rsid w:val="000622B0"/>
    <w:rsid w:val="000C656F"/>
    <w:rsid w:val="000D4918"/>
    <w:rsid w:val="000E0F09"/>
    <w:rsid w:val="00115117"/>
    <w:rsid w:val="001456DC"/>
    <w:rsid w:val="00147797"/>
    <w:rsid w:val="0015388C"/>
    <w:rsid w:val="00180FCF"/>
    <w:rsid w:val="001A3BC7"/>
    <w:rsid w:val="001C030B"/>
    <w:rsid w:val="001F3B5F"/>
    <w:rsid w:val="00204740"/>
    <w:rsid w:val="00205095"/>
    <w:rsid w:val="002071A1"/>
    <w:rsid w:val="002252E0"/>
    <w:rsid w:val="0025783A"/>
    <w:rsid w:val="00274E49"/>
    <w:rsid w:val="0029180D"/>
    <w:rsid w:val="002A1E6A"/>
    <w:rsid w:val="002A1F23"/>
    <w:rsid w:val="002A7C33"/>
    <w:rsid w:val="002C3BF6"/>
    <w:rsid w:val="002D4539"/>
    <w:rsid w:val="002E4A09"/>
    <w:rsid w:val="00300AF3"/>
    <w:rsid w:val="00302CD1"/>
    <w:rsid w:val="003177D5"/>
    <w:rsid w:val="00317D17"/>
    <w:rsid w:val="00322846"/>
    <w:rsid w:val="00322AD6"/>
    <w:rsid w:val="0033528F"/>
    <w:rsid w:val="00340337"/>
    <w:rsid w:val="0036731E"/>
    <w:rsid w:val="00394CFA"/>
    <w:rsid w:val="0039635B"/>
    <w:rsid w:val="003B4911"/>
    <w:rsid w:val="003C7595"/>
    <w:rsid w:val="003D635D"/>
    <w:rsid w:val="003F2B11"/>
    <w:rsid w:val="003F2CE2"/>
    <w:rsid w:val="0041448A"/>
    <w:rsid w:val="00414C73"/>
    <w:rsid w:val="00431D24"/>
    <w:rsid w:val="00436E54"/>
    <w:rsid w:val="00446575"/>
    <w:rsid w:val="004A664C"/>
    <w:rsid w:val="004D2CBA"/>
    <w:rsid w:val="004D5164"/>
    <w:rsid w:val="004D6F87"/>
    <w:rsid w:val="004E488C"/>
    <w:rsid w:val="004F4D07"/>
    <w:rsid w:val="0052149C"/>
    <w:rsid w:val="005319C1"/>
    <w:rsid w:val="00546AAB"/>
    <w:rsid w:val="005522B7"/>
    <w:rsid w:val="005846BD"/>
    <w:rsid w:val="00596439"/>
    <w:rsid w:val="005C1962"/>
    <w:rsid w:val="005D1776"/>
    <w:rsid w:val="00625DCC"/>
    <w:rsid w:val="006278BA"/>
    <w:rsid w:val="00662081"/>
    <w:rsid w:val="00664487"/>
    <w:rsid w:val="00666250"/>
    <w:rsid w:val="0068624E"/>
    <w:rsid w:val="006969F9"/>
    <w:rsid w:val="006C7D34"/>
    <w:rsid w:val="00701C54"/>
    <w:rsid w:val="007043C4"/>
    <w:rsid w:val="00750C4F"/>
    <w:rsid w:val="007721BF"/>
    <w:rsid w:val="00777976"/>
    <w:rsid w:val="00824D64"/>
    <w:rsid w:val="00841465"/>
    <w:rsid w:val="008556FC"/>
    <w:rsid w:val="008946FC"/>
    <w:rsid w:val="00895A08"/>
    <w:rsid w:val="00896EFC"/>
    <w:rsid w:val="008B2A62"/>
    <w:rsid w:val="00961BCF"/>
    <w:rsid w:val="00993BD5"/>
    <w:rsid w:val="009A39BA"/>
    <w:rsid w:val="009A61F1"/>
    <w:rsid w:val="009B608C"/>
    <w:rsid w:val="009C688C"/>
    <w:rsid w:val="009D0716"/>
    <w:rsid w:val="00A022B1"/>
    <w:rsid w:val="00A52D29"/>
    <w:rsid w:val="00A64829"/>
    <w:rsid w:val="00A71B35"/>
    <w:rsid w:val="00A85DEC"/>
    <w:rsid w:val="00B034DD"/>
    <w:rsid w:val="00B46107"/>
    <w:rsid w:val="00B84161"/>
    <w:rsid w:val="00BA43C5"/>
    <w:rsid w:val="00BB27AD"/>
    <w:rsid w:val="00BC2E31"/>
    <w:rsid w:val="00BD58AD"/>
    <w:rsid w:val="00BF1A6B"/>
    <w:rsid w:val="00BF2798"/>
    <w:rsid w:val="00C124AC"/>
    <w:rsid w:val="00C20CE7"/>
    <w:rsid w:val="00C252FE"/>
    <w:rsid w:val="00C25452"/>
    <w:rsid w:val="00C3563D"/>
    <w:rsid w:val="00C4397B"/>
    <w:rsid w:val="00C45D7E"/>
    <w:rsid w:val="00C7129B"/>
    <w:rsid w:val="00C75BDB"/>
    <w:rsid w:val="00C97F57"/>
    <w:rsid w:val="00CB6741"/>
    <w:rsid w:val="00CB7933"/>
    <w:rsid w:val="00CD0A85"/>
    <w:rsid w:val="00CE3CB0"/>
    <w:rsid w:val="00D055E5"/>
    <w:rsid w:val="00D061DD"/>
    <w:rsid w:val="00D075B4"/>
    <w:rsid w:val="00D16EBC"/>
    <w:rsid w:val="00D20ECC"/>
    <w:rsid w:val="00D40FB0"/>
    <w:rsid w:val="00D47138"/>
    <w:rsid w:val="00D47894"/>
    <w:rsid w:val="00D73C61"/>
    <w:rsid w:val="00D82CAE"/>
    <w:rsid w:val="00D93DFF"/>
    <w:rsid w:val="00DB0162"/>
    <w:rsid w:val="00DC26E8"/>
    <w:rsid w:val="00DF3C0E"/>
    <w:rsid w:val="00DF518F"/>
    <w:rsid w:val="00DF71AC"/>
    <w:rsid w:val="00E033A4"/>
    <w:rsid w:val="00E22221"/>
    <w:rsid w:val="00E51F26"/>
    <w:rsid w:val="00E746C6"/>
    <w:rsid w:val="00E756EE"/>
    <w:rsid w:val="00E830B3"/>
    <w:rsid w:val="00EA0870"/>
    <w:rsid w:val="00EA6E2C"/>
    <w:rsid w:val="00EC11D7"/>
    <w:rsid w:val="00F11F0E"/>
    <w:rsid w:val="00F305B4"/>
    <w:rsid w:val="00F41711"/>
    <w:rsid w:val="00F62AE3"/>
    <w:rsid w:val="00FD3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EA102D"/>
  <w15:docId w15:val="{7BEAF519-B979-490F-8536-2B1EF751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319C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319C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319C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319C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319C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319C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319C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319C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319C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319C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319C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319C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319C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319C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319C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319C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319C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319C1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5319C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5319C1"/>
    <w:rPr>
      <w:i/>
    </w:rPr>
  </w:style>
  <w:style w:type="character" w:customStyle="1" w:styleId="HeaderChar">
    <w:name w:val="Header Char"/>
    <w:basedOn w:val="a0"/>
    <w:uiPriority w:val="99"/>
    <w:rsid w:val="005319C1"/>
  </w:style>
  <w:style w:type="character" w:customStyle="1" w:styleId="FooterChar">
    <w:name w:val="Footer Char"/>
    <w:basedOn w:val="a0"/>
    <w:uiPriority w:val="99"/>
    <w:rsid w:val="005319C1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5319C1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5319C1"/>
  </w:style>
  <w:style w:type="table" w:customStyle="1" w:styleId="TableGridLight">
    <w:name w:val="Table Grid Light"/>
    <w:basedOn w:val="a1"/>
    <w:uiPriority w:val="59"/>
    <w:rsid w:val="005319C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5319C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5319C1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319C1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319C1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5319C1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319C1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319C1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319C1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319C1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319C1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319C1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319C1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319C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319C1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319C1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319C1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319C1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319C1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319C1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319C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319C1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319C1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319C1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319C1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319C1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319C1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319C1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319C1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319C1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319C1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319C1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319C1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319C1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319C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319C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319C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319C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319C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319C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319C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319C1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319C1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319C1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319C1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319C1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319C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319C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319C1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319C1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319C1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319C1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319C1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319C1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319C1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319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319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319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319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319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319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319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319C1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319C1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319C1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319C1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319C1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319C1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319C1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319C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319C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319C1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319C1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319C1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319C1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319C1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319C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319C1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319C1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319C1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319C1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319C1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319C1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319C1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319C1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319C1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319C1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319C1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319C1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319C1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319C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319C1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319C1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319C1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319C1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319C1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319C1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319C1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319C1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319C1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319C1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319C1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319C1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319C1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319C1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319C1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319C1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319C1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319C1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319C1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319C1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5319C1"/>
    <w:rPr>
      <w:sz w:val="20"/>
    </w:rPr>
  </w:style>
  <w:style w:type="paragraph" w:styleId="a5">
    <w:name w:val="table of figures"/>
    <w:basedOn w:val="a"/>
    <w:next w:val="a"/>
    <w:uiPriority w:val="99"/>
    <w:unhideWhenUsed/>
    <w:rsid w:val="005319C1"/>
  </w:style>
  <w:style w:type="paragraph" w:customStyle="1" w:styleId="110">
    <w:name w:val="Заголовок 11"/>
    <w:basedOn w:val="a"/>
    <w:link w:val="10"/>
    <w:qFormat/>
    <w:rsid w:val="005319C1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link w:val="22"/>
    <w:uiPriority w:val="99"/>
    <w:unhideWhenUsed/>
    <w:qFormat/>
    <w:rsid w:val="005319C1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next w:val="a"/>
    <w:link w:val="3"/>
    <w:uiPriority w:val="99"/>
    <w:unhideWhenUsed/>
    <w:qFormat/>
    <w:rsid w:val="005319C1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410">
    <w:name w:val="Заголовок 41"/>
    <w:basedOn w:val="310"/>
    <w:next w:val="a"/>
    <w:link w:val="4"/>
    <w:uiPriority w:val="99"/>
    <w:unhideWhenUsed/>
    <w:qFormat/>
    <w:rsid w:val="005319C1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5319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link w:val="a8"/>
    <w:qFormat/>
    <w:rsid w:val="005319C1"/>
    <w:pPr>
      <w:ind w:left="720"/>
      <w:contextualSpacing/>
    </w:pPr>
  </w:style>
  <w:style w:type="table" w:customStyle="1" w:styleId="12">
    <w:name w:val="Сетка таблицы1"/>
    <w:basedOn w:val="a1"/>
    <w:next w:val="a6"/>
    <w:uiPriority w:val="39"/>
    <w:rsid w:val="005319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uiPriority w:val="99"/>
    <w:unhideWhenUsed/>
    <w:rsid w:val="005319C1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319C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319C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unhideWhenUsed/>
    <w:rsid w:val="005319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5319C1"/>
    <w:rPr>
      <w:b/>
      <w:bCs/>
      <w:sz w:val="20"/>
      <w:szCs w:val="20"/>
    </w:rPr>
  </w:style>
  <w:style w:type="table" w:customStyle="1" w:styleId="111">
    <w:name w:val="Сетка таблицы11"/>
    <w:basedOn w:val="a1"/>
    <w:uiPriority w:val="39"/>
    <w:rsid w:val="005319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Revision"/>
    <w:hidden/>
    <w:uiPriority w:val="99"/>
    <w:semiHidden/>
    <w:rsid w:val="005319C1"/>
  </w:style>
  <w:style w:type="paragraph" w:customStyle="1" w:styleId="13">
    <w:name w:val="Верхний колонтитул1"/>
    <w:basedOn w:val="a"/>
    <w:link w:val="af"/>
    <w:uiPriority w:val="99"/>
    <w:unhideWhenUsed/>
    <w:rsid w:val="005319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13"/>
    <w:uiPriority w:val="99"/>
    <w:rsid w:val="005319C1"/>
  </w:style>
  <w:style w:type="paragraph" w:customStyle="1" w:styleId="14">
    <w:name w:val="Нижний колонтитул1"/>
    <w:basedOn w:val="a"/>
    <w:link w:val="af0"/>
    <w:uiPriority w:val="99"/>
    <w:unhideWhenUsed/>
    <w:rsid w:val="005319C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14"/>
    <w:uiPriority w:val="99"/>
    <w:rsid w:val="005319C1"/>
  </w:style>
  <w:style w:type="character" w:styleId="af1">
    <w:name w:val="Hyperlink"/>
    <w:basedOn w:val="a0"/>
    <w:uiPriority w:val="99"/>
    <w:unhideWhenUsed/>
    <w:rsid w:val="005319C1"/>
    <w:rPr>
      <w:color w:val="0563C1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5319C1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qFormat/>
    <w:rsid w:val="005319C1"/>
  </w:style>
  <w:style w:type="paragraph" w:customStyle="1" w:styleId="ConsPlusNormal">
    <w:name w:val="ConsPlusNormal"/>
    <w:qFormat/>
    <w:rsid w:val="005319C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qFormat/>
    <w:rsid w:val="005319C1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qFormat/>
    <w:rsid w:val="005319C1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link w:val="16"/>
    <w:uiPriority w:val="99"/>
    <w:rsid w:val="005319C1"/>
    <w:rPr>
      <w:rFonts w:cs="Times New Roman"/>
      <w:vertAlign w:val="superscript"/>
    </w:rPr>
  </w:style>
  <w:style w:type="paragraph" w:styleId="af5">
    <w:name w:val="Body Text"/>
    <w:basedOn w:val="a"/>
    <w:link w:val="af6"/>
    <w:unhideWhenUsed/>
    <w:qFormat/>
    <w:rsid w:val="005319C1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531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alloon Text"/>
    <w:basedOn w:val="a"/>
    <w:link w:val="af8"/>
    <w:uiPriority w:val="99"/>
    <w:unhideWhenUsed/>
    <w:rsid w:val="005319C1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rsid w:val="005319C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10"/>
    <w:rsid w:val="005319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5319C1"/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5319C1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5319C1"/>
    <w:rPr>
      <w:rFonts w:eastAsiaTheme="minorEastAsia"/>
      <w:color w:val="5A5A5A" w:themeColor="text1" w:themeTint="A5"/>
      <w:spacing w:val="15"/>
    </w:rPr>
  </w:style>
  <w:style w:type="character" w:styleId="afb">
    <w:name w:val="FollowedHyperlink"/>
    <w:basedOn w:val="a0"/>
    <w:uiPriority w:val="99"/>
    <w:unhideWhenUsed/>
    <w:rsid w:val="005319C1"/>
    <w:rPr>
      <w:color w:val="954F72" w:themeColor="followedHyperlink"/>
      <w:u w:val="single"/>
    </w:rPr>
  </w:style>
  <w:style w:type="paragraph" w:styleId="17">
    <w:name w:val="toc 1"/>
    <w:basedOn w:val="a"/>
    <w:next w:val="a"/>
    <w:uiPriority w:val="39"/>
    <w:unhideWhenUsed/>
    <w:rsid w:val="005319C1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2">
    <w:name w:val="Заголовок 2 Знак"/>
    <w:basedOn w:val="a0"/>
    <w:link w:val="210"/>
    <w:uiPriority w:val="99"/>
    <w:rsid w:val="005319C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10"/>
    <w:uiPriority w:val="99"/>
    <w:rsid w:val="005319C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410"/>
    <w:uiPriority w:val="99"/>
    <w:rsid w:val="005319C1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5319C1"/>
  </w:style>
  <w:style w:type="table" w:customStyle="1" w:styleId="TableNormal">
    <w:name w:val="Table Normal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19C1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5319C1"/>
  </w:style>
  <w:style w:type="table" w:customStyle="1" w:styleId="TableNormal12">
    <w:name w:val="Table Normal12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Гиперссылка1"/>
    <w:basedOn w:val="a0"/>
    <w:uiPriority w:val="99"/>
    <w:unhideWhenUsed/>
    <w:rsid w:val="005319C1"/>
    <w:rPr>
      <w:color w:val="0000FF"/>
      <w:u w:val="single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5319C1"/>
    <w:rPr>
      <w:color w:val="800080"/>
      <w:u w:val="single"/>
    </w:rPr>
  </w:style>
  <w:style w:type="character" w:styleId="afc">
    <w:name w:val="Emphasis"/>
    <w:qFormat/>
    <w:rsid w:val="005319C1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5319C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unhideWhenUsed/>
    <w:qFormat/>
    <w:rsid w:val="005319C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5319C1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0">
    <w:name w:val="toc 3"/>
    <w:basedOn w:val="a"/>
    <w:next w:val="a"/>
    <w:uiPriority w:val="39"/>
    <w:unhideWhenUsed/>
    <w:rsid w:val="005319C1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0">
    <w:name w:val="toc 4"/>
    <w:basedOn w:val="a"/>
    <w:next w:val="a"/>
    <w:unhideWhenUsed/>
    <w:rsid w:val="005319C1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unhideWhenUsed/>
    <w:rsid w:val="005319C1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unhideWhenUsed/>
    <w:rsid w:val="005319C1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unhideWhenUsed/>
    <w:rsid w:val="005319C1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unhideWhenUsed/>
    <w:rsid w:val="005319C1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unhideWhenUsed/>
    <w:rsid w:val="005319C1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5319C1"/>
    <w:rPr>
      <w:rFonts w:ascii="Calibri" w:eastAsia="Times New Roman" w:hAnsi="Calibri" w:cs="Times New Roman"/>
      <w:lang w:val="ru-RU" w:eastAsia="ru-RU"/>
    </w:rPr>
  </w:style>
  <w:style w:type="paragraph" w:styleId="afe">
    <w:name w:val="endnote text"/>
    <w:basedOn w:val="a"/>
    <w:link w:val="aff"/>
    <w:uiPriority w:val="99"/>
    <w:semiHidden/>
    <w:unhideWhenUsed/>
    <w:rsid w:val="005319C1"/>
    <w:rPr>
      <w:rFonts w:ascii="Calibri" w:eastAsia="Times New Roman" w:hAnsi="Calibri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5319C1"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rsid w:val="005319C1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rsid w:val="005319C1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5319C1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rsid w:val="005319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5319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Внимание"/>
    <w:basedOn w:val="a"/>
    <w:next w:val="a"/>
    <w:uiPriority w:val="99"/>
    <w:rsid w:val="005319C1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Внимание: криминал!!"/>
    <w:basedOn w:val="aff0"/>
    <w:next w:val="a"/>
    <w:uiPriority w:val="99"/>
    <w:rsid w:val="005319C1"/>
  </w:style>
  <w:style w:type="paragraph" w:customStyle="1" w:styleId="aff2">
    <w:name w:val="Внимание: недобросовестность!"/>
    <w:basedOn w:val="aff0"/>
    <w:next w:val="a"/>
    <w:uiPriority w:val="99"/>
    <w:rsid w:val="005319C1"/>
  </w:style>
  <w:style w:type="paragraph" w:customStyle="1" w:styleId="aff3">
    <w:name w:val="Дочерний элемент списка"/>
    <w:basedOn w:val="a"/>
    <w:next w:val="a"/>
    <w:uiPriority w:val="99"/>
    <w:rsid w:val="005319C1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rsid w:val="005319C1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c">
    <w:name w:val="Заголовок1"/>
    <w:basedOn w:val="aff4"/>
    <w:next w:val="a"/>
    <w:uiPriority w:val="99"/>
    <w:rsid w:val="005319C1"/>
    <w:pPr>
      <w:shd w:val="clear" w:color="auto" w:fill="ECE9D8"/>
    </w:pPr>
    <w:rPr>
      <w:b/>
      <w:bCs/>
      <w:color w:val="0058A9"/>
    </w:rPr>
  </w:style>
  <w:style w:type="paragraph" w:customStyle="1" w:styleId="aff5">
    <w:name w:val="Заголовок группы контролов"/>
    <w:basedOn w:val="a"/>
    <w:next w:val="a"/>
    <w:uiPriority w:val="99"/>
    <w:rsid w:val="005319C1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10"/>
    <w:next w:val="a"/>
    <w:uiPriority w:val="99"/>
    <w:rsid w:val="005319C1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5319C1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8">
    <w:name w:val="Заголовок статьи"/>
    <w:basedOn w:val="a"/>
    <w:next w:val="a"/>
    <w:uiPriority w:val="99"/>
    <w:rsid w:val="005319C1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Заголовок ЭР (левое окно)"/>
    <w:basedOn w:val="a"/>
    <w:next w:val="a"/>
    <w:uiPriority w:val="99"/>
    <w:rsid w:val="005319C1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a">
    <w:name w:val="Заголовок ЭР (правое окно)"/>
    <w:basedOn w:val="aff9"/>
    <w:next w:val="a"/>
    <w:uiPriority w:val="99"/>
    <w:rsid w:val="005319C1"/>
    <w:pPr>
      <w:spacing w:after="0"/>
      <w:jc w:val="left"/>
    </w:pPr>
  </w:style>
  <w:style w:type="paragraph" w:customStyle="1" w:styleId="affb">
    <w:name w:val="Интерактивный заголовок"/>
    <w:basedOn w:val="1c"/>
    <w:next w:val="a"/>
    <w:uiPriority w:val="99"/>
    <w:rsid w:val="005319C1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5319C1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d">
    <w:name w:val="Информация об изменениях"/>
    <w:basedOn w:val="affc"/>
    <w:next w:val="a"/>
    <w:uiPriority w:val="99"/>
    <w:rsid w:val="005319C1"/>
    <w:pPr>
      <w:shd w:val="clear" w:color="auto" w:fill="EAEFED"/>
      <w:spacing w:before="180"/>
      <w:ind w:left="360" w:right="360" w:firstLine="0"/>
    </w:pPr>
  </w:style>
  <w:style w:type="paragraph" w:customStyle="1" w:styleId="affe">
    <w:name w:val="Текст (справка)"/>
    <w:basedOn w:val="a"/>
    <w:next w:val="a"/>
    <w:uiPriority w:val="99"/>
    <w:rsid w:val="005319C1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Комментарий"/>
    <w:basedOn w:val="affe"/>
    <w:next w:val="a"/>
    <w:uiPriority w:val="99"/>
    <w:rsid w:val="005319C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5319C1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5319C1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лонтитул (левый)"/>
    <w:basedOn w:val="afff1"/>
    <w:next w:val="a"/>
    <w:uiPriority w:val="99"/>
    <w:rsid w:val="005319C1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5319C1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олонтитул (правый)"/>
    <w:basedOn w:val="afff3"/>
    <w:next w:val="a"/>
    <w:uiPriority w:val="99"/>
    <w:rsid w:val="005319C1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5319C1"/>
    <w:pPr>
      <w:shd w:val="clear" w:color="auto" w:fill="FFDFE0"/>
      <w:jc w:val="left"/>
    </w:pPr>
  </w:style>
  <w:style w:type="paragraph" w:customStyle="1" w:styleId="afff6">
    <w:name w:val="Куда обратиться?"/>
    <w:basedOn w:val="aff0"/>
    <w:next w:val="a"/>
    <w:uiPriority w:val="99"/>
    <w:rsid w:val="005319C1"/>
  </w:style>
  <w:style w:type="paragraph" w:customStyle="1" w:styleId="afff7">
    <w:name w:val="Моноширинный"/>
    <w:basedOn w:val="a"/>
    <w:next w:val="a"/>
    <w:uiPriority w:val="99"/>
    <w:rsid w:val="005319C1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Напишите нам"/>
    <w:basedOn w:val="a"/>
    <w:next w:val="a"/>
    <w:uiPriority w:val="99"/>
    <w:rsid w:val="005319C1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9">
    <w:name w:val="Необходимые документы"/>
    <w:basedOn w:val="aff0"/>
    <w:next w:val="a"/>
    <w:uiPriority w:val="99"/>
    <w:rsid w:val="005319C1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5319C1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5319C1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5319C1"/>
    <w:pPr>
      <w:ind w:left="140"/>
    </w:pPr>
  </w:style>
  <w:style w:type="paragraph" w:customStyle="1" w:styleId="afffd">
    <w:name w:val="Переменная часть"/>
    <w:basedOn w:val="aff4"/>
    <w:next w:val="a"/>
    <w:uiPriority w:val="99"/>
    <w:rsid w:val="005319C1"/>
    <w:rPr>
      <w:sz w:val="18"/>
      <w:szCs w:val="18"/>
    </w:rPr>
  </w:style>
  <w:style w:type="paragraph" w:customStyle="1" w:styleId="afffe">
    <w:name w:val="Подвал для информации об изменениях"/>
    <w:basedOn w:val="110"/>
    <w:next w:val="a"/>
    <w:uiPriority w:val="99"/>
    <w:rsid w:val="005319C1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rsid w:val="005319C1"/>
    <w:rPr>
      <w:b/>
      <w:bCs/>
    </w:rPr>
  </w:style>
  <w:style w:type="paragraph" w:customStyle="1" w:styleId="affff0">
    <w:name w:val="Подчёркнуный текст"/>
    <w:basedOn w:val="a"/>
    <w:next w:val="a"/>
    <w:uiPriority w:val="99"/>
    <w:rsid w:val="005319C1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Постоянная часть"/>
    <w:basedOn w:val="aff4"/>
    <w:next w:val="a"/>
    <w:uiPriority w:val="99"/>
    <w:rsid w:val="005319C1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5319C1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ример."/>
    <w:basedOn w:val="aff0"/>
    <w:next w:val="a"/>
    <w:uiPriority w:val="99"/>
    <w:rsid w:val="005319C1"/>
  </w:style>
  <w:style w:type="paragraph" w:customStyle="1" w:styleId="affff4">
    <w:name w:val="Примечание."/>
    <w:basedOn w:val="aff0"/>
    <w:next w:val="a"/>
    <w:uiPriority w:val="99"/>
    <w:rsid w:val="005319C1"/>
  </w:style>
  <w:style w:type="paragraph" w:customStyle="1" w:styleId="affff5">
    <w:name w:val="Словарная статья"/>
    <w:basedOn w:val="a"/>
    <w:next w:val="a"/>
    <w:uiPriority w:val="99"/>
    <w:rsid w:val="005319C1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5319C1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Текст в таблице"/>
    <w:basedOn w:val="afffa"/>
    <w:next w:val="a"/>
    <w:uiPriority w:val="99"/>
    <w:rsid w:val="005319C1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5319C1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9">
    <w:name w:val="Технический комментарий"/>
    <w:basedOn w:val="a"/>
    <w:next w:val="a"/>
    <w:uiPriority w:val="99"/>
    <w:rsid w:val="005319C1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a">
    <w:name w:val="Формула"/>
    <w:basedOn w:val="a"/>
    <w:next w:val="a"/>
    <w:uiPriority w:val="99"/>
    <w:rsid w:val="005319C1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Центрированный (таблица)"/>
    <w:basedOn w:val="afffa"/>
    <w:next w:val="a"/>
    <w:uiPriority w:val="99"/>
    <w:rsid w:val="005319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319C1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319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c">
    <w:name w:val="page number"/>
    <w:unhideWhenUsed/>
    <w:rsid w:val="005319C1"/>
    <w:rPr>
      <w:rFonts w:ascii="Times New Roman" w:hAnsi="Times New Roman" w:cs="Times New Roman" w:hint="default"/>
    </w:rPr>
  </w:style>
  <w:style w:type="character" w:styleId="affffd">
    <w:name w:val="endnote reference"/>
    <w:uiPriority w:val="99"/>
    <w:semiHidden/>
    <w:unhideWhenUsed/>
    <w:rsid w:val="005319C1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5319C1"/>
  </w:style>
  <w:style w:type="character" w:customStyle="1" w:styleId="FootnoteTextChar">
    <w:name w:val="Footnote Text Char"/>
    <w:rsid w:val="005319C1"/>
    <w:rPr>
      <w:rFonts w:ascii="Times New Roman" w:hAnsi="Times New Roman" w:cs="Times New Roman" w:hint="default"/>
      <w:sz w:val="20"/>
      <w:lang w:eastAsia="ru-RU"/>
    </w:rPr>
  </w:style>
  <w:style w:type="character" w:customStyle="1" w:styleId="113">
    <w:name w:val="Текст примечания Знак11"/>
    <w:uiPriority w:val="99"/>
    <w:rsid w:val="005319C1"/>
    <w:rPr>
      <w:rFonts w:ascii="Times New Roman" w:hAnsi="Times New Roman" w:cs="Times New Roman" w:hint="default"/>
      <w:sz w:val="20"/>
      <w:szCs w:val="20"/>
    </w:rPr>
  </w:style>
  <w:style w:type="character" w:customStyle="1" w:styleId="1d">
    <w:name w:val="Текст примечания Знак1"/>
    <w:uiPriority w:val="99"/>
    <w:rsid w:val="005319C1"/>
    <w:rPr>
      <w:rFonts w:ascii="Times New Roman" w:hAnsi="Times New Roman" w:cs="Times New Roman" w:hint="default"/>
      <w:sz w:val="20"/>
      <w:szCs w:val="20"/>
    </w:rPr>
  </w:style>
  <w:style w:type="character" w:customStyle="1" w:styleId="114">
    <w:name w:val="Тема примечания Знак11"/>
    <w:uiPriority w:val="99"/>
    <w:rsid w:val="005319C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e">
    <w:name w:val="Тема примечания Знак1"/>
    <w:uiPriority w:val="99"/>
    <w:rsid w:val="005319C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5319C1"/>
  </w:style>
  <w:style w:type="character" w:customStyle="1" w:styleId="affffe">
    <w:name w:val="Цветовое выделение"/>
    <w:uiPriority w:val="99"/>
    <w:rsid w:val="005319C1"/>
    <w:rPr>
      <w:b/>
      <w:bCs w:val="0"/>
      <w:color w:val="26282F"/>
    </w:rPr>
  </w:style>
  <w:style w:type="character" w:customStyle="1" w:styleId="afffff">
    <w:name w:val="Гипертекстовая ссылка"/>
    <w:uiPriority w:val="99"/>
    <w:rsid w:val="005319C1"/>
    <w:rPr>
      <w:b/>
      <w:bCs w:val="0"/>
      <w:color w:val="106BBE"/>
    </w:rPr>
  </w:style>
  <w:style w:type="character" w:customStyle="1" w:styleId="afffff0">
    <w:name w:val="Активная гипертекстовая ссылка"/>
    <w:uiPriority w:val="99"/>
    <w:rsid w:val="005319C1"/>
    <w:rPr>
      <w:b/>
      <w:bCs w:val="0"/>
      <w:color w:val="106BBE"/>
      <w:u w:val="single"/>
    </w:rPr>
  </w:style>
  <w:style w:type="character" w:customStyle="1" w:styleId="afffff1">
    <w:name w:val="Выделение для Базового Поиска"/>
    <w:uiPriority w:val="99"/>
    <w:rsid w:val="005319C1"/>
    <w:rPr>
      <w:b/>
      <w:bCs w:val="0"/>
      <w:color w:val="0058A9"/>
    </w:rPr>
  </w:style>
  <w:style w:type="character" w:customStyle="1" w:styleId="afffff2">
    <w:name w:val="Выделение для Базового Поиска (курсив)"/>
    <w:uiPriority w:val="99"/>
    <w:rsid w:val="005319C1"/>
    <w:rPr>
      <w:b/>
      <w:bCs w:val="0"/>
      <w:i/>
      <w:iCs w:val="0"/>
      <w:color w:val="0058A9"/>
    </w:rPr>
  </w:style>
  <w:style w:type="character" w:customStyle="1" w:styleId="afffff3">
    <w:name w:val="Заголовок своего сообщения"/>
    <w:uiPriority w:val="99"/>
    <w:rsid w:val="005319C1"/>
    <w:rPr>
      <w:b/>
      <w:bCs w:val="0"/>
      <w:color w:val="26282F"/>
    </w:rPr>
  </w:style>
  <w:style w:type="character" w:customStyle="1" w:styleId="afffff4">
    <w:name w:val="Заголовок чужого сообщения"/>
    <w:uiPriority w:val="99"/>
    <w:rsid w:val="005319C1"/>
    <w:rPr>
      <w:b/>
      <w:bCs w:val="0"/>
      <w:color w:val="FF0000"/>
    </w:rPr>
  </w:style>
  <w:style w:type="character" w:customStyle="1" w:styleId="afffff5">
    <w:name w:val="Найденные слова"/>
    <w:uiPriority w:val="99"/>
    <w:rsid w:val="005319C1"/>
    <w:rPr>
      <w:b/>
      <w:bCs w:val="0"/>
      <w:color w:val="26282F"/>
      <w:shd w:val="clear" w:color="auto" w:fill="FFF580"/>
    </w:rPr>
  </w:style>
  <w:style w:type="character" w:customStyle="1" w:styleId="afffff6">
    <w:name w:val="Не вступил в силу"/>
    <w:uiPriority w:val="99"/>
    <w:rsid w:val="005319C1"/>
    <w:rPr>
      <w:b/>
      <w:bCs w:val="0"/>
      <w:color w:val="000000"/>
      <w:shd w:val="clear" w:color="auto" w:fill="D8EDE8"/>
    </w:rPr>
  </w:style>
  <w:style w:type="character" w:customStyle="1" w:styleId="afffff7">
    <w:name w:val="Опечатки"/>
    <w:uiPriority w:val="99"/>
    <w:rsid w:val="005319C1"/>
    <w:rPr>
      <w:color w:val="FF0000"/>
    </w:rPr>
  </w:style>
  <w:style w:type="character" w:customStyle="1" w:styleId="afffff8">
    <w:name w:val="Продолжение ссылки"/>
    <w:uiPriority w:val="99"/>
    <w:rsid w:val="005319C1"/>
  </w:style>
  <w:style w:type="character" w:customStyle="1" w:styleId="afffff9">
    <w:name w:val="Сравнение редакций"/>
    <w:uiPriority w:val="99"/>
    <w:rsid w:val="005319C1"/>
    <w:rPr>
      <w:b/>
      <w:bCs w:val="0"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5319C1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5319C1"/>
    <w:rPr>
      <w:color w:val="000000"/>
      <w:shd w:val="clear" w:color="auto" w:fill="C4C413"/>
    </w:rPr>
  </w:style>
  <w:style w:type="character" w:customStyle="1" w:styleId="afffffc">
    <w:name w:val="Ссылка на утративший силу документ"/>
    <w:uiPriority w:val="99"/>
    <w:rsid w:val="005319C1"/>
    <w:rPr>
      <w:b/>
      <w:bCs w:val="0"/>
      <w:color w:val="749232"/>
    </w:rPr>
  </w:style>
  <w:style w:type="character" w:customStyle="1" w:styleId="afffffd">
    <w:name w:val="Утратил силу"/>
    <w:uiPriority w:val="99"/>
    <w:rsid w:val="005319C1"/>
    <w:rPr>
      <w:b/>
      <w:bCs w:val="0"/>
      <w:strike/>
      <w:color w:val="666600"/>
    </w:rPr>
  </w:style>
  <w:style w:type="character" w:customStyle="1" w:styleId="afffffe">
    <w:name w:val="Обычный (Интернет) Знак"/>
    <w:uiPriority w:val="99"/>
    <w:rsid w:val="005319C1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6"/>
    <w:uiPriority w:val="39"/>
    <w:rsid w:val="005319C1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5319C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5319C1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">
    <w:name w:val="Strong"/>
    <w:uiPriority w:val="22"/>
    <w:qFormat/>
    <w:rsid w:val="005319C1"/>
    <w:rPr>
      <w:b/>
      <w:bCs/>
    </w:rPr>
  </w:style>
  <w:style w:type="character" w:styleId="affffff0">
    <w:name w:val="Subtle Emphasis"/>
    <w:uiPriority w:val="19"/>
    <w:qFormat/>
    <w:rsid w:val="005319C1"/>
    <w:rPr>
      <w:i/>
      <w:iCs/>
      <w:color w:val="404040"/>
    </w:rPr>
  </w:style>
  <w:style w:type="paragraph" w:styleId="affffff1">
    <w:name w:val="TOC Heading"/>
    <w:basedOn w:val="110"/>
    <w:next w:val="a"/>
    <w:uiPriority w:val="39"/>
    <w:unhideWhenUsed/>
    <w:qFormat/>
    <w:rsid w:val="005319C1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1">
    <w:name w:val="Таблица простая 31"/>
    <w:basedOn w:val="a1"/>
    <w:uiPriority w:val="43"/>
    <w:rsid w:val="005319C1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2">
    <w:name w:val="Title"/>
    <w:basedOn w:val="a"/>
    <w:next w:val="a"/>
    <w:link w:val="2a"/>
    <w:uiPriority w:val="10"/>
    <w:qFormat/>
    <w:rsid w:val="005319C1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3">
    <w:name w:val="Заголовок Знак"/>
    <w:basedOn w:val="a0"/>
    <w:uiPriority w:val="10"/>
    <w:rsid w:val="005319C1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a">
    <w:name w:val="Заголовок Знак2"/>
    <w:link w:val="affffff2"/>
    <w:uiPriority w:val="10"/>
    <w:rsid w:val="005319C1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5319C1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5319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sid w:val="005319C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b">
    <w:name w:val="Неразрешенное упоминание2"/>
    <w:uiPriority w:val="99"/>
    <w:semiHidden/>
    <w:unhideWhenUsed/>
    <w:rsid w:val="005319C1"/>
    <w:rPr>
      <w:color w:val="605E5C"/>
      <w:shd w:val="clear" w:color="auto" w:fill="E1DFDD"/>
    </w:rPr>
  </w:style>
  <w:style w:type="character" w:customStyle="1" w:styleId="2c">
    <w:name w:val="Основной текст (2)_"/>
    <w:link w:val="2d"/>
    <w:rsid w:val="005319C1"/>
    <w:rPr>
      <w:sz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319C1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5319C1"/>
    <w:rPr>
      <w:rFonts w:cs="Times New Roman"/>
    </w:rPr>
  </w:style>
  <w:style w:type="paragraph" w:customStyle="1" w:styleId="xl63">
    <w:name w:val="xl63"/>
    <w:basedOn w:val="a"/>
    <w:rsid w:val="005319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319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319C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5319C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5319C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5319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5319C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5319C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5319C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5319C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5319C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5319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5319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5319C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5319C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5319C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5319C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5319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5319C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319C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5319C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5319C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5319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319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5319C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5319C1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5319C1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5319C1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5319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5319C1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5319C1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5319C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5319C1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5319C1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5319C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5319C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5319C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5319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5319C1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5319C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5319C1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5319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5319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5319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5319C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319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5319C1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5319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5319C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5319C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5319C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5319C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5319C1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5319C1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5319C1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5319C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5319C1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5319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5319C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5319C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5319C1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5319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5319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5319C1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5319C1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5319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319C1"/>
  </w:style>
  <w:style w:type="paragraph" w:customStyle="1" w:styleId="c18">
    <w:name w:val="c18"/>
    <w:basedOn w:val="a"/>
    <w:rsid w:val="005319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5319C1"/>
  </w:style>
  <w:style w:type="numbering" w:customStyle="1" w:styleId="2e">
    <w:name w:val="Нет списка2"/>
    <w:next w:val="a2"/>
    <w:uiPriority w:val="99"/>
    <w:semiHidden/>
    <w:unhideWhenUsed/>
    <w:rsid w:val="005319C1"/>
  </w:style>
  <w:style w:type="character" w:customStyle="1" w:styleId="c21">
    <w:name w:val="c21"/>
    <w:basedOn w:val="a0"/>
    <w:rsid w:val="005319C1"/>
  </w:style>
  <w:style w:type="paragraph" w:customStyle="1" w:styleId="xl177">
    <w:name w:val="xl177"/>
    <w:basedOn w:val="a"/>
    <w:rsid w:val="005319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5319C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5319C1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5319C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f">
    <w:name w:val="Заголовок Знак1"/>
    <w:basedOn w:val="a0"/>
    <w:uiPriority w:val="10"/>
    <w:rsid w:val="005319C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4">
    <w:name w:val="No Spacing"/>
    <w:link w:val="affffff5"/>
    <w:uiPriority w:val="1"/>
    <w:qFormat/>
    <w:rsid w:val="005319C1"/>
    <w:rPr>
      <w:rFonts w:ascii="Calibri" w:eastAsia="Times New Roman" w:hAnsi="Calibri" w:cs="Times New Roman"/>
      <w:lang w:eastAsia="ru-RU"/>
    </w:rPr>
  </w:style>
  <w:style w:type="paragraph" w:customStyle="1" w:styleId="1f0">
    <w:name w:val="Обычный (веб)1"/>
    <w:basedOn w:val="a"/>
    <w:next w:val="afd"/>
    <w:qFormat/>
    <w:rsid w:val="005319C1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5319C1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6"/>
    <w:uiPriority w:val="39"/>
    <w:rsid w:val="005319C1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1">
    <w:name w:val="Название Знак1"/>
    <w:uiPriority w:val="10"/>
    <w:rsid w:val="005319C1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6"/>
    <w:uiPriority w:val="39"/>
    <w:rsid w:val="005319C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2">
    <w:name w:val="Неразрешенное упоминание4"/>
    <w:basedOn w:val="a0"/>
    <w:uiPriority w:val="99"/>
    <w:semiHidden/>
    <w:unhideWhenUsed/>
    <w:rsid w:val="005319C1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5319C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5">
    <w:name w:val="Без интервала Знак"/>
    <w:link w:val="affffff4"/>
    <w:uiPriority w:val="1"/>
    <w:rsid w:val="005319C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5319C1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5319C1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2">
    <w:name w:val="Раздел 1"/>
    <w:basedOn w:val="110"/>
    <w:link w:val="1f3"/>
    <w:qFormat/>
    <w:rsid w:val="005319C1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5">
    <w:name w:val="Раздел 1.1"/>
    <w:basedOn w:val="af9"/>
    <w:link w:val="116"/>
    <w:qFormat/>
    <w:rsid w:val="005319C1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3">
    <w:name w:val="Раздел 1 Знак"/>
    <w:basedOn w:val="10"/>
    <w:link w:val="1f2"/>
    <w:rsid w:val="005319C1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6">
    <w:name w:val="Раздел 1.1 Знак"/>
    <w:basedOn w:val="afa"/>
    <w:link w:val="115"/>
    <w:rsid w:val="005319C1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5319C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rsid w:val="005319C1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5319C1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6"/>
    <w:uiPriority w:val="39"/>
    <w:rsid w:val="005319C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Знак сноски1"/>
    <w:basedOn w:val="a"/>
    <w:link w:val="af4"/>
    <w:uiPriority w:val="99"/>
    <w:rsid w:val="005319C1"/>
    <w:rPr>
      <w:rFonts w:cs="Times New Roman"/>
      <w:vertAlign w:val="superscript"/>
    </w:rPr>
  </w:style>
  <w:style w:type="character" w:customStyle="1" w:styleId="docdata">
    <w:name w:val="docdata"/>
    <w:basedOn w:val="a0"/>
    <w:rsid w:val="005319C1"/>
  </w:style>
  <w:style w:type="character" w:customStyle="1" w:styleId="50">
    <w:name w:val="Неразрешенное упоминание5"/>
    <w:basedOn w:val="a0"/>
    <w:uiPriority w:val="99"/>
    <w:semiHidden/>
    <w:unhideWhenUsed/>
    <w:rsid w:val="005319C1"/>
    <w:rPr>
      <w:color w:val="605E5C"/>
      <w:shd w:val="clear" w:color="auto" w:fill="E1DFDD"/>
    </w:rPr>
  </w:style>
  <w:style w:type="paragraph" w:styleId="35">
    <w:name w:val="Body Text Indent 3"/>
    <w:basedOn w:val="a"/>
    <w:link w:val="36"/>
    <w:uiPriority w:val="99"/>
    <w:semiHidden/>
    <w:unhideWhenUsed/>
    <w:rsid w:val="00EA087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A087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alhandling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3F79-4DB3-4C0E-B93C-76CA12AC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5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5915_1 ЕДСТ</cp:lastModifiedBy>
  <cp:revision>116</cp:revision>
  <dcterms:created xsi:type="dcterms:W3CDTF">2024-04-16T06:54:00Z</dcterms:created>
  <dcterms:modified xsi:type="dcterms:W3CDTF">2025-05-22T08:34:00Z</dcterms:modified>
</cp:coreProperties>
</file>